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CD4" w14:textId="77777777" w:rsidR="00A240CC" w:rsidRPr="00622F87" w:rsidRDefault="00A240CC" w:rsidP="00A240CC">
      <w:pPr>
        <w:ind w:left="360"/>
        <w:jc w:val="right"/>
        <w:rPr>
          <w:rFonts w:ascii="ＭＳ 明朝" w:hAnsi="ＭＳ 明朝" w:hint="eastAsia"/>
        </w:rPr>
      </w:pPr>
      <w:r w:rsidRPr="00622F87">
        <w:rPr>
          <w:rFonts w:ascii="ＭＳ 明朝" w:hAnsi="ＭＳ 明朝" w:hint="eastAsia"/>
        </w:rPr>
        <w:t>（様式第１号）</w:t>
      </w:r>
    </w:p>
    <w:p w14:paraId="5FA52B12" w14:textId="77777777" w:rsidR="00A240CC" w:rsidRPr="00622F87" w:rsidRDefault="00A240CC" w:rsidP="00A240CC">
      <w:pPr>
        <w:ind w:left="360"/>
        <w:jc w:val="right"/>
        <w:rPr>
          <w:rFonts w:ascii="ＭＳ 明朝" w:hAnsi="ＭＳ 明朝" w:hint="eastAsia"/>
        </w:rPr>
      </w:pPr>
    </w:p>
    <w:p w14:paraId="5E724D9E" w14:textId="77777777" w:rsidR="00A240CC" w:rsidRPr="00622F87" w:rsidRDefault="00A240CC" w:rsidP="00A240CC">
      <w:pPr>
        <w:ind w:left="360"/>
        <w:jc w:val="center"/>
        <w:rPr>
          <w:rFonts w:ascii="ＭＳ 明朝" w:hAnsi="ＭＳ 明朝" w:hint="eastAsia"/>
        </w:rPr>
      </w:pPr>
    </w:p>
    <w:p w14:paraId="62189ECE" w14:textId="77777777" w:rsidR="00A240CC" w:rsidRPr="00622F87" w:rsidRDefault="00A240CC" w:rsidP="00A240CC">
      <w:pPr>
        <w:ind w:left="360"/>
        <w:jc w:val="center"/>
        <w:rPr>
          <w:rFonts w:ascii="ＭＳ 明朝" w:hAnsi="ＭＳ 明朝" w:hint="eastAsia"/>
        </w:rPr>
      </w:pPr>
    </w:p>
    <w:p w14:paraId="65914111" w14:textId="77777777" w:rsidR="00A240CC" w:rsidRPr="004121E8" w:rsidRDefault="00A240CC" w:rsidP="00A240CC">
      <w:pPr>
        <w:ind w:left="360"/>
        <w:jc w:val="center"/>
        <w:rPr>
          <w:rFonts w:ascii="ＭＳ 明朝" w:hAnsi="ＭＳ 明朝" w:hint="eastAsia"/>
          <w:b/>
          <w:bCs/>
          <w:sz w:val="36"/>
        </w:rPr>
      </w:pPr>
      <w:r w:rsidRPr="004121E8">
        <w:rPr>
          <w:rFonts w:ascii="ＭＳ 明朝" w:hAnsi="ＭＳ 明朝" w:hint="eastAsia"/>
          <w:b/>
          <w:bCs/>
          <w:sz w:val="36"/>
        </w:rPr>
        <w:t>参　加　表　明　書</w:t>
      </w:r>
    </w:p>
    <w:p w14:paraId="107A092A" w14:textId="77777777" w:rsidR="00387360" w:rsidRPr="00622F87" w:rsidRDefault="00387360" w:rsidP="00387360">
      <w:pPr>
        <w:wordWrap w:val="0"/>
        <w:jc w:val="right"/>
        <w:rPr>
          <w:rFonts w:ascii="ＭＳ 明朝" w:hAnsi="ＭＳ 明朝" w:hint="eastAsia"/>
        </w:rPr>
      </w:pPr>
    </w:p>
    <w:p w14:paraId="34BE3785" w14:textId="77777777" w:rsidR="00A240CC" w:rsidRPr="00622F87" w:rsidRDefault="003834C0" w:rsidP="00387360">
      <w:pPr>
        <w:wordWrap w:val="0"/>
        <w:jc w:val="right"/>
        <w:rPr>
          <w:rFonts w:ascii="ＭＳ 明朝" w:hAnsi="ＭＳ 明朝" w:hint="eastAsia"/>
        </w:rPr>
      </w:pPr>
      <w:r>
        <w:rPr>
          <w:rFonts w:ascii="ＭＳ 明朝" w:hAnsi="ＭＳ 明朝" w:hint="eastAsia"/>
        </w:rPr>
        <w:t>令和</w:t>
      </w:r>
      <w:r w:rsidR="00387360" w:rsidRPr="00622F87">
        <w:rPr>
          <w:rFonts w:ascii="ＭＳ 明朝" w:hAnsi="ＭＳ 明朝" w:hint="eastAsia"/>
        </w:rPr>
        <w:t xml:space="preserve">　　年　　月　　日　</w:t>
      </w:r>
    </w:p>
    <w:p w14:paraId="0064CA0E" w14:textId="77777777" w:rsidR="00A240CC" w:rsidRPr="00622F87" w:rsidRDefault="00A240CC" w:rsidP="00A240CC">
      <w:pPr>
        <w:ind w:left="360"/>
        <w:rPr>
          <w:rFonts w:ascii="ＭＳ 明朝" w:hAnsi="ＭＳ 明朝" w:hint="eastAsia"/>
        </w:rPr>
      </w:pPr>
    </w:p>
    <w:p w14:paraId="35A81B4E" w14:textId="77777777" w:rsidR="00387360" w:rsidRPr="00622F87" w:rsidRDefault="00387360" w:rsidP="00A240CC">
      <w:pPr>
        <w:ind w:left="360"/>
        <w:rPr>
          <w:rFonts w:ascii="ＭＳ 明朝" w:hAnsi="ＭＳ 明朝" w:hint="eastAsia"/>
        </w:rPr>
      </w:pPr>
    </w:p>
    <w:p w14:paraId="0D2C5D3A" w14:textId="77777777" w:rsidR="00A240CC" w:rsidRPr="00622F87" w:rsidRDefault="00A240CC" w:rsidP="00D22FA4">
      <w:pPr>
        <w:wordWrap w:val="0"/>
        <w:ind w:right="880" w:firstLineChars="100" w:firstLine="210"/>
        <w:rPr>
          <w:rFonts w:hint="eastAsia"/>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7A012C6B" w14:textId="77777777" w:rsidR="00A240CC" w:rsidRPr="00622F87" w:rsidRDefault="00A240CC" w:rsidP="00204625">
      <w:pPr>
        <w:rPr>
          <w:rFonts w:ascii="ＭＳ 明朝" w:hAnsi="ＭＳ 明朝" w:hint="eastAsia"/>
          <w:szCs w:val="21"/>
        </w:rPr>
      </w:pPr>
    </w:p>
    <w:p w14:paraId="1A120779" w14:textId="77777777" w:rsidR="00387360" w:rsidRPr="00622F87" w:rsidRDefault="00387360" w:rsidP="00387360">
      <w:pPr>
        <w:wordWrap w:val="0"/>
        <w:jc w:val="right"/>
        <w:rPr>
          <w:rFonts w:ascii="ＭＳ 明朝" w:hAnsi="ＭＳ 明朝" w:hint="eastAsia"/>
        </w:rPr>
      </w:pPr>
      <w:r w:rsidRPr="00622F87">
        <w:rPr>
          <w:rFonts w:ascii="ＭＳ 明朝" w:hAnsi="ＭＳ 明朝" w:hint="eastAsia"/>
        </w:rPr>
        <w:t xml:space="preserve">住　所　　　　　　　　　　　　　　　　　　　</w:t>
      </w:r>
    </w:p>
    <w:p w14:paraId="40B57783" w14:textId="77777777" w:rsidR="00387360" w:rsidRPr="00622F87" w:rsidRDefault="00387360" w:rsidP="00387360">
      <w:pPr>
        <w:jc w:val="right"/>
        <w:rPr>
          <w:rFonts w:ascii="ＭＳ 明朝" w:hAnsi="ＭＳ 明朝" w:hint="eastAsia"/>
        </w:rPr>
      </w:pPr>
    </w:p>
    <w:p w14:paraId="0CB6AC2B" w14:textId="77777777" w:rsidR="00387360" w:rsidRPr="00622F87" w:rsidRDefault="00387360" w:rsidP="00387360">
      <w:pPr>
        <w:wordWrap w:val="0"/>
        <w:jc w:val="right"/>
        <w:rPr>
          <w:rFonts w:ascii="ＭＳ 明朝" w:hAnsi="ＭＳ 明朝" w:hint="eastAsia"/>
        </w:rPr>
      </w:pPr>
      <w:r w:rsidRPr="00622F87">
        <w:rPr>
          <w:rFonts w:ascii="ＭＳ 明朝" w:hAnsi="ＭＳ 明朝" w:hint="eastAsia"/>
        </w:rPr>
        <w:t xml:space="preserve">事業者名　　　　　　　　　　　　　　　　　　</w:t>
      </w:r>
    </w:p>
    <w:p w14:paraId="56F79D59" w14:textId="77777777" w:rsidR="00387360" w:rsidRPr="00622F87" w:rsidRDefault="00387360" w:rsidP="00387360">
      <w:pPr>
        <w:jc w:val="right"/>
        <w:rPr>
          <w:rFonts w:ascii="ＭＳ 明朝" w:hAnsi="ＭＳ 明朝" w:hint="eastAsia"/>
        </w:rPr>
      </w:pPr>
    </w:p>
    <w:p w14:paraId="745C5438" w14:textId="77777777" w:rsidR="00387360" w:rsidRPr="00622F87" w:rsidRDefault="00387360" w:rsidP="00387360">
      <w:pPr>
        <w:wordWrap w:val="0"/>
        <w:jc w:val="right"/>
        <w:rPr>
          <w:rFonts w:ascii="ＭＳ 明朝" w:hAnsi="ＭＳ 明朝" w:hint="eastAsia"/>
        </w:rPr>
      </w:pPr>
      <w:r w:rsidRPr="00622F87">
        <w:rPr>
          <w:rFonts w:ascii="ＭＳ 明朝" w:hAnsi="ＭＳ 明朝" w:hint="eastAsia"/>
        </w:rPr>
        <w:t xml:space="preserve">代表者氏名　　　　　　　　　　　　　　　　</w:t>
      </w:r>
      <w:r w:rsidR="009913D6">
        <w:rPr>
          <w:rFonts w:ascii="ＭＳ 明朝" w:hAnsi="ＭＳ 明朝" w:hint="eastAsia"/>
        </w:rPr>
        <w:t xml:space="preserve">　</w:t>
      </w:r>
    </w:p>
    <w:p w14:paraId="1517CFF9" w14:textId="77777777" w:rsidR="00A240CC" w:rsidRPr="00622F87" w:rsidRDefault="00A240CC" w:rsidP="00204625">
      <w:pPr>
        <w:rPr>
          <w:rFonts w:ascii="ＭＳ 明朝" w:hAnsi="ＭＳ 明朝" w:hint="eastAsia"/>
          <w:szCs w:val="21"/>
        </w:rPr>
      </w:pPr>
    </w:p>
    <w:p w14:paraId="4D923F06" w14:textId="77777777" w:rsidR="00A240CC" w:rsidRPr="00622F87" w:rsidRDefault="00A240CC" w:rsidP="00204625">
      <w:pPr>
        <w:rPr>
          <w:rFonts w:ascii="ＭＳ 明朝" w:hAnsi="ＭＳ 明朝" w:hint="eastAsia"/>
        </w:rPr>
      </w:pPr>
    </w:p>
    <w:p w14:paraId="7E88B286" w14:textId="77777777" w:rsidR="00A240CC" w:rsidRPr="00F3236F" w:rsidRDefault="009A61CD" w:rsidP="00ED394B">
      <w:pPr>
        <w:ind w:leftChars="100" w:left="210" w:firstLineChars="100" w:firstLine="210"/>
        <w:rPr>
          <w:rFonts w:ascii="ＭＳ 明朝" w:hAnsi="ＭＳ 明朝" w:hint="eastAsia"/>
          <w:szCs w:val="21"/>
        </w:rPr>
      </w:pPr>
      <w:r>
        <w:rPr>
          <w:rFonts w:hint="eastAsia"/>
        </w:rPr>
        <w:t>令和</w:t>
      </w:r>
      <w:r w:rsidR="009D26E6">
        <w:rPr>
          <w:rFonts w:hint="eastAsia"/>
        </w:rPr>
        <w:t>８</w:t>
      </w:r>
      <w:r>
        <w:rPr>
          <w:rFonts w:hint="eastAsia"/>
        </w:rPr>
        <w:t>年度（</w:t>
      </w:r>
      <w:r>
        <w:rPr>
          <w:rFonts w:hint="eastAsia"/>
        </w:rPr>
        <w:t>202</w:t>
      </w:r>
      <w:r w:rsidR="009D26E6">
        <w:rPr>
          <w:rFonts w:hint="eastAsia"/>
        </w:rPr>
        <w:t>6</w:t>
      </w:r>
      <w:r>
        <w:rPr>
          <w:rFonts w:hint="eastAsia"/>
        </w:rPr>
        <w:t>年度）</w:t>
      </w:r>
      <w:r w:rsidR="003834C0">
        <w:rPr>
          <w:rFonts w:hint="eastAsia"/>
        </w:rPr>
        <w:t>熊本産品プロモーション</w:t>
      </w:r>
      <w:r>
        <w:rPr>
          <w:rFonts w:hint="eastAsia"/>
        </w:rPr>
        <w:t>事業</w:t>
      </w:r>
      <w:r w:rsidR="009D26E6">
        <w:rPr>
          <w:rFonts w:hint="eastAsia"/>
        </w:rPr>
        <w:t>業務委託</w:t>
      </w:r>
      <w:r w:rsidR="00ED394B" w:rsidRPr="00F3236F">
        <w:rPr>
          <w:rFonts w:ascii="ＭＳ 明朝" w:hAnsi="ＭＳ 明朝" w:hint="eastAsia"/>
          <w:szCs w:val="21"/>
        </w:rPr>
        <w:t xml:space="preserve">　</w:t>
      </w:r>
      <w:r w:rsidR="00204625" w:rsidRPr="00F3236F">
        <w:rPr>
          <w:rFonts w:ascii="ＭＳ 明朝" w:hAnsi="ＭＳ 明朝" w:hint="eastAsia"/>
          <w:szCs w:val="21"/>
        </w:rPr>
        <w:t>公募型プロポーザル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5D35CDB7" w14:textId="77777777" w:rsidR="00A240CC" w:rsidRPr="003834C0" w:rsidRDefault="00A240CC" w:rsidP="00204625">
      <w:pPr>
        <w:rPr>
          <w:rFonts w:ascii="ＭＳ 明朝" w:hAnsi="ＭＳ 明朝" w:hint="eastAsia"/>
        </w:rPr>
      </w:pPr>
    </w:p>
    <w:p w14:paraId="7421DC3D" w14:textId="77777777" w:rsidR="00A4166C" w:rsidRDefault="00204625" w:rsidP="00A4166C">
      <w:pPr>
        <w:numPr>
          <w:ilvl w:val="0"/>
          <w:numId w:val="11"/>
        </w:numPr>
        <w:rPr>
          <w:rFonts w:ascii="ＭＳ 明朝" w:hAnsi="ＭＳ 明朝" w:hint="eastAsia"/>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520B0C8A" w14:textId="77777777" w:rsidR="00A240CC" w:rsidRPr="00622F87" w:rsidRDefault="00A240CC" w:rsidP="001D1605">
      <w:pPr>
        <w:ind w:left="210"/>
        <w:rPr>
          <w:rFonts w:ascii="ＭＳ 明朝" w:hAnsi="ＭＳ 明朝" w:hint="eastAsia"/>
        </w:rPr>
      </w:pPr>
    </w:p>
    <w:p w14:paraId="0CECF80E" w14:textId="77777777" w:rsidR="00A240CC" w:rsidRDefault="00A240CC" w:rsidP="00204625">
      <w:pPr>
        <w:rPr>
          <w:rFonts w:ascii="ＭＳ 明朝" w:hAnsi="ＭＳ 明朝" w:hint="eastAsia"/>
        </w:rPr>
      </w:pPr>
    </w:p>
    <w:p w14:paraId="79F4F677" w14:textId="77777777" w:rsidR="00115F9C" w:rsidRDefault="00115F9C" w:rsidP="00204625">
      <w:pPr>
        <w:rPr>
          <w:rFonts w:ascii="ＭＳ 明朝" w:hAnsi="ＭＳ 明朝" w:hint="eastAsia"/>
        </w:rPr>
      </w:pPr>
    </w:p>
    <w:p w14:paraId="45A03B13" w14:textId="77777777" w:rsidR="00115F9C" w:rsidRDefault="00115F9C" w:rsidP="00204625">
      <w:pPr>
        <w:rPr>
          <w:rFonts w:ascii="ＭＳ 明朝" w:hAnsi="ＭＳ 明朝" w:hint="eastAsia"/>
        </w:rPr>
      </w:pPr>
    </w:p>
    <w:p w14:paraId="2F072DE2" w14:textId="77777777" w:rsidR="00115F9C" w:rsidRDefault="00115F9C" w:rsidP="00204625">
      <w:pPr>
        <w:rPr>
          <w:rFonts w:ascii="ＭＳ 明朝" w:hAnsi="ＭＳ 明朝" w:hint="eastAsia"/>
        </w:rPr>
      </w:pPr>
    </w:p>
    <w:p w14:paraId="4177F2BF" w14:textId="77777777" w:rsidR="00115F9C" w:rsidRDefault="00115F9C" w:rsidP="00204625">
      <w:pPr>
        <w:rPr>
          <w:rFonts w:ascii="ＭＳ 明朝" w:hAnsi="ＭＳ 明朝" w:hint="eastAsia"/>
        </w:rPr>
      </w:pPr>
    </w:p>
    <w:p w14:paraId="31A85358" w14:textId="77777777" w:rsidR="00115F9C" w:rsidRDefault="00115F9C" w:rsidP="00204625">
      <w:pPr>
        <w:rPr>
          <w:rFonts w:ascii="ＭＳ 明朝" w:hAnsi="ＭＳ 明朝" w:hint="eastAsia"/>
        </w:rPr>
      </w:pPr>
    </w:p>
    <w:p w14:paraId="21921529" w14:textId="77777777" w:rsidR="00115F9C" w:rsidRDefault="00115F9C" w:rsidP="00204625">
      <w:pPr>
        <w:rPr>
          <w:rFonts w:ascii="ＭＳ 明朝" w:hAnsi="ＭＳ 明朝" w:hint="eastAsia"/>
        </w:rPr>
      </w:pPr>
    </w:p>
    <w:p w14:paraId="7C429697" w14:textId="77777777" w:rsidR="00115F9C" w:rsidRDefault="00115F9C" w:rsidP="00204625">
      <w:pPr>
        <w:rPr>
          <w:rFonts w:ascii="ＭＳ 明朝" w:hAnsi="ＭＳ 明朝" w:hint="eastAsia"/>
        </w:rPr>
      </w:pPr>
    </w:p>
    <w:p w14:paraId="219810C0" w14:textId="77777777" w:rsidR="00115F9C" w:rsidRDefault="00115F9C" w:rsidP="00204625">
      <w:pPr>
        <w:rPr>
          <w:rFonts w:ascii="ＭＳ 明朝" w:hAnsi="ＭＳ 明朝" w:hint="eastAsia"/>
        </w:rPr>
      </w:pPr>
    </w:p>
    <w:p w14:paraId="61C74CD2" w14:textId="77777777" w:rsidR="00115F9C" w:rsidRDefault="00115F9C" w:rsidP="00204625">
      <w:pPr>
        <w:rPr>
          <w:rFonts w:ascii="ＭＳ 明朝" w:hAnsi="ＭＳ 明朝" w:hint="eastAsia"/>
        </w:rPr>
      </w:pPr>
    </w:p>
    <w:p w14:paraId="35DB0189" w14:textId="77777777" w:rsidR="00115F9C" w:rsidRDefault="00115F9C" w:rsidP="00204625">
      <w:pPr>
        <w:rPr>
          <w:rFonts w:ascii="ＭＳ 明朝" w:hAnsi="ＭＳ 明朝" w:hint="eastAsia"/>
        </w:rPr>
      </w:pPr>
    </w:p>
    <w:p w14:paraId="2DD6B82B" w14:textId="77777777" w:rsidR="00115F9C" w:rsidRPr="00622F87" w:rsidRDefault="00115F9C" w:rsidP="00204625">
      <w:pPr>
        <w:rPr>
          <w:rFonts w:ascii="ＭＳ 明朝" w:hAnsi="ＭＳ 明朝" w:hint="eastAsia"/>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183442" w14:paraId="14E5CEC4" w14:textId="77777777" w:rsidTr="00183442">
        <w:tc>
          <w:tcPr>
            <w:tcW w:w="5350" w:type="dxa"/>
            <w:gridSpan w:val="3"/>
            <w:shd w:val="clear" w:color="auto" w:fill="auto"/>
          </w:tcPr>
          <w:p w14:paraId="21640378" w14:textId="77777777" w:rsidR="00115F9C" w:rsidRPr="00183442" w:rsidRDefault="00115F9C" w:rsidP="00183442">
            <w:pPr>
              <w:jc w:val="left"/>
              <w:rPr>
                <w:rFonts w:ascii="ＭＳ 明朝" w:hAnsi="ＭＳ 明朝" w:hint="eastAsia"/>
              </w:rPr>
            </w:pPr>
            <w:r w:rsidRPr="00183442">
              <w:rPr>
                <w:rFonts w:ascii="ＭＳ 明朝" w:hAnsi="ＭＳ 明朝" w:hint="eastAsia"/>
              </w:rPr>
              <w:t>連絡先</w:t>
            </w:r>
          </w:p>
        </w:tc>
      </w:tr>
      <w:tr w:rsidR="00115F9C" w:rsidRPr="00183442" w14:paraId="1EBDD833" w14:textId="77777777" w:rsidTr="00183442">
        <w:tc>
          <w:tcPr>
            <w:tcW w:w="1521" w:type="dxa"/>
            <w:shd w:val="clear" w:color="auto" w:fill="auto"/>
          </w:tcPr>
          <w:p w14:paraId="4F39E335" w14:textId="77777777" w:rsidR="00115F9C" w:rsidRPr="00183442" w:rsidRDefault="00115F9C" w:rsidP="00183442">
            <w:pPr>
              <w:jc w:val="left"/>
              <w:rPr>
                <w:rFonts w:ascii="ＭＳ 明朝" w:hAnsi="ＭＳ 明朝" w:hint="eastAsia"/>
              </w:rPr>
            </w:pPr>
            <w:r w:rsidRPr="00183442">
              <w:rPr>
                <w:rFonts w:ascii="ＭＳ 明朝" w:hAnsi="ＭＳ 明朝" w:hint="eastAsia"/>
              </w:rPr>
              <w:t>担当部署名</w:t>
            </w:r>
          </w:p>
        </w:tc>
        <w:tc>
          <w:tcPr>
            <w:tcW w:w="321" w:type="dxa"/>
            <w:shd w:val="clear" w:color="auto" w:fill="auto"/>
          </w:tcPr>
          <w:p w14:paraId="7ACE5652"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58D28179" w14:textId="77777777" w:rsidR="00115F9C" w:rsidRPr="00183442" w:rsidRDefault="00115F9C" w:rsidP="00183442">
            <w:pPr>
              <w:jc w:val="left"/>
              <w:rPr>
                <w:rFonts w:ascii="ＭＳ 明朝" w:hAnsi="ＭＳ 明朝" w:hint="eastAsia"/>
              </w:rPr>
            </w:pPr>
          </w:p>
        </w:tc>
      </w:tr>
      <w:tr w:rsidR="00115F9C" w:rsidRPr="00183442" w14:paraId="0608863E" w14:textId="77777777" w:rsidTr="00183442">
        <w:tc>
          <w:tcPr>
            <w:tcW w:w="1521" w:type="dxa"/>
            <w:shd w:val="clear" w:color="auto" w:fill="auto"/>
          </w:tcPr>
          <w:p w14:paraId="741BDCD0" w14:textId="77777777" w:rsidR="00115F9C" w:rsidRPr="00183442" w:rsidRDefault="00115F9C" w:rsidP="00183442">
            <w:pPr>
              <w:jc w:val="left"/>
              <w:rPr>
                <w:rFonts w:ascii="ＭＳ 明朝" w:hAnsi="ＭＳ 明朝" w:hint="eastAsia"/>
              </w:rPr>
            </w:pPr>
            <w:r w:rsidRPr="00183442">
              <w:rPr>
                <w:rFonts w:ascii="ＭＳ 明朝" w:hAnsi="ＭＳ 明朝" w:hint="eastAsia"/>
              </w:rPr>
              <w:t>担当部署住所</w:t>
            </w:r>
          </w:p>
        </w:tc>
        <w:tc>
          <w:tcPr>
            <w:tcW w:w="321" w:type="dxa"/>
            <w:shd w:val="clear" w:color="auto" w:fill="auto"/>
          </w:tcPr>
          <w:p w14:paraId="6BF311EB"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67035609" w14:textId="77777777" w:rsidR="00115F9C" w:rsidRPr="00183442" w:rsidRDefault="00115F9C" w:rsidP="00183442">
            <w:pPr>
              <w:jc w:val="left"/>
              <w:rPr>
                <w:rFonts w:ascii="ＭＳ 明朝" w:hAnsi="ＭＳ 明朝" w:hint="eastAsia"/>
              </w:rPr>
            </w:pPr>
          </w:p>
        </w:tc>
      </w:tr>
      <w:tr w:rsidR="00115F9C" w:rsidRPr="00183442" w14:paraId="1168289E" w14:textId="77777777" w:rsidTr="00183442">
        <w:tc>
          <w:tcPr>
            <w:tcW w:w="1521" w:type="dxa"/>
            <w:shd w:val="clear" w:color="auto" w:fill="auto"/>
          </w:tcPr>
          <w:p w14:paraId="1012AC61" w14:textId="77777777" w:rsidR="00115F9C" w:rsidRPr="00183442" w:rsidRDefault="00115F9C" w:rsidP="00183442">
            <w:pPr>
              <w:jc w:val="left"/>
              <w:rPr>
                <w:rFonts w:ascii="ＭＳ 明朝" w:hAnsi="ＭＳ 明朝" w:hint="eastAsia"/>
              </w:rPr>
            </w:pPr>
            <w:r w:rsidRPr="00183442">
              <w:rPr>
                <w:rFonts w:ascii="ＭＳ 明朝" w:hAnsi="ＭＳ 明朝" w:hint="eastAsia"/>
              </w:rPr>
              <w:t>担当者名</w:t>
            </w:r>
          </w:p>
        </w:tc>
        <w:tc>
          <w:tcPr>
            <w:tcW w:w="321" w:type="dxa"/>
            <w:shd w:val="clear" w:color="auto" w:fill="auto"/>
          </w:tcPr>
          <w:p w14:paraId="376BAD07"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38D9AA54" w14:textId="77777777" w:rsidR="00115F9C" w:rsidRPr="00183442" w:rsidRDefault="00115F9C" w:rsidP="00183442">
            <w:pPr>
              <w:jc w:val="left"/>
              <w:rPr>
                <w:rFonts w:ascii="ＭＳ 明朝" w:hAnsi="ＭＳ 明朝" w:hint="eastAsia"/>
              </w:rPr>
            </w:pPr>
          </w:p>
        </w:tc>
      </w:tr>
      <w:tr w:rsidR="00115F9C" w:rsidRPr="00183442" w14:paraId="65DAAA05" w14:textId="77777777" w:rsidTr="00183442">
        <w:tc>
          <w:tcPr>
            <w:tcW w:w="1521" w:type="dxa"/>
            <w:shd w:val="clear" w:color="auto" w:fill="auto"/>
          </w:tcPr>
          <w:p w14:paraId="63EAEF8A" w14:textId="77777777" w:rsidR="00115F9C" w:rsidRPr="00183442" w:rsidRDefault="00115F9C" w:rsidP="00183442">
            <w:pPr>
              <w:jc w:val="left"/>
              <w:rPr>
                <w:rFonts w:ascii="ＭＳ 明朝" w:hAnsi="ＭＳ 明朝" w:hint="eastAsia"/>
              </w:rPr>
            </w:pPr>
            <w:r w:rsidRPr="00183442">
              <w:rPr>
                <w:rFonts w:ascii="ＭＳ 明朝" w:hAnsi="ＭＳ 明朝" w:hint="eastAsia"/>
              </w:rPr>
              <w:t>電話番号</w:t>
            </w:r>
          </w:p>
        </w:tc>
        <w:tc>
          <w:tcPr>
            <w:tcW w:w="321" w:type="dxa"/>
            <w:shd w:val="clear" w:color="auto" w:fill="auto"/>
          </w:tcPr>
          <w:p w14:paraId="46F47F89"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2CCD9505" w14:textId="77777777" w:rsidR="00115F9C" w:rsidRPr="00183442" w:rsidRDefault="00115F9C" w:rsidP="00183442">
            <w:pPr>
              <w:jc w:val="left"/>
              <w:rPr>
                <w:rFonts w:ascii="ＭＳ 明朝" w:hAnsi="ＭＳ 明朝" w:hint="eastAsia"/>
              </w:rPr>
            </w:pPr>
          </w:p>
        </w:tc>
      </w:tr>
      <w:tr w:rsidR="00115F9C" w:rsidRPr="00183442" w14:paraId="728585EF" w14:textId="77777777" w:rsidTr="00183442">
        <w:tc>
          <w:tcPr>
            <w:tcW w:w="1521" w:type="dxa"/>
            <w:shd w:val="clear" w:color="auto" w:fill="auto"/>
          </w:tcPr>
          <w:p w14:paraId="10B96D6B" w14:textId="77777777" w:rsidR="00115F9C" w:rsidRPr="00183442" w:rsidRDefault="00115F9C" w:rsidP="00183442">
            <w:pPr>
              <w:jc w:val="left"/>
              <w:rPr>
                <w:rFonts w:ascii="ＭＳ 明朝" w:hAnsi="ＭＳ 明朝" w:hint="eastAsia"/>
              </w:rPr>
            </w:pPr>
            <w:r w:rsidRPr="00183442">
              <w:rPr>
                <w:rFonts w:ascii="ＭＳ 明朝" w:hAnsi="ＭＳ 明朝" w:hint="eastAsia"/>
              </w:rPr>
              <w:t>ファックス</w:t>
            </w:r>
          </w:p>
        </w:tc>
        <w:tc>
          <w:tcPr>
            <w:tcW w:w="321" w:type="dxa"/>
            <w:shd w:val="clear" w:color="auto" w:fill="auto"/>
          </w:tcPr>
          <w:p w14:paraId="34A74F0E"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119093DF" w14:textId="77777777" w:rsidR="00115F9C" w:rsidRPr="00183442" w:rsidRDefault="00115F9C" w:rsidP="00183442">
            <w:pPr>
              <w:jc w:val="left"/>
              <w:rPr>
                <w:rFonts w:ascii="ＭＳ 明朝" w:hAnsi="ＭＳ 明朝" w:hint="eastAsia"/>
              </w:rPr>
            </w:pPr>
          </w:p>
        </w:tc>
      </w:tr>
      <w:tr w:rsidR="00115F9C" w:rsidRPr="00183442" w14:paraId="25F0A11D" w14:textId="77777777" w:rsidTr="00183442">
        <w:tc>
          <w:tcPr>
            <w:tcW w:w="1521" w:type="dxa"/>
            <w:shd w:val="clear" w:color="auto" w:fill="auto"/>
          </w:tcPr>
          <w:p w14:paraId="07701D4F" w14:textId="77777777" w:rsidR="00115F9C" w:rsidRPr="00183442" w:rsidRDefault="00115F9C" w:rsidP="00183442">
            <w:pPr>
              <w:jc w:val="left"/>
              <w:rPr>
                <w:rFonts w:ascii="ＭＳ 明朝" w:hAnsi="ＭＳ 明朝" w:hint="eastAsia"/>
              </w:rPr>
            </w:pPr>
            <w:r w:rsidRPr="00183442">
              <w:rPr>
                <w:rFonts w:ascii="ＭＳ 明朝" w:hAnsi="ＭＳ 明朝" w:hint="eastAsia"/>
              </w:rPr>
              <w:t>電子メール</w:t>
            </w:r>
          </w:p>
        </w:tc>
        <w:tc>
          <w:tcPr>
            <w:tcW w:w="321" w:type="dxa"/>
            <w:shd w:val="clear" w:color="auto" w:fill="auto"/>
          </w:tcPr>
          <w:p w14:paraId="7321205C" w14:textId="77777777" w:rsidR="00115F9C" w:rsidRPr="00183442" w:rsidRDefault="00115F9C"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58E36042" w14:textId="77777777" w:rsidR="00115F9C" w:rsidRPr="00183442" w:rsidRDefault="00115F9C" w:rsidP="00183442">
            <w:pPr>
              <w:jc w:val="left"/>
              <w:rPr>
                <w:rFonts w:ascii="ＭＳ 明朝" w:hAnsi="ＭＳ 明朝" w:hint="eastAsia"/>
              </w:rPr>
            </w:pPr>
          </w:p>
        </w:tc>
      </w:tr>
    </w:tbl>
    <w:p w14:paraId="1B61A6E9" w14:textId="77777777" w:rsidR="004A3FCF" w:rsidRPr="00622F87" w:rsidRDefault="00A240CC" w:rsidP="00EC3CFA">
      <w:pPr>
        <w:jc w:val="right"/>
        <w:rPr>
          <w:rFonts w:hint="eastAsia"/>
        </w:rPr>
      </w:pPr>
      <w:r w:rsidRPr="00622F87">
        <w:rPr>
          <w:rFonts w:ascii="ＭＳ 明朝" w:hAnsi="ＭＳ 明朝"/>
        </w:rPr>
        <w:br w:type="page"/>
      </w:r>
      <w:r w:rsidR="004A3FCF" w:rsidRPr="00622F87">
        <w:rPr>
          <w:rFonts w:hint="eastAsia"/>
        </w:rPr>
        <w:lastRenderedPageBreak/>
        <w:t>（様式第２号）</w:t>
      </w:r>
    </w:p>
    <w:p w14:paraId="0C4CF62A" w14:textId="77777777" w:rsidR="004A3FCF" w:rsidRPr="004121E8" w:rsidRDefault="004A3FCF" w:rsidP="004A3FCF">
      <w:pPr>
        <w:pStyle w:val="a9"/>
        <w:jc w:val="center"/>
        <w:rPr>
          <w:rFonts w:hint="eastAsia"/>
          <w:b/>
          <w:bCs/>
          <w:sz w:val="36"/>
          <w:szCs w:val="28"/>
        </w:rPr>
      </w:pPr>
      <w:r w:rsidRPr="004121E8">
        <w:rPr>
          <w:rFonts w:hint="eastAsia"/>
          <w:b/>
          <w:bCs/>
          <w:sz w:val="36"/>
          <w:szCs w:val="28"/>
        </w:rPr>
        <w:t>参加資格審査調書</w:t>
      </w:r>
    </w:p>
    <w:p w14:paraId="7F8C619A" w14:textId="77777777" w:rsidR="004A3FCF" w:rsidRPr="007D6931" w:rsidRDefault="004A3FCF" w:rsidP="004A3FCF">
      <w:pPr>
        <w:pStyle w:val="a9"/>
        <w:rPr>
          <w:rFonts w:hint="eastAsia"/>
        </w:rPr>
      </w:pPr>
    </w:p>
    <w:p w14:paraId="47894190" w14:textId="77777777" w:rsidR="004A3FCF" w:rsidRPr="007D6931" w:rsidRDefault="004A3FCF" w:rsidP="004A3FCF">
      <w:pPr>
        <w:pStyle w:val="a9"/>
        <w:rPr>
          <w:rFonts w:hint="eastAsia"/>
        </w:rPr>
      </w:pPr>
      <w:r w:rsidRPr="007D6931">
        <w:rPr>
          <w:rFonts w:hint="eastAsia"/>
        </w:rPr>
        <w:t xml:space="preserve">１　件名　</w:t>
      </w:r>
      <w:r w:rsidR="009A61CD">
        <w:rPr>
          <w:rFonts w:hint="eastAsia"/>
        </w:rPr>
        <w:t>令和</w:t>
      </w:r>
      <w:r w:rsidR="00586932">
        <w:rPr>
          <w:rFonts w:hint="eastAsia"/>
        </w:rPr>
        <w:t>８</w:t>
      </w:r>
      <w:r w:rsidR="009A61CD">
        <w:rPr>
          <w:rFonts w:hint="eastAsia"/>
        </w:rPr>
        <w:t>年度（202</w:t>
      </w:r>
      <w:r w:rsidR="00586932">
        <w:rPr>
          <w:rFonts w:hint="eastAsia"/>
        </w:rPr>
        <w:t>6</w:t>
      </w:r>
      <w:r w:rsidR="009A61CD">
        <w:rPr>
          <w:rFonts w:hint="eastAsia"/>
        </w:rPr>
        <w:t>年度）</w:t>
      </w:r>
      <w:r w:rsidR="003834C0">
        <w:rPr>
          <w:rFonts w:hint="eastAsia"/>
        </w:rPr>
        <w:t>熊本産品プロモーション</w:t>
      </w:r>
      <w:r w:rsidR="009A61CD">
        <w:rPr>
          <w:rFonts w:hint="eastAsia"/>
        </w:rPr>
        <w:t>事業</w:t>
      </w:r>
      <w:r w:rsidR="00586932">
        <w:rPr>
          <w:rFonts w:hint="eastAsia"/>
        </w:rPr>
        <w:t>業務委託</w:t>
      </w:r>
    </w:p>
    <w:p w14:paraId="77A50B73" w14:textId="77777777" w:rsidR="004A3FCF" w:rsidRPr="007D6931" w:rsidRDefault="004A3FCF" w:rsidP="004A3FCF">
      <w:pPr>
        <w:pStyle w:val="a9"/>
        <w:rPr>
          <w:rFonts w:hint="eastAsia"/>
        </w:rPr>
      </w:pPr>
    </w:p>
    <w:p w14:paraId="11B52853" w14:textId="77777777" w:rsidR="004A3FCF" w:rsidRPr="007D6931" w:rsidRDefault="004A3FCF" w:rsidP="004A3FCF">
      <w:pPr>
        <w:pStyle w:val="a9"/>
        <w:rPr>
          <w:rFonts w:hint="eastAsia"/>
        </w:rPr>
      </w:pPr>
      <w:r w:rsidRPr="007D6931">
        <w:rPr>
          <w:rFonts w:hint="eastAsia"/>
        </w:rPr>
        <w:t>２　参加資格要件</w:t>
      </w:r>
    </w:p>
    <w:p w14:paraId="6DD8C134" w14:textId="77777777" w:rsidR="004A3FCF" w:rsidRPr="007D6931" w:rsidRDefault="004A3FCF" w:rsidP="004A3FCF">
      <w:pPr>
        <w:pStyle w:val="a9"/>
        <w:ind w:leftChars="100" w:left="210" w:firstLineChars="100" w:firstLine="210"/>
        <w:rPr>
          <w:rFonts w:hint="eastAsia"/>
        </w:rPr>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586932">
        <w:rPr>
          <w:rFonts w:hAnsi="ＭＳ 明朝" w:hint="eastAsia"/>
          <w:bCs/>
        </w:rPr>
        <w:t>9</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586932">
        <w:rPr>
          <w:rFonts w:hAnsi="ＭＳ 明朝" w:hint="eastAsia"/>
          <w:bCs/>
        </w:rPr>
        <w:t>9</w:t>
      </w:r>
      <w:r w:rsidR="00FD2DAC" w:rsidRPr="007D6931">
        <w:rPr>
          <w:rFonts w:hAnsi="ＭＳ 明朝" w:hint="eastAsia"/>
          <w:bCs/>
        </w:rPr>
        <w:t>)</w:t>
      </w:r>
      <w:r w:rsidRPr="007D6931">
        <w:rPr>
          <w:rFonts w:hint="eastAsia"/>
        </w:rPr>
        <w:t>に掲げる条件のいずれかを満たさなくなった場合は、速やかに届け出ます。</w:t>
      </w:r>
    </w:p>
    <w:p w14:paraId="2F78EBEA" w14:textId="77777777" w:rsidR="00C03AAB" w:rsidRPr="007D6931" w:rsidRDefault="00C03AAB" w:rsidP="00C03AAB">
      <w:pPr>
        <w:rPr>
          <w:rFonts w:ascii="ＭＳ 明朝" w:hAnsi="ＭＳ 明朝"/>
          <w:szCs w:val="21"/>
        </w:rPr>
      </w:pPr>
    </w:p>
    <w:p w14:paraId="4CFF4BF2" w14:textId="77777777" w:rsidR="00C03AAB" w:rsidRPr="007D6931" w:rsidRDefault="00C03AAB" w:rsidP="00C03AAB">
      <w:pPr>
        <w:pStyle w:val="ae"/>
        <w:ind w:leftChars="100" w:left="464" w:hangingChars="121" w:hanging="254"/>
        <w:rPr>
          <w:rFonts w:ascii="ＭＳ 明朝" w:hAnsi="ＭＳ 明朝"/>
          <w:szCs w:val="21"/>
        </w:rPr>
      </w:pPr>
      <w:r w:rsidRPr="007D6931">
        <w:rPr>
          <w:rFonts w:ascii="ＭＳ 明朝" w:hAnsi="ＭＳ 明朝"/>
          <w:szCs w:val="21"/>
        </w:rPr>
        <w:t>(1)</w:t>
      </w:r>
      <w:r w:rsidRPr="007D6931">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w:t>
      </w:r>
      <w:r w:rsidR="003834C0">
        <w:rPr>
          <w:rFonts w:ascii="ＭＳ 明朝" w:hAnsi="ＭＳ 明朝" w:hint="eastAsia"/>
          <w:szCs w:val="21"/>
        </w:rPr>
        <w:t>令和</w:t>
      </w:r>
      <w:r w:rsidRPr="007D6931">
        <w:rPr>
          <w:rFonts w:ascii="ＭＳ 明朝" w:hAnsi="ＭＳ 明朝" w:hint="eastAsia"/>
          <w:szCs w:val="21"/>
        </w:rPr>
        <w:t>２０年告示第７３１号）第５条に規定する参加資格者名簿に登録されている者であること。</w:t>
      </w:r>
    </w:p>
    <w:p w14:paraId="791157E1" w14:textId="77777777" w:rsidR="00C03AAB" w:rsidRPr="007D6931" w:rsidRDefault="00C03AAB" w:rsidP="00C03AAB">
      <w:pPr>
        <w:pStyle w:val="ae"/>
        <w:ind w:leftChars="100" w:left="441" w:hangingChars="110" w:hanging="231"/>
        <w:rPr>
          <w:rFonts w:ascii="ＭＳ 明朝" w:hAnsi="ＭＳ 明朝"/>
          <w:szCs w:val="21"/>
        </w:rPr>
      </w:pPr>
      <w:r w:rsidRPr="007D6931">
        <w:rPr>
          <w:rFonts w:ascii="ＭＳ 明朝" w:hAnsi="ＭＳ 明朝"/>
          <w:szCs w:val="21"/>
        </w:rPr>
        <w:t>(2)</w:t>
      </w:r>
      <w:r w:rsidRPr="007D6931">
        <w:rPr>
          <w:rFonts w:ascii="ＭＳ 明朝" w:hAnsi="ＭＳ 明朝" w:hint="eastAsia"/>
          <w:szCs w:val="21"/>
        </w:rPr>
        <w:t xml:space="preserve">　地方自治法施行令第１６７条の４第１項各号の規定に該当しない者であること。</w:t>
      </w:r>
    </w:p>
    <w:p w14:paraId="29655231"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3)</w:t>
      </w:r>
      <w:r w:rsidRPr="007D6931">
        <w:rPr>
          <w:rFonts w:ascii="ＭＳ 明朝" w:hAnsi="ＭＳ 明朝" w:hint="eastAsia"/>
          <w:szCs w:val="21"/>
        </w:rPr>
        <w:t xml:space="preserve">　会社更生法（</w:t>
      </w:r>
      <w:r w:rsidR="003834C0">
        <w:rPr>
          <w:rFonts w:ascii="ＭＳ 明朝" w:hAnsi="ＭＳ 明朝" w:hint="eastAsia"/>
          <w:szCs w:val="21"/>
        </w:rPr>
        <w:t>令和</w:t>
      </w:r>
      <w:r w:rsidRPr="007D6931">
        <w:rPr>
          <w:rFonts w:ascii="ＭＳ 明朝" w:hAnsi="ＭＳ 明朝" w:hint="eastAsia"/>
          <w:szCs w:val="21"/>
        </w:rPr>
        <w:t>１４年法律第１５４号）第１７条の規定による更生手続の開始の申立て又は民事再生法（</w:t>
      </w:r>
      <w:r w:rsidR="003834C0">
        <w:rPr>
          <w:rFonts w:ascii="ＭＳ 明朝" w:hAnsi="ＭＳ 明朝" w:hint="eastAsia"/>
          <w:szCs w:val="21"/>
        </w:rPr>
        <w:t>令和</w:t>
      </w:r>
      <w:r w:rsidRPr="007D6931">
        <w:rPr>
          <w:rFonts w:ascii="ＭＳ 明朝" w:hAnsi="ＭＳ 明朝" w:hint="eastAsia"/>
          <w:szCs w:val="21"/>
        </w:rPr>
        <w:t>１１年法律第２２５号）第２１条の規定による再生手続の開始の申立てがなされた場合は、それぞれ更生計画の認可決定又は再生計画の認可決定がなされていること。</w:t>
      </w:r>
    </w:p>
    <w:p w14:paraId="2F0EFA98"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szCs w:val="21"/>
        </w:rPr>
        <w:t>(4)</w:t>
      </w:r>
      <w:r w:rsidRPr="007D6931">
        <w:rPr>
          <w:rFonts w:ascii="ＭＳ 明朝" w:hAnsi="ＭＳ 明朝" w:hint="eastAsia"/>
          <w:szCs w:val="21"/>
        </w:rPr>
        <w:t xml:space="preserve">　熊本市が締結する契約等からの暴力団等の排除措置要綱（</w:t>
      </w:r>
      <w:r w:rsidR="003834C0">
        <w:rPr>
          <w:rFonts w:ascii="ＭＳ 明朝" w:hAnsi="ＭＳ 明朝" w:hint="eastAsia"/>
          <w:szCs w:val="21"/>
        </w:rPr>
        <w:t>令和</w:t>
      </w:r>
      <w:r w:rsidRPr="007D6931">
        <w:rPr>
          <w:rFonts w:ascii="ＭＳ 明朝" w:hAnsi="ＭＳ 明朝" w:hint="eastAsia"/>
          <w:szCs w:val="21"/>
        </w:rPr>
        <w:t>１８年告示第１０５号）第３条第１号の規定に該当しないこと。</w:t>
      </w:r>
    </w:p>
    <w:p w14:paraId="6CB0560F" w14:textId="77777777" w:rsidR="00C03AAB" w:rsidRPr="007D6931" w:rsidRDefault="00C03AAB" w:rsidP="00C03AAB">
      <w:pPr>
        <w:pStyle w:val="ae"/>
        <w:ind w:leftChars="100" w:left="454" w:hangingChars="116" w:hanging="244"/>
        <w:rPr>
          <w:rFonts w:ascii="ＭＳ 明朝" w:hAnsi="ＭＳ 明朝"/>
          <w:szCs w:val="21"/>
        </w:rPr>
      </w:pPr>
      <w:r w:rsidRPr="007D6931">
        <w:rPr>
          <w:rFonts w:ascii="ＭＳ 明朝" w:hAnsi="ＭＳ 明朝" w:hint="eastAsia"/>
          <w:szCs w:val="21"/>
        </w:rPr>
        <w:t>(5)　熊本市から熊本市物品購入契約及び業務委託契約等に係る指名停止等の措置要綱（</w:t>
      </w:r>
      <w:r w:rsidR="003834C0">
        <w:rPr>
          <w:rFonts w:ascii="ＭＳ 明朝" w:hAnsi="ＭＳ 明朝" w:hint="eastAsia"/>
          <w:szCs w:val="21"/>
        </w:rPr>
        <w:t>令和</w:t>
      </w:r>
      <w:r w:rsidRPr="007D6931">
        <w:rPr>
          <w:rFonts w:ascii="ＭＳ 明朝" w:hAnsi="ＭＳ 明朝" w:hint="eastAsia"/>
          <w:szCs w:val="21"/>
        </w:rPr>
        <w:t>２１年告示第１９９号。以下「指名停止要綱」という。）に基づく指名停止を受けている期間中でないこと。</w:t>
      </w:r>
    </w:p>
    <w:p w14:paraId="43E26A2C" w14:textId="77777777" w:rsidR="00956118" w:rsidRPr="007D6931" w:rsidRDefault="00C03AAB" w:rsidP="00956118">
      <w:pPr>
        <w:ind w:leftChars="100" w:left="420" w:hangingChars="100" w:hanging="210"/>
        <w:rPr>
          <w:rFonts w:ascii="ＭＳ 明朝" w:hAnsi="ＭＳ 明朝" w:hint="eastAsia"/>
          <w:szCs w:val="21"/>
        </w:rPr>
      </w:pPr>
      <w:r w:rsidRPr="007D6931">
        <w:rPr>
          <w:rFonts w:ascii="ＭＳ 明朝" w:hAnsi="ＭＳ 明朝" w:hint="eastAsia"/>
          <w:szCs w:val="21"/>
        </w:rPr>
        <w:t>(6)　消費税及び地方消費税並びに本市市</w:t>
      </w:r>
      <w:r w:rsidRPr="007D6931">
        <w:rPr>
          <w:rFonts w:ascii="ＭＳ 明朝" w:hAnsi="ＭＳ 明朝"/>
          <w:szCs w:val="21"/>
        </w:rPr>
        <w:t>税の滞納がないこと。</w:t>
      </w:r>
    </w:p>
    <w:p w14:paraId="600FE30A" w14:textId="77777777" w:rsidR="00C03AAB" w:rsidRDefault="00C03AAB" w:rsidP="00C03AAB">
      <w:pPr>
        <w:ind w:leftChars="100" w:left="420" w:hangingChars="100" w:hanging="210"/>
        <w:rPr>
          <w:rFonts w:ascii="ＭＳ 明朝" w:hAnsi="ＭＳ 明朝" w:cs="ＭＳ明朝"/>
          <w:kern w:val="0"/>
          <w:szCs w:val="21"/>
        </w:rPr>
      </w:pPr>
      <w:r w:rsidRPr="007D6931">
        <w:rPr>
          <w:rFonts w:ascii="ＭＳ 明朝" w:hAnsi="ＭＳ 明朝" w:hint="eastAsia"/>
          <w:szCs w:val="21"/>
        </w:rPr>
        <w:t xml:space="preserve">(7)　</w:t>
      </w:r>
      <w:r w:rsidRPr="007D6931">
        <w:rPr>
          <w:rFonts w:ascii="ＭＳ 明朝" w:hAnsi="ＭＳ 明朝" w:cs="ＭＳ明朝" w:hint="eastAsia"/>
          <w:kern w:val="0"/>
          <w:szCs w:val="21"/>
        </w:rPr>
        <w:t>業として本件</w:t>
      </w:r>
      <w:r w:rsidR="00B1206B" w:rsidRPr="001D1605">
        <w:rPr>
          <w:rFonts w:ascii="ＭＳ 明朝" w:hAnsi="ＭＳ 明朝" w:cs="ＭＳ明朝" w:hint="eastAsia"/>
          <w:kern w:val="0"/>
          <w:szCs w:val="21"/>
        </w:rPr>
        <w:t>プロポーザル</w:t>
      </w:r>
      <w:r w:rsidRPr="007D6931">
        <w:rPr>
          <w:rFonts w:ascii="ＭＳ 明朝" w:hAnsi="ＭＳ 明朝" w:cs="ＭＳ明朝" w:hint="eastAsia"/>
          <w:kern w:val="0"/>
          <w:szCs w:val="21"/>
        </w:rPr>
        <w:t>に付する契約に係る業務を営んでいること。</w:t>
      </w:r>
    </w:p>
    <w:p w14:paraId="5C85D44B" w14:textId="77777777" w:rsidR="00956118" w:rsidRDefault="00956118" w:rsidP="00C03AAB">
      <w:pPr>
        <w:ind w:leftChars="100" w:left="420" w:hangingChars="100" w:hanging="210"/>
        <w:rPr>
          <w:rFonts w:ascii="ＭＳ 明朝" w:hAnsi="ＭＳ 明朝"/>
          <w:szCs w:val="21"/>
        </w:rPr>
      </w:pPr>
      <w:r>
        <w:rPr>
          <w:rFonts w:ascii="ＭＳ 明朝" w:hAnsi="ＭＳ 明朝" w:cs="ＭＳ明朝" w:hint="eastAsia"/>
          <w:kern w:val="0"/>
          <w:szCs w:val="21"/>
        </w:rPr>
        <w:t xml:space="preserve">(8)　</w:t>
      </w:r>
      <w:r w:rsidRPr="00956118">
        <w:rPr>
          <w:rFonts w:ascii="ＭＳ 明朝" w:hAnsi="ＭＳ 明朝" w:hint="eastAsia"/>
          <w:szCs w:val="21"/>
        </w:rPr>
        <w:t>過去３年の間、本市との契約において、違反又は不誠実な行為を行った者であって契約の相手方として不適当と市長が認めるものでないこと。</w:t>
      </w:r>
    </w:p>
    <w:p w14:paraId="152E1D09" w14:textId="77777777" w:rsidR="00956118" w:rsidRPr="00956118" w:rsidRDefault="00956118" w:rsidP="00C03AAB">
      <w:pPr>
        <w:ind w:leftChars="100" w:left="420" w:hangingChars="100" w:hanging="210"/>
        <w:rPr>
          <w:rFonts w:ascii="ＭＳ 明朝" w:hAnsi="ＭＳ 明朝" w:cs="ＭＳ明朝" w:hint="eastAsia"/>
          <w:kern w:val="0"/>
          <w:szCs w:val="21"/>
        </w:rPr>
      </w:pPr>
      <w:r>
        <w:rPr>
          <w:rFonts w:ascii="ＭＳ 明朝" w:hAnsi="ＭＳ 明朝" w:hint="eastAsia"/>
          <w:szCs w:val="21"/>
        </w:rPr>
        <w:t xml:space="preserve">(9)　</w:t>
      </w:r>
      <w:r w:rsidRPr="00956118">
        <w:rPr>
          <w:rFonts w:ascii="ＭＳ 明朝" w:hAnsi="ＭＳ 明朝" w:hint="eastAsia"/>
          <w:szCs w:val="21"/>
        </w:rPr>
        <w:t>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も併せて(５)の要件を全て満たす者であること。</w:t>
      </w:r>
    </w:p>
    <w:p w14:paraId="251CA94E" w14:textId="77777777" w:rsidR="00AF2AA7" w:rsidRPr="00661E65" w:rsidRDefault="00AF2AA7" w:rsidP="00AF2AA7">
      <w:pPr>
        <w:ind w:leftChars="228" w:left="479"/>
        <w:rPr>
          <w:b/>
          <w:bCs/>
        </w:rPr>
      </w:pPr>
      <w:r w:rsidRPr="00661E65">
        <w:rPr>
          <w:rFonts w:hint="eastAsia"/>
          <w:b/>
          <w:bCs/>
        </w:rPr>
        <w:t>【事業協同組合として本件プロポーザルに参加する場合のみ記入】</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3855"/>
      </w:tblGrid>
      <w:tr w:rsidR="00AF2AA7" w14:paraId="2E45FC04" w14:textId="77777777" w:rsidTr="004506B0">
        <w:trPr>
          <w:trHeight w:val="1168"/>
        </w:trPr>
        <w:tc>
          <w:tcPr>
            <w:tcW w:w="5755" w:type="dxa"/>
            <w:tcBorders>
              <w:top w:val="single" w:sz="4" w:space="0" w:color="auto"/>
              <w:left w:val="single" w:sz="4" w:space="0" w:color="auto"/>
              <w:bottom w:val="single" w:sz="4" w:space="0" w:color="auto"/>
              <w:right w:val="single" w:sz="4" w:space="0" w:color="auto"/>
            </w:tcBorders>
            <w:hideMark/>
          </w:tcPr>
          <w:p w14:paraId="5797D04E" w14:textId="77777777" w:rsidR="00AF2AA7" w:rsidRDefault="00AF2AA7" w:rsidP="004506B0">
            <w:pPr>
              <w:rPr>
                <w:rFonts w:hAnsi="ＭＳ 明朝"/>
              </w:rPr>
            </w:pPr>
            <w:r>
              <w:rPr>
                <w:rFonts w:hAnsi="ＭＳ 明朝" w:hint="eastAsia"/>
              </w:rPr>
              <w:t>業務を担当する組合員名</w:t>
            </w:r>
          </w:p>
          <w:p w14:paraId="761F184C" w14:textId="77777777" w:rsidR="00AF2AA7" w:rsidRDefault="00AF2AA7" w:rsidP="004506B0">
            <w:pPr>
              <w:ind w:left="315" w:hangingChars="197" w:hanging="315"/>
              <w:rPr>
                <w:rFonts w:hAnsi="ＭＳ 明朝"/>
                <w:szCs w:val="21"/>
              </w:rPr>
            </w:pPr>
            <w:r w:rsidRPr="00661E65">
              <w:rPr>
                <w:rFonts w:hAnsi="ＭＳ 明朝" w:hint="eastAsia"/>
                <w:sz w:val="16"/>
                <w:szCs w:val="16"/>
              </w:rPr>
              <w:t>※　業務を担当する組合員を特定することが困難な場合は、複数の候補組合員名を記載してもよいこととする。この場合において、うち１組合員でも２</w:t>
            </w:r>
            <w:r w:rsidRPr="00661E65">
              <w:rPr>
                <w:rFonts w:ascii="ＭＳ 明朝" w:hAnsi="ＭＳ 明朝" w:hint="eastAsia"/>
                <w:sz w:val="16"/>
                <w:szCs w:val="20"/>
              </w:rPr>
              <w:t>(9)</w:t>
            </w:r>
            <w:r w:rsidRPr="00661E65">
              <w:rPr>
                <w:rFonts w:hAnsi="ＭＳ 明朝" w:hint="eastAsia"/>
                <w:sz w:val="16"/>
                <w:szCs w:val="16"/>
              </w:rPr>
              <w:t>に規定された要件を満たさない場合は参加資格がないと認める。</w:t>
            </w:r>
          </w:p>
        </w:tc>
        <w:tc>
          <w:tcPr>
            <w:tcW w:w="3855" w:type="dxa"/>
            <w:tcBorders>
              <w:top w:val="single" w:sz="4" w:space="0" w:color="auto"/>
              <w:left w:val="single" w:sz="4" w:space="0" w:color="auto"/>
              <w:bottom w:val="single" w:sz="4" w:space="0" w:color="auto"/>
              <w:right w:val="single" w:sz="4" w:space="0" w:color="auto"/>
            </w:tcBorders>
          </w:tcPr>
          <w:p w14:paraId="21F42541" w14:textId="77777777" w:rsidR="00AF2AA7" w:rsidRDefault="00AF2AA7" w:rsidP="004506B0">
            <w:pPr>
              <w:rPr>
                <w:rFonts w:hAnsi="ＭＳ 明朝"/>
              </w:rPr>
            </w:pPr>
          </w:p>
        </w:tc>
      </w:tr>
    </w:tbl>
    <w:p w14:paraId="4DE1F148" w14:textId="77777777" w:rsidR="00D45A76" w:rsidRPr="007D6931" w:rsidRDefault="003834C0" w:rsidP="00BF5CC8">
      <w:pPr>
        <w:ind w:firstLineChars="50" w:firstLine="105"/>
        <w:rPr>
          <w:rFonts w:ascii="ＭＳ 明朝" w:hAnsi="ＭＳ 明朝" w:hint="eastAsia"/>
          <w:szCs w:val="21"/>
        </w:rPr>
      </w:pPr>
      <w:r>
        <w:rPr>
          <w:rFonts w:ascii="ＭＳ 明朝" w:hAnsi="ＭＳ 明朝" w:hint="eastAsia"/>
          <w:szCs w:val="21"/>
        </w:rPr>
        <w:t>令和</w:t>
      </w:r>
      <w:r w:rsidR="00D45A76" w:rsidRPr="007D6931">
        <w:rPr>
          <w:rFonts w:ascii="ＭＳ 明朝" w:hAnsi="ＭＳ 明朝" w:hint="eastAsia"/>
          <w:szCs w:val="21"/>
        </w:rPr>
        <w:t xml:space="preserve">　　年　　月　　日</w:t>
      </w:r>
    </w:p>
    <w:p w14:paraId="6FF22A19" w14:textId="77777777" w:rsidR="00D45A76" w:rsidRPr="007D6931" w:rsidRDefault="00D45A76" w:rsidP="00D45A76">
      <w:pPr>
        <w:ind w:leftChars="28" w:left="479" w:hangingChars="200" w:hanging="420"/>
        <w:rPr>
          <w:rFonts w:ascii="ＭＳ 明朝" w:hAnsi="ＭＳ 明朝" w:hint="eastAsia"/>
          <w:szCs w:val="21"/>
        </w:rPr>
      </w:pPr>
      <w:r w:rsidRPr="007D6931">
        <w:rPr>
          <w:rFonts w:ascii="ＭＳ 明朝" w:hAnsi="ＭＳ 明朝" w:hint="eastAsia"/>
          <w:szCs w:val="21"/>
        </w:rPr>
        <w:t xml:space="preserve">　　　　　　　　　　　　　　申請者</w:t>
      </w:r>
    </w:p>
    <w:p w14:paraId="38460435" w14:textId="77777777" w:rsidR="00D45A76" w:rsidRPr="007D6931" w:rsidRDefault="00D45A76" w:rsidP="00D45A76">
      <w:pPr>
        <w:ind w:leftChars="28" w:left="479" w:hangingChars="200" w:hanging="420"/>
        <w:rPr>
          <w:rFonts w:ascii="ＭＳ 明朝" w:hAnsi="ＭＳ 明朝" w:hint="eastAsia"/>
          <w:szCs w:val="21"/>
        </w:rPr>
      </w:pPr>
      <w:r w:rsidRPr="007D6931">
        <w:rPr>
          <w:rFonts w:ascii="ＭＳ 明朝" w:hAnsi="ＭＳ 明朝" w:hint="eastAsia"/>
          <w:szCs w:val="21"/>
        </w:rPr>
        <w:t xml:space="preserve">　　　　　　　　　　　　　　　住　　　　所</w:t>
      </w:r>
    </w:p>
    <w:p w14:paraId="711C3A4B" w14:textId="77777777" w:rsidR="00D45A76" w:rsidRPr="007D6931" w:rsidRDefault="00D45A76" w:rsidP="00D45A76">
      <w:pPr>
        <w:ind w:leftChars="28" w:left="479" w:hangingChars="200" w:hanging="420"/>
        <w:rPr>
          <w:rFonts w:ascii="ＭＳ 明朝" w:hAnsi="ＭＳ 明朝" w:hint="eastAsia"/>
          <w:szCs w:val="21"/>
        </w:rPr>
      </w:pPr>
      <w:r w:rsidRPr="007D6931">
        <w:rPr>
          <w:rFonts w:ascii="ＭＳ 明朝" w:hAnsi="ＭＳ 明朝" w:hint="eastAsia"/>
          <w:szCs w:val="21"/>
        </w:rPr>
        <w:t xml:space="preserve">　　　　　　　　　　　　　　　商号又は名称</w:t>
      </w:r>
    </w:p>
    <w:p w14:paraId="62F555AA" w14:textId="77777777" w:rsidR="00236465" w:rsidRPr="007D6931" w:rsidRDefault="00D45A76" w:rsidP="00AF2AA7">
      <w:pPr>
        <w:ind w:leftChars="28" w:left="479" w:hangingChars="200" w:hanging="420"/>
        <w:rPr>
          <w:rFonts w:ascii="ＭＳ 明朝" w:hAnsi="ＭＳ 明朝" w:hint="eastAsia"/>
          <w:szCs w:val="21"/>
        </w:rPr>
      </w:pPr>
      <w:r w:rsidRPr="007D6931">
        <w:rPr>
          <w:rFonts w:ascii="ＭＳ 明朝" w:hAnsi="ＭＳ 明朝" w:hint="eastAsia"/>
          <w:szCs w:val="21"/>
        </w:rPr>
        <w:t xml:space="preserve">　　　　　　　　　　　　　　　代表者</w:t>
      </w:r>
      <w:r w:rsidRPr="007D6931">
        <w:rPr>
          <w:rFonts w:ascii="ＭＳ 明朝" w:hAnsi="ＭＳ 明朝" w:hint="eastAsia"/>
        </w:rPr>
        <w:t>職</w:t>
      </w:r>
      <w:r w:rsidRPr="007D6931">
        <w:rPr>
          <w:rFonts w:ascii="ＭＳ 明朝" w:hAnsi="ＭＳ 明朝" w:hint="eastAsia"/>
          <w:szCs w:val="21"/>
        </w:rPr>
        <w:t xml:space="preserve">氏名　　　　　　　　　　　　　　　　　　</w:t>
      </w:r>
    </w:p>
    <w:p w14:paraId="78E455DD" w14:textId="77777777" w:rsidR="00D45A76" w:rsidRPr="007D6931" w:rsidRDefault="00D45A76" w:rsidP="005D7FB3">
      <w:pPr>
        <w:ind w:firstLineChars="500" w:firstLine="1050"/>
        <w:rPr>
          <w:rFonts w:ascii="ＭＳ 明朝" w:hAnsi="ＭＳ 明朝" w:hint="eastAsia"/>
          <w:szCs w:val="21"/>
        </w:rPr>
      </w:pPr>
      <w:r w:rsidRPr="007D6931">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7D6931" w14:paraId="1033AD85" w14:textId="77777777" w:rsidTr="005D7FB3">
        <w:tblPrEx>
          <w:tblCellMar>
            <w:top w:w="0" w:type="dxa"/>
            <w:bottom w:w="0" w:type="dxa"/>
          </w:tblCellMar>
        </w:tblPrEx>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6ABEE9D5" w14:textId="77777777" w:rsidR="00D45A76" w:rsidRPr="00D32351" w:rsidRDefault="00D45A76" w:rsidP="0001046E">
            <w:pPr>
              <w:pStyle w:val="a4"/>
              <w:tabs>
                <w:tab w:val="clear" w:pos="4252"/>
                <w:tab w:val="clear" w:pos="8504"/>
              </w:tabs>
              <w:rPr>
                <w:rFonts w:ascii="ＭＳ 明朝" w:eastAsia="ＭＳ 明朝" w:hAnsi="ＭＳ 明朝" w:hint="eastAsia"/>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391D759C" w14:textId="77777777" w:rsidR="00D45A76" w:rsidRPr="00D32351" w:rsidRDefault="00D45A76" w:rsidP="00C5659C">
            <w:pPr>
              <w:pStyle w:val="a4"/>
              <w:tabs>
                <w:tab w:val="clear" w:pos="4252"/>
                <w:tab w:val="clear" w:pos="8504"/>
              </w:tabs>
              <w:rPr>
                <w:rFonts w:ascii="ＭＳ 明朝" w:eastAsia="ＭＳ 明朝" w:hAnsi="ＭＳ 明朝" w:hint="eastAsia"/>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3A35A45C" w14:textId="77777777" w:rsidR="00D45A76" w:rsidRPr="00D32351" w:rsidRDefault="00D45A76" w:rsidP="00C5659C">
            <w:pPr>
              <w:pStyle w:val="a4"/>
              <w:tabs>
                <w:tab w:val="clear" w:pos="4252"/>
                <w:tab w:val="clear" w:pos="8504"/>
              </w:tabs>
              <w:rPr>
                <w:rFonts w:ascii="ＭＳ 明朝" w:eastAsia="ＭＳ 明朝" w:hAnsi="ＭＳ 明朝" w:hint="eastAsia"/>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6EF2A39" w14:textId="77777777" w:rsidR="00D45A76" w:rsidRPr="00D32351" w:rsidRDefault="00D45A76" w:rsidP="00C5659C">
            <w:pPr>
              <w:pStyle w:val="a4"/>
              <w:tabs>
                <w:tab w:val="clear" w:pos="4252"/>
                <w:tab w:val="clear" w:pos="8504"/>
              </w:tabs>
              <w:rPr>
                <w:rFonts w:ascii="ＭＳ 明朝" w:eastAsia="ＭＳ 明朝" w:hAnsi="ＭＳ 明朝" w:hint="eastAsia"/>
                <w:szCs w:val="21"/>
              </w:rPr>
            </w:pPr>
          </w:p>
        </w:tc>
      </w:tr>
      <w:tr w:rsidR="00D45A76" w:rsidRPr="007D6931" w14:paraId="57CA42E9" w14:textId="77777777" w:rsidTr="005D7FB3">
        <w:tblPrEx>
          <w:tblCellMar>
            <w:top w:w="0" w:type="dxa"/>
            <w:bottom w:w="0" w:type="dxa"/>
          </w:tblCellMar>
        </w:tblPrEx>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29946E81" w14:textId="77777777" w:rsidR="00D45A76" w:rsidRPr="007D6931" w:rsidRDefault="00D45A76" w:rsidP="00C5659C">
            <w:pPr>
              <w:rPr>
                <w:rFonts w:ascii="ＭＳ 明朝" w:hAnsi="ＭＳ 明朝" w:hint="eastAsia"/>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3E6024A1" w14:textId="77777777" w:rsidR="00D45A76" w:rsidRPr="007D6931" w:rsidRDefault="00D45A76" w:rsidP="00C5659C">
            <w:pPr>
              <w:pStyle w:val="a4"/>
              <w:tabs>
                <w:tab w:val="clear" w:pos="4252"/>
                <w:tab w:val="clear" w:pos="8504"/>
              </w:tabs>
              <w:rPr>
                <w:rFonts w:ascii="ＭＳ 明朝" w:hAnsi="ＭＳ 明朝" w:hint="eastAsia"/>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0969FF32" w14:textId="77777777" w:rsidR="00D45A76" w:rsidRPr="007D6931" w:rsidRDefault="009F228C" w:rsidP="00C5659C">
            <w:pPr>
              <w:rPr>
                <w:rFonts w:ascii="ＭＳ 明朝" w:hAnsi="ＭＳ 明朝" w:hint="eastAsia"/>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426FD850" w14:textId="77777777" w:rsidR="00D45A76" w:rsidRPr="007D6931" w:rsidRDefault="00D45A76" w:rsidP="00C5659C">
            <w:pPr>
              <w:pStyle w:val="a4"/>
              <w:tabs>
                <w:tab w:val="clear" w:pos="4252"/>
                <w:tab w:val="clear" w:pos="8504"/>
              </w:tabs>
              <w:rPr>
                <w:rFonts w:ascii="ＭＳ 明朝" w:hAnsi="ＭＳ 明朝" w:hint="eastAsia"/>
                <w:szCs w:val="21"/>
              </w:rPr>
            </w:pPr>
          </w:p>
        </w:tc>
      </w:tr>
      <w:tr w:rsidR="00D45A76" w:rsidRPr="007D6931" w14:paraId="67781DAB" w14:textId="77777777" w:rsidTr="005D7FB3">
        <w:tblPrEx>
          <w:tblCellMar>
            <w:top w:w="0" w:type="dxa"/>
            <w:bottom w:w="0" w:type="dxa"/>
          </w:tblCellMar>
        </w:tblPrEx>
        <w:trPr>
          <w:trHeight w:val="521"/>
        </w:trPr>
        <w:tc>
          <w:tcPr>
            <w:tcW w:w="1418" w:type="dxa"/>
            <w:vAlign w:val="center"/>
          </w:tcPr>
          <w:p w14:paraId="0575DA49" w14:textId="77777777" w:rsidR="00D45A76" w:rsidRPr="007D6931" w:rsidRDefault="00D45A76" w:rsidP="00C5659C">
            <w:pPr>
              <w:pStyle w:val="a9"/>
              <w:rPr>
                <w:rFonts w:hAnsi="ＭＳ 明朝" w:hint="eastAsia"/>
              </w:rPr>
            </w:pPr>
            <w:r w:rsidRPr="007D6931">
              <w:rPr>
                <w:rFonts w:hAnsi="ＭＳ 明朝" w:hint="eastAsia"/>
              </w:rPr>
              <w:t>電子メール</w:t>
            </w:r>
          </w:p>
        </w:tc>
        <w:tc>
          <w:tcPr>
            <w:tcW w:w="6959" w:type="dxa"/>
            <w:gridSpan w:val="3"/>
            <w:vAlign w:val="center"/>
          </w:tcPr>
          <w:p w14:paraId="1543DCBE" w14:textId="77777777" w:rsidR="00D45A76" w:rsidRPr="007D6931" w:rsidRDefault="00D45A76" w:rsidP="009F228C">
            <w:pPr>
              <w:pStyle w:val="a9"/>
              <w:rPr>
                <w:rFonts w:hAnsi="ＭＳ 明朝" w:hint="eastAsia"/>
              </w:rPr>
            </w:pPr>
          </w:p>
        </w:tc>
      </w:tr>
    </w:tbl>
    <w:p w14:paraId="06170F41"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DB0D3D4" w14:textId="77777777" w:rsidR="00334AD4" w:rsidRPr="007D6931" w:rsidRDefault="00334AD4" w:rsidP="006E2D0E">
      <w:pPr>
        <w:pStyle w:val="a9"/>
        <w:ind w:leftChars="84" w:left="596" w:right="-2" w:hangingChars="200" w:hanging="420"/>
        <w:jc w:val="right"/>
        <w:rPr>
          <w:rFonts w:hAnsi="ＭＳ 明朝" w:hint="eastAsia"/>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43BB5417" w14:textId="77777777" w:rsidR="00334AD4" w:rsidRPr="007D6931" w:rsidRDefault="00334AD4" w:rsidP="00334AD4">
      <w:pPr>
        <w:ind w:left="360"/>
        <w:jc w:val="right"/>
        <w:rPr>
          <w:rFonts w:ascii="ＭＳ 明朝" w:hAnsi="ＭＳ 明朝" w:hint="eastAsia"/>
        </w:rPr>
      </w:pPr>
    </w:p>
    <w:p w14:paraId="0495DBAA" w14:textId="77777777" w:rsidR="004128E8" w:rsidRPr="007D6931" w:rsidRDefault="004128E8" w:rsidP="004128E8">
      <w:pPr>
        <w:ind w:left="360"/>
        <w:jc w:val="center"/>
        <w:rPr>
          <w:rFonts w:ascii="ＭＳ 明朝" w:hAnsi="ＭＳ 明朝" w:hint="eastAsia"/>
        </w:rPr>
      </w:pPr>
    </w:p>
    <w:p w14:paraId="0418AC0E" w14:textId="77777777" w:rsidR="004128E8" w:rsidRPr="007D6931" w:rsidRDefault="004128E8" w:rsidP="004128E8">
      <w:pPr>
        <w:ind w:left="360"/>
        <w:jc w:val="center"/>
        <w:rPr>
          <w:rFonts w:ascii="ＭＳ 明朝" w:hAnsi="ＭＳ 明朝" w:hint="eastAsia"/>
        </w:rPr>
      </w:pPr>
    </w:p>
    <w:p w14:paraId="418D3767" w14:textId="77777777" w:rsidR="004128E8" w:rsidRPr="007D6931" w:rsidRDefault="00B164F7" w:rsidP="004128E8">
      <w:pPr>
        <w:ind w:left="360"/>
        <w:jc w:val="center"/>
        <w:rPr>
          <w:rFonts w:ascii="ＭＳ 明朝" w:hAnsi="ＭＳ 明朝" w:hint="eastAsia"/>
          <w:b/>
          <w:bCs/>
          <w:sz w:val="28"/>
        </w:rPr>
      </w:pPr>
      <w:r>
        <w:rPr>
          <w:rFonts w:ascii="ＭＳ 明朝" w:hAnsi="ＭＳ 明朝" w:hint="eastAsia"/>
          <w:b/>
          <w:bCs/>
          <w:sz w:val="36"/>
        </w:rPr>
        <w:t>技術</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61934B99" w14:textId="77777777" w:rsidR="004128E8" w:rsidRPr="007D6931" w:rsidRDefault="004128E8" w:rsidP="004128E8">
      <w:pPr>
        <w:wordWrap w:val="0"/>
        <w:jc w:val="right"/>
        <w:rPr>
          <w:rFonts w:ascii="ＭＳ 明朝" w:hAnsi="ＭＳ 明朝" w:hint="eastAsia"/>
        </w:rPr>
      </w:pPr>
    </w:p>
    <w:p w14:paraId="6AC81CF9" w14:textId="77777777" w:rsidR="004128E8" w:rsidRPr="007D6931" w:rsidRDefault="003834C0" w:rsidP="004128E8">
      <w:pPr>
        <w:wordWrap w:val="0"/>
        <w:jc w:val="right"/>
        <w:rPr>
          <w:rFonts w:ascii="ＭＳ 明朝" w:hAnsi="ＭＳ 明朝" w:hint="eastAsia"/>
        </w:rPr>
      </w:pPr>
      <w:r>
        <w:rPr>
          <w:rFonts w:ascii="ＭＳ 明朝" w:hAnsi="ＭＳ 明朝" w:hint="eastAsia"/>
        </w:rPr>
        <w:t>令和</w:t>
      </w:r>
      <w:r w:rsidR="004128E8" w:rsidRPr="007D6931">
        <w:rPr>
          <w:rFonts w:ascii="ＭＳ 明朝" w:hAnsi="ＭＳ 明朝" w:hint="eastAsia"/>
        </w:rPr>
        <w:t xml:space="preserve">　　年　　月　　日　</w:t>
      </w:r>
    </w:p>
    <w:p w14:paraId="1A0C67FB" w14:textId="77777777" w:rsidR="004128E8" w:rsidRPr="007D6931" w:rsidRDefault="004128E8" w:rsidP="004128E8">
      <w:pPr>
        <w:ind w:left="360"/>
        <w:rPr>
          <w:rFonts w:ascii="ＭＳ 明朝" w:hAnsi="ＭＳ 明朝" w:hint="eastAsia"/>
        </w:rPr>
      </w:pPr>
    </w:p>
    <w:p w14:paraId="68FDD4D5" w14:textId="77777777" w:rsidR="004128E8" w:rsidRPr="007D6931" w:rsidRDefault="004128E8" w:rsidP="004128E8">
      <w:pPr>
        <w:ind w:left="360"/>
        <w:rPr>
          <w:rFonts w:ascii="ＭＳ 明朝" w:hAnsi="ＭＳ 明朝" w:hint="eastAsia"/>
        </w:rPr>
      </w:pPr>
    </w:p>
    <w:p w14:paraId="6CDAE89C" w14:textId="77777777" w:rsidR="004128E8" w:rsidRPr="00622F87" w:rsidRDefault="004128E8" w:rsidP="004128E8">
      <w:pPr>
        <w:wordWrap w:val="0"/>
        <w:ind w:right="880" w:firstLineChars="100" w:firstLine="210"/>
        <w:rPr>
          <w:rFonts w:hint="eastAsia"/>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251AA4D4" w14:textId="77777777" w:rsidR="004128E8" w:rsidRPr="00622F87" w:rsidRDefault="004128E8" w:rsidP="004128E8">
      <w:pPr>
        <w:rPr>
          <w:rFonts w:ascii="ＭＳ 明朝" w:hAnsi="ＭＳ 明朝" w:hint="eastAsia"/>
          <w:szCs w:val="21"/>
        </w:rPr>
      </w:pPr>
    </w:p>
    <w:p w14:paraId="0A32321C" w14:textId="77777777" w:rsidR="004128E8" w:rsidRPr="00622F87" w:rsidRDefault="004128E8" w:rsidP="004128E8">
      <w:pPr>
        <w:wordWrap w:val="0"/>
        <w:jc w:val="right"/>
        <w:rPr>
          <w:rFonts w:ascii="ＭＳ 明朝" w:hAnsi="ＭＳ 明朝" w:hint="eastAsia"/>
        </w:rPr>
      </w:pPr>
      <w:r w:rsidRPr="00622F87">
        <w:rPr>
          <w:rFonts w:ascii="ＭＳ 明朝" w:hAnsi="ＭＳ 明朝" w:hint="eastAsia"/>
        </w:rPr>
        <w:t xml:space="preserve">住　所　　　　　　　　　　　　　　　　　　　</w:t>
      </w:r>
    </w:p>
    <w:p w14:paraId="42B90E86" w14:textId="77777777" w:rsidR="004128E8" w:rsidRPr="00622F87" w:rsidRDefault="004128E8" w:rsidP="004128E8">
      <w:pPr>
        <w:jc w:val="right"/>
        <w:rPr>
          <w:rFonts w:ascii="ＭＳ 明朝" w:hAnsi="ＭＳ 明朝" w:hint="eastAsia"/>
        </w:rPr>
      </w:pPr>
    </w:p>
    <w:p w14:paraId="506F06EA" w14:textId="77777777" w:rsidR="004128E8" w:rsidRPr="00622F87" w:rsidRDefault="004128E8" w:rsidP="004128E8">
      <w:pPr>
        <w:wordWrap w:val="0"/>
        <w:jc w:val="right"/>
        <w:rPr>
          <w:rFonts w:ascii="ＭＳ 明朝" w:hAnsi="ＭＳ 明朝" w:hint="eastAsia"/>
        </w:rPr>
      </w:pPr>
      <w:r w:rsidRPr="00622F87">
        <w:rPr>
          <w:rFonts w:ascii="ＭＳ 明朝" w:hAnsi="ＭＳ 明朝" w:hint="eastAsia"/>
        </w:rPr>
        <w:t xml:space="preserve">事業者名　　　　　　　　　　　　　　　　　　</w:t>
      </w:r>
    </w:p>
    <w:p w14:paraId="4E692FD9" w14:textId="77777777" w:rsidR="004128E8" w:rsidRPr="00622F87" w:rsidRDefault="004128E8" w:rsidP="004128E8">
      <w:pPr>
        <w:jc w:val="right"/>
        <w:rPr>
          <w:rFonts w:ascii="ＭＳ 明朝" w:hAnsi="ＭＳ 明朝" w:hint="eastAsia"/>
        </w:rPr>
      </w:pPr>
    </w:p>
    <w:p w14:paraId="345D86CD" w14:textId="77777777" w:rsidR="004128E8" w:rsidRPr="00622F87" w:rsidRDefault="004128E8" w:rsidP="004128E8">
      <w:pPr>
        <w:wordWrap w:val="0"/>
        <w:jc w:val="right"/>
        <w:rPr>
          <w:rFonts w:ascii="ＭＳ 明朝" w:hAnsi="ＭＳ 明朝" w:hint="eastAsia"/>
        </w:rPr>
      </w:pPr>
      <w:r w:rsidRPr="00622F87">
        <w:rPr>
          <w:rFonts w:ascii="ＭＳ 明朝" w:hAnsi="ＭＳ 明朝" w:hint="eastAsia"/>
        </w:rPr>
        <w:t xml:space="preserve">代表者氏名　　　　　　　　　　　　　　　　</w:t>
      </w:r>
      <w:r w:rsidR="009913D6">
        <w:rPr>
          <w:rFonts w:ascii="ＭＳ 明朝" w:hAnsi="ＭＳ 明朝" w:hint="eastAsia"/>
        </w:rPr>
        <w:t xml:space="preserve">　</w:t>
      </w:r>
    </w:p>
    <w:p w14:paraId="030940B1" w14:textId="77777777" w:rsidR="004128E8" w:rsidRPr="00622F87" w:rsidRDefault="004128E8" w:rsidP="004128E8">
      <w:pPr>
        <w:rPr>
          <w:rFonts w:ascii="ＭＳ 明朝" w:hAnsi="ＭＳ 明朝" w:hint="eastAsia"/>
          <w:szCs w:val="21"/>
        </w:rPr>
      </w:pPr>
    </w:p>
    <w:p w14:paraId="15036E17" w14:textId="77777777" w:rsidR="004128E8" w:rsidRPr="00622F87" w:rsidRDefault="004128E8" w:rsidP="004128E8">
      <w:pPr>
        <w:rPr>
          <w:rFonts w:ascii="ＭＳ 明朝" w:hAnsi="ＭＳ 明朝" w:hint="eastAsia"/>
        </w:rPr>
      </w:pPr>
    </w:p>
    <w:p w14:paraId="3FA32D24" w14:textId="77777777" w:rsidR="00631C6C" w:rsidRDefault="00631C6C" w:rsidP="004128E8">
      <w:pPr>
        <w:ind w:firstLineChars="100" w:firstLine="210"/>
      </w:pPr>
    </w:p>
    <w:p w14:paraId="7207A52D" w14:textId="77777777" w:rsidR="004128E8" w:rsidRPr="00622F87" w:rsidRDefault="003834C0" w:rsidP="004128E8">
      <w:pPr>
        <w:ind w:firstLineChars="100" w:firstLine="210"/>
        <w:rPr>
          <w:rFonts w:ascii="ＭＳ 明朝" w:hAnsi="ＭＳ 明朝" w:hint="eastAsia"/>
        </w:rPr>
      </w:pPr>
      <w:r>
        <w:rPr>
          <w:rFonts w:hint="eastAsia"/>
        </w:rPr>
        <w:t>令和</w:t>
      </w:r>
      <w:r w:rsidR="00C544B4">
        <w:rPr>
          <w:rFonts w:hint="eastAsia"/>
        </w:rPr>
        <w:t>８</w:t>
      </w:r>
      <w:r>
        <w:rPr>
          <w:rFonts w:hint="eastAsia"/>
        </w:rPr>
        <w:t>年度（</w:t>
      </w:r>
      <w:r>
        <w:rPr>
          <w:rFonts w:hint="eastAsia"/>
        </w:rPr>
        <w:t>202</w:t>
      </w:r>
      <w:r w:rsidR="00C544B4">
        <w:rPr>
          <w:rFonts w:hint="eastAsia"/>
        </w:rPr>
        <w:t>6</w:t>
      </w:r>
      <w:r>
        <w:rPr>
          <w:rFonts w:hint="eastAsia"/>
        </w:rPr>
        <w:t>年度）熊本産品プロモーション</w:t>
      </w:r>
      <w:r w:rsidR="009A61CD">
        <w:rPr>
          <w:rFonts w:hint="eastAsia"/>
        </w:rPr>
        <w:t>事業</w:t>
      </w:r>
      <w:r w:rsidR="006B5C2E">
        <w:rPr>
          <w:rFonts w:hint="eastAsia"/>
        </w:rPr>
        <w:t>業務委託に係る公募型</w:t>
      </w:r>
      <w:r w:rsidR="009109C0" w:rsidRPr="00622F87">
        <w:rPr>
          <w:rFonts w:ascii="ＭＳ 明朝" w:hAnsi="ＭＳ 明朝" w:hint="eastAsia"/>
        </w:rPr>
        <w:t>プロポーザル実施要項</w:t>
      </w:r>
      <w:r w:rsidR="004128E8" w:rsidRPr="00622F87">
        <w:rPr>
          <w:rFonts w:ascii="ＭＳ 明朝" w:hAnsi="ＭＳ 明朝" w:hint="eastAsia"/>
        </w:rPr>
        <w:t>に基づき、</w:t>
      </w:r>
      <w:r w:rsidR="00B164F7">
        <w:rPr>
          <w:rFonts w:ascii="ＭＳ 明朝" w:hAnsi="ＭＳ 明朝" w:hint="eastAsia"/>
        </w:rPr>
        <w:t>技術</w:t>
      </w:r>
      <w:r w:rsidR="004128E8" w:rsidRPr="00622F87">
        <w:rPr>
          <w:rFonts w:ascii="ＭＳ 明朝" w:hAnsi="ＭＳ 明朝" w:hint="eastAsia"/>
        </w:rPr>
        <w:t>提案書及び関係書類を提出します。</w:t>
      </w:r>
    </w:p>
    <w:p w14:paraId="2A58AD27" w14:textId="77777777" w:rsidR="004128E8" w:rsidRPr="00622F87" w:rsidRDefault="004128E8" w:rsidP="004128E8">
      <w:pPr>
        <w:ind w:firstLineChars="100" w:firstLine="210"/>
        <w:rPr>
          <w:rFonts w:ascii="ＭＳ 明朝" w:hAnsi="ＭＳ 明朝" w:hint="eastAsia"/>
        </w:rPr>
      </w:pPr>
      <w:r w:rsidRPr="00622F87">
        <w:rPr>
          <w:rFonts w:ascii="ＭＳ 明朝" w:hAnsi="ＭＳ 明朝" w:hint="eastAsia"/>
        </w:rPr>
        <w:t>なお、</w:t>
      </w:r>
      <w:r w:rsidR="00B164F7">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26F78A1C" w14:textId="77777777" w:rsidR="004128E8" w:rsidRPr="00622F87" w:rsidRDefault="004128E8" w:rsidP="004128E8">
      <w:pPr>
        <w:rPr>
          <w:rFonts w:ascii="ＭＳ 明朝" w:hAnsi="ＭＳ 明朝" w:hint="eastAsia"/>
        </w:rPr>
      </w:pPr>
    </w:p>
    <w:p w14:paraId="017A1EF4" w14:textId="77777777" w:rsidR="00E31E96" w:rsidRDefault="00E31E96" w:rsidP="0021509E">
      <w:pPr>
        <w:numPr>
          <w:ilvl w:val="0"/>
          <w:numId w:val="11"/>
        </w:numPr>
        <w:rPr>
          <w:rFonts w:ascii="ＭＳ 明朝" w:hAnsi="ＭＳ 明朝" w:hint="eastAsia"/>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450234C2" w14:textId="77777777" w:rsidR="0034297C" w:rsidRPr="00C56AF8" w:rsidRDefault="0034297C" w:rsidP="0021509E">
      <w:pPr>
        <w:numPr>
          <w:ilvl w:val="0"/>
          <w:numId w:val="11"/>
        </w:numPr>
        <w:rPr>
          <w:rFonts w:ascii="ＭＳ 明朝" w:hAnsi="ＭＳ 明朝"/>
        </w:rPr>
      </w:pPr>
      <w:r w:rsidRPr="001D1605">
        <w:rPr>
          <w:rFonts w:ascii="ＭＳ 明朝" w:hAnsi="ＭＳ 明朝" w:hint="eastAsia"/>
        </w:rPr>
        <w:t>業務実績書</w:t>
      </w:r>
      <w:r w:rsidRPr="001D1605">
        <w:rPr>
          <w:rFonts w:hint="eastAsia"/>
        </w:rPr>
        <w:t>（様式第５号）</w:t>
      </w:r>
    </w:p>
    <w:p w14:paraId="00AEC036" w14:textId="77777777" w:rsidR="00C56AF8" w:rsidRPr="00C56AF8" w:rsidRDefault="00C56AF8" w:rsidP="0021509E">
      <w:pPr>
        <w:numPr>
          <w:ilvl w:val="0"/>
          <w:numId w:val="11"/>
        </w:numPr>
        <w:rPr>
          <w:rFonts w:ascii="ＭＳ 明朝" w:hAnsi="ＭＳ 明朝"/>
        </w:rPr>
      </w:pPr>
      <w:r>
        <w:rPr>
          <w:rFonts w:hint="eastAsia"/>
        </w:rPr>
        <w:t>会社概要</w:t>
      </w:r>
    </w:p>
    <w:p w14:paraId="4B108C5E" w14:textId="77777777" w:rsidR="00C56AF8" w:rsidRPr="001D1605" w:rsidRDefault="00C56AF8" w:rsidP="0021509E">
      <w:pPr>
        <w:numPr>
          <w:ilvl w:val="0"/>
          <w:numId w:val="11"/>
        </w:numPr>
        <w:rPr>
          <w:rFonts w:ascii="ＭＳ 明朝" w:hAnsi="ＭＳ 明朝" w:hint="eastAsia"/>
        </w:rPr>
      </w:pPr>
      <w:r>
        <w:rPr>
          <w:rFonts w:hint="eastAsia"/>
        </w:rPr>
        <w:t>工程計画書</w:t>
      </w:r>
      <w:r w:rsidR="00132A64">
        <w:rPr>
          <w:rFonts w:hint="eastAsia"/>
        </w:rPr>
        <w:t>（様式第７号）</w:t>
      </w:r>
    </w:p>
    <w:p w14:paraId="54E5C731" w14:textId="77777777" w:rsidR="00BB7502" w:rsidRPr="000B6231" w:rsidRDefault="00B164F7" w:rsidP="000B6231">
      <w:pPr>
        <w:numPr>
          <w:ilvl w:val="0"/>
          <w:numId w:val="11"/>
        </w:numPr>
        <w:rPr>
          <w:rFonts w:ascii="ＭＳ 明朝" w:hAnsi="ＭＳ 明朝" w:hint="eastAsia"/>
        </w:rPr>
      </w:pPr>
      <w:r>
        <w:rPr>
          <w:rFonts w:ascii="ＭＳ 明朝" w:hAnsi="ＭＳ 明朝" w:hint="eastAsia"/>
        </w:rPr>
        <w:t>技術</w:t>
      </w:r>
      <w:r w:rsidR="00E31E96" w:rsidRPr="0021509E">
        <w:rPr>
          <w:rFonts w:ascii="ＭＳ 明朝" w:hAnsi="ＭＳ 明朝" w:hint="eastAsia"/>
        </w:rPr>
        <w:t>提案書（様式自由</w:t>
      </w:r>
      <w:r w:rsidR="009D16E5">
        <w:rPr>
          <w:rFonts w:ascii="ＭＳ 明朝" w:hAnsi="ＭＳ 明朝" w:hint="eastAsia"/>
        </w:rPr>
        <w:t>。A4横、上部綴じ、横書きとし各頁に頁番号を記載。</w:t>
      </w:r>
      <w:r w:rsidR="00E31E96" w:rsidRPr="0021509E">
        <w:rPr>
          <w:rFonts w:ascii="ＭＳ 明朝" w:hAnsi="ＭＳ 明朝" w:hint="eastAsia"/>
        </w:rPr>
        <w:t>）</w:t>
      </w:r>
    </w:p>
    <w:p w14:paraId="0E178E54" w14:textId="77777777" w:rsidR="004128E8" w:rsidRDefault="00C56AF8" w:rsidP="00146120">
      <w:pPr>
        <w:numPr>
          <w:ilvl w:val="0"/>
          <w:numId w:val="11"/>
        </w:numPr>
        <w:tabs>
          <w:tab w:val="clear" w:pos="570"/>
          <w:tab w:val="num" w:pos="567"/>
        </w:tabs>
        <w:ind w:left="426" w:hanging="216"/>
        <w:rPr>
          <w:rFonts w:ascii="ＭＳ 明朝" w:hAnsi="ＭＳ 明朝" w:hint="eastAsia"/>
        </w:rPr>
      </w:pPr>
      <w:r>
        <w:rPr>
          <w:rFonts w:ascii="ＭＳ 明朝" w:hAnsi="ＭＳ 明朝" w:hint="eastAsia"/>
        </w:rPr>
        <w:t>参考</w:t>
      </w:r>
      <w:r w:rsidR="00E31E96" w:rsidRPr="00622F87">
        <w:rPr>
          <w:rFonts w:ascii="ＭＳ 明朝" w:hAnsi="ＭＳ 明朝" w:hint="eastAsia"/>
        </w:rPr>
        <w:t>見積書</w:t>
      </w:r>
      <w:r>
        <w:rPr>
          <w:rFonts w:ascii="ＭＳ 明朝" w:hAnsi="ＭＳ 明朝" w:hint="eastAsia"/>
        </w:rPr>
        <w:t>及び内訳書</w:t>
      </w:r>
    </w:p>
    <w:p w14:paraId="38BBD2BB" w14:textId="77777777" w:rsidR="000B2FCB" w:rsidRPr="00622F87" w:rsidRDefault="000B2FCB" w:rsidP="00C56AF8">
      <w:pPr>
        <w:ind w:right="840"/>
        <w:rPr>
          <w:rFonts w:ascii="ＭＳ 明朝" w:hAnsi="ＭＳ 明朝" w:hint="eastAsia"/>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0B2FCB" w:rsidRPr="00183442" w14:paraId="6B88BAA7" w14:textId="77777777" w:rsidTr="00183442">
        <w:tc>
          <w:tcPr>
            <w:tcW w:w="5350" w:type="dxa"/>
            <w:gridSpan w:val="3"/>
            <w:shd w:val="clear" w:color="auto" w:fill="auto"/>
          </w:tcPr>
          <w:p w14:paraId="18901BD7" w14:textId="77777777" w:rsidR="000B2FCB" w:rsidRPr="00183442" w:rsidRDefault="000B2FCB" w:rsidP="00183442">
            <w:pPr>
              <w:jc w:val="left"/>
              <w:rPr>
                <w:rFonts w:ascii="ＭＳ 明朝" w:hAnsi="ＭＳ 明朝" w:hint="eastAsia"/>
              </w:rPr>
            </w:pPr>
            <w:r w:rsidRPr="00183442">
              <w:rPr>
                <w:rFonts w:ascii="ＭＳ 明朝" w:hAnsi="ＭＳ 明朝" w:hint="eastAsia"/>
              </w:rPr>
              <w:t>連絡先</w:t>
            </w:r>
          </w:p>
        </w:tc>
      </w:tr>
      <w:tr w:rsidR="000B2FCB" w:rsidRPr="00183442" w14:paraId="7810B678" w14:textId="77777777" w:rsidTr="00183442">
        <w:tc>
          <w:tcPr>
            <w:tcW w:w="1521" w:type="dxa"/>
            <w:shd w:val="clear" w:color="auto" w:fill="auto"/>
          </w:tcPr>
          <w:p w14:paraId="776D97AB" w14:textId="77777777" w:rsidR="000B2FCB" w:rsidRPr="00183442" w:rsidRDefault="000B2FCB" w:rsidP="00183442">
            <w:pPr>
              <w:jc w:val="left"/>
              <w:rPr>
                <w:rFonts w:ascii="ＭＳ 明朝" w:hAnsi="ＭＳ 明朝" w:hint="eastAsia"/>
              </w:rPr>
            </w:pPr>
            <w:r w:rsidRPr="00183442">
              <w:rPr>
                <w:rFonts w:ascii="ＭＳ 明朝" w:hAnsi="ＭＳ 明朝" w:hint="eastAsia"/>
              </w:rPr>
              <w:t>担当部署名</w:t>
            </w:r>
          </w:p>
        </w:tc>
        <w:tc>
          <w:tcPr>
            <w:tcW w:w="321" w:type="dxa"/>
            <w:shd w:val="clear" w:color="auto" w:fill="auto"/>
          </w:tcPr>
          <w:p w14:paraId="426076D4"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09BB78AA" w14:textId="77777777" w:rsidR="000B2FCB" w:rsidRPr="00183442" w:rsidRDefault="000B2FCB" w:rsidP="00183442">
            <w:pPr>
              <w:jc w:val="left"/>
              <w:rPr>
                <w:rFonts w:ascii="ＭＳ 明朝" w:hAnsi="ＭＳ 明朝" w:hint="eastAsia"/>
              </w:rPr>
            </w:pPr>
          </w:p>
        </w:tc>
      </w:tr>
      <w:tr w:rsidR="000B2FCB" w:rsidRPr="00183442" w14:paraId="1F6126E2" w14:textId="77777777" w:rsidTr="00183442">
        <w:tc>
          <w:tcPr>
            <w:tcW w:w="1521" w:type="dxa"/>
            <w:shd w:val="clear" w:color="auto" w:fill="auto"/>
          </w:tcPr>
          <w:p w14:paraId="343519F2" w14:textId="77777777" w:rsidR="000B2FCB" w:rsidRPr="00183442" w:rsidRDefault="000B2FCB" w:rsidP="00183442">
            <w:pPr>
              <w:jc w:val="left"/>
              <w:rPr>
                <w:rFonts w:ascii="ＭＳ 明朝" w:hAnsi="ＭＳ 明朝" w:hint="eastAsia"/>
              </w:rPr>
            </w:pPr>
            <w:r w:rsidRPr="00183442">
              <w:rPr>
                <w:rFonts w:ascii="ＭＳ 明朝" w:hAnsi="ＭＳ 明朝" w:hint="eastAsia"/>
              </w:rPr>
              <w:t>担当部署住所</w:t>
            </w:r>
          </w:p>
        </w:tc>
        <w:tc>
          <w:tcPr>
            <w:tcW w:w="321" w:type="dxa"/>
            <w:shd w:val="clear" w:color="auto" w:fill="auto"/>
          </w:tcPr>
          <w:p w14:paraId="74313898"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1F551DB3" w14:textId="77777777" w:rsidR="000B2FCB" w:rsidRPr="00183442" w:rsidRDefault="000B2FCB" w:rsidP="00183442">
            <w:pPr>
              <w:jc w:val="left"/>
              <w:rPr>
                <w:rFonts w:ascii="ＭＳ 明朝" w:hAnsi="ＭＳ 明朝" w:hint="eastAsia"/>
              </w:rPr>
            </w:pPr>
          </w:p>
        </w:tc>
      </w:tr>
      <w:tr w:rsidR="000B2FCB" w:rsidRPr="00183442" w14:paraId="28783903" w14:textId="77777777" w:rsidTr="00183442">
        <w:tc>
          <w:tcPr>
            <w:tcW w:w="1521" w:type="dxa"/>
            <w:shd w:val="clear" w:color="auto" w:fill="auto"/>
          </w:tcPr>
          <w:p w14:paraId="6D1D712F" w14:textId="77777777" w:rsidR="000B2FCB" w:rsidRPr="00183442" w:rsidRDefault="000B2FCB" w:rsidP="00183442">
            <w:pPr>
              <w:jc w:val="left"/>
              <w:rPr>
                <w:rFonts w:ascii="ＭＳ 明朝" w:hAnsi="ＭＳ 明朝" w:hint="eastAsia"/>
              </w:rPr>
            </w:pPr>
            <w:r w:rsidRPr="00183442">
              <w:rPr>
                <w:rFonts w:ascii="ＭＳ 明朝" w:hAnsi="ＭＳ 明朝" w:hint="eastAsia"/>
              </w:rPr>
              <w:t>担当者名</w:t>
            </w:r>
          </w:p>
        </w:tc>
        <w:tc>
          <w:tcPr>
            <w:tcW w:w="321" w:type="dxa"/>
            <w:shd w:val="clear" w:color="auto" w:fill="auto"/>
          </w:tcPr>
          <w:p w14:paraId="1D8C040C"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1F841076" w14:textId="77777777" w:rsidR="000B2FCB" w:rsidRPr="00183442" w:rsidRDefault="000B2FCB" w:rsidP="00183442">
            <w:pPr>
              <w:jc w:val="left"/>
              <w:rPr>
                <w:rFonts w:ascii="ＭＳ 明朝" w:hAnsi="ＭＳ 明朝" w:hint="eastAsia"/>
              </w:rPr>
            </w:pPr>
          </w:p>
        </w:tc>
      </w:tr>
      <w:tr w:rsidR="000B2FCB" w:rsidRPr="00183442" w14:paraId="0BA1B076" w14:textId="77777777" w:rsidTr="00183442">
        <w:tc>
          <w:tcPr>
            <w:tcW w:w="1521" w:type="dxa"/>
            <w:shd w:val="clear" w:color="auto" w:fill="auto"/>
          </w:tcPr>
          <w:p w14:paraId="27300022" w14:textId="77777777" w:rsidR="000B2FCB" w:rsidRPr="00183442" w:rsidRDefault="000B2FCB" w:rsidP="00183442">
            <w:pPr>
              <w:jc w:val="left"/>
              <w:rPr>
                <w:rFonts w:ascii="ＭＳ 明朝" w:hAnsi="ＭＳ 明朝" w:hint="eastAsia"/>
              </w:rPr>
            </w:pPr>
            <w:r w:rsidRPr="00183442">
              <w:rPr>
                <w:rFonts w:ascii="ＭＳ 明朝" w:hAnsi="ＭＳ 明朝" w:hint="eastAsia"/>
              </w:rPr>
              <w:t>電話番号</w:t>
            </w:r>
          </w:p>
        </w:tc>
        <w:tc>
          <w:tcPr>
            <w:tcW w:w="321" w:type="dxa"/>
            <w:shd w:val="clear" w:color="auto" w:fill="auto"/>
          </w:tcPr>
          <w:p w14:paraId="7781DC3C"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4BEAD95D" w14:textId="77777777" w:rsidR="000B2FCB" w:rsidRPr="00183442" w:rsidRDefault="000B2FCB" w:rsidP="00183442">
            <w:pPr>
              <w:jc w:val="left"/>
              <w:rPr>
                <w:rFonts w:ascii="ＭＳ 明朝" w:hAnsi="ＭＳ 明朝" w:hint="eastAsia"/>
              </w:rPr>
            </w:pPr>
          </w:p>
        </w:tc>
      </w:tr>
      <w:tr w:rsidR="000B2FCB" w:rsidRPr="00183442" w14:paraId="73A16924" w14:textId="77777777" w:rsidTr="00C56AF8">
        <w:trPr>
          <w:trHeight w:val="417"/>
        </w:trPr>
        <w:tc>
          <w:tcPr>
            <w:tcW w:w="1521" w:type="dxa"/>
            <w:shd w:val="clear" w:color="auto" w:fill="auto"/>
          </w:tcPr>
          <w:p w14:paraId="54FB5304" w14:textId="77777777" w:rsidR="000B2FCB" w:rsidRPr="00183442" w:rsidRDefault="000B2FCB" w:rsidP="00183442">
            <w:pPr>
              <w:jc w:val="left"/>
              <w:rPr>
                <w:rFonts w:ascii="ＭＳ 明朝" w:hAnsi="ＭＳ 明朝" w:hint="eastAsia"/>
              </w:rPr>
            </w:pPr>
            <w:r w:rsidRPr="00183442">
              <w:rPr>
                <w:rFonts w:ascii="ＭＳ 明朝" w:hAnsi="ＭＳ 明朝" w:hint="eastAsia"/>
              </w:rPr>
              <w:t>ファックス</w:t>
            </w:r>
          </w:p>
        </w:tc>
        <w:tc>
          <w:tcPr>
            <w:tcW w:w="321" w:type="dxa"/>
            <w:shd w:val="clear" w:color="auto" w:fill="auto"/>
          </w:tcPr>
          <w:p w14:paraId="48ACAA7A"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2314E4FC" w14:textId="77777777" w:rsidR="000B2FCB" w:rsidRPr="00183442" w:rsidRDefault="000B2FCB" w:rsidP="00183442">
            <w:pPr>
              <w:jc w:val="left"/>
              <w:rPr>
                <w:rFonts w:ascii="ＭＳ 明朝" w:hAnsi="ＭＳ 明朝" w:hint="eastAsia"/>
              </w:rPr>
            </w:pPr>
          </w:p>
        </w:tc>
      </w:tr>
      <w:tr w:rsidR="000B2FCB" w:rsidRPr="00183442" w14:paraId="48842B15" w14:textId="77777777" w:rsidTr="00183442">
        <w:tc>
          <w:tcPr>
            <w:tcW w:w="1521" w:type="dxa"/>
            <w:shd w:val="clear" w:color="auto" w:fill="auto"/>
          </w:tcPr>
          <w:p w14:paraId="124B82DE" w14:textId="77777777" w:rsidR="000B2FCB" w:rsidRPr="00183442" w:rsidRDefault="000B2FCB" w:rsidP="00183442">
            <w:pPr>
              <w:jc w:val="left"/>
              <w:rPr>
                <w:rFonts w:ascii="ＭＳ 明朝" w:hAnsi="ＭＳ 明朝" w:hint="eastAsia"/>
              </w:rPr>
            </w:pPr>
            <w:r w:rsidRPr="00183442">
              <w:rPr>
                <w:rFonts w:ascii="ＭＳ 明朝" w:hAnsi="ＭＳ 明朝" w:hint="eastAsia"/>
              </w:rPr>
              <w:t>電子メール</w:t>
            </w:r>
          </w:p>
        </w:tc>
        <w:tc>
          <w:tcPr>
            <w:tcW w:w="321" w:type="dxa"/>
            <w:shd w:val="clear" w:color="auto" w:fill="auto"/>
          </w:tcPr>
          <w:p w14:paraId="75E82AA1" w14:textId="77777777" w:rsidR="000B2FCB" w:rsidRPr="00183442" w:rsidRDefault="000B2FCB"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66B8543A" w14:textId="77777777" w:rsidR="000B2FCB" w:rsidRPr="00183442" w:rsidRDefault="000B2FCB" w:rsidP="00183442">
            <w:pPr>
              <w:jc w:val="left"/>
              <w:rPr>
                <w:rFonts w:ascii="ＭＳ 明朝" w:hAnsi="ＭＳ 明朝" w:hint="eastAsia"/>
              </w:rPr>
            </w:pPr>
          </w:p>
        </w:tc>
      </w:tr>
    </w:tbl>
    <w:p w14:paraId="1175A1B1" w14:textId="77777777" w:rsidR="004128E8" w:rsidRPr="00622F87" w:rsidRDefault="004128E8" w:rsidP="00C56AF8">
      <w:pPr>
        <w:wordWrap w:val="0"/>
        <w:ind w:right="840"/>
        <w:rPr>
          <w:rFonts w:ascii="ＭＳ 明朝" w:hAnsi="ＭＳ 明朝" w:hint="eastAsia"/>
        </w:rPr>
      </w:pPr>
    </w:p>
    <w:p w14:paraId="68C8CDB4" w14:textId="77777777" w:rsidR="000C55A7" w:rsidRPr="00622F87" w:rsidRDefault="00796B92" w:rsidP="006E2D0E">
      <w:pPr>
        <w:jc w:val="right"/>
        <w:rPr>
          <w:rFonts w:hint="eastAsia"/>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7A885A63" w14:textId="77777777" w:rsidR="00F018B5" w:rsidRPr="00622F87" w:rsidRDefault="00F018B5" w:rsidP="00F018B5">
      <w:pPr>
        <w:autoSpaceDE w:val="0"/>
        <w:autoSpaceDN w:val="0"/>
        <w:adjustRightInd w:val="0"/>
        <w:jc w:val="center"/>
        <w:rPr>
          <w:rFonts w:ascii="ＭＳ 明朝" w:hAnsi="ＭＳ 明朝" w:hint="eastAsia"/>
          <w:b/>
          <w:bCs/>
          <w:kern w:val="0"/>
          <w:sz w:val="28"/>
        </w:rPr>
      </w:pPr>
      <w:r w:rsidRPr="004121E8">
        <w:rPr>
          <w:rFonts w:ascii="ＭＳ 明朝" w:hAnsi="ＭＳ 明朝" w:hint="eastAsia"/>
          <w:b/>
          <w:bCs/>
          <w:kern w:val="0"/>
          <w:sz w:val="36"/>
        </w:rPr>
        <w:t>業務の実施体制</w:t>
      </w:r>
    </w:p>
    <w:p w14:paraId="5C008CA9" w14:textId="77777777" w:rsidR="00810476" w:rsidRPr="00622F87" w:rsidRDefault="00810476" w:rsidP="00810476">
      <w:pPr>
        <w:pStyle w:val="a9"/>
        <w:rPr>
          <w:rFonts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3E5FE6F2" w14:textId="77777777" w:rsidTr="000B2FCB">
        <w:trPr>
          <w:trHeight w:val="491"/>
        </w:trPr>
        <w:tc>
          <w:tcPr>
            <w:tcW w:w="9160" w:type="dxa"/>
            <w:shd w:val="clear" w:color="auto" w:fill="auto"/>
            <w:vAlign w:val="center"/>
          </w:tcPr>
          <w:p w14:paraId="1C21239C" w14:textId="77777777" w:rsidR="00810476" w:rsidRPr="00622F87" w:rsidRDefault="00810476" w:rsidP="00547C31">
            <w:pPr>
              <w:pStyle w:val="a9"/>
              <w:rPr>
                <w:rFonts w:hAnsi="ＭＳ 明朝" w:hint="eastAsia"/>
              </w:rPr>
            </w:pPr>
            <w:r w:rsidRPr="00622F87">
              <w:rPr>
                <w:rFonts w:hAnsi="ＭＳ 明朝" w:hint="eastAsia"/>
              </w:rPr>
              <w:t>事業者名　　：</w:t>
            </w:r>
            <w:r w:rsidR="00C544B4" w:rsidRPr="00622F87">
              <w:rPr>
                <w:rFonts w:hAnsi="ＭＳ 明朝" w:hint="eastAsia"/>
              </w:rPr>
              <w:t xml:space="preserve"> </w:t>
            </w:r>
          </w:p>
        </w:tc>
      </w:tr>
    </w:tbl>
    <w:p w14:paraId="002BB280" w14:textId="77777777" w:rsidR="00F018B5" w:rsidRPr="00622F87" w:rsidRDefault="00F018B5" w:rsidP="00F018B5">
      <w:pPr>
        <w:pStyle w:val="a9"/>
        <w:rPr>
          <w:rFonts w:hAnsi="ＭＳ 明朝" w:hint="eastAsia"/>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7EDCA344"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B9126"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4AC1E91"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A1D9F01"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D69CCA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35D1361A"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052EC" w14:textId="77777777" w:rsidR="00F018B5" w:rsidRPr="00622F87" w:rsidRDefault="008068E4" w:rsidP="00FE7D7A">
            <w:pPr>
              <w:widowControl/>
              <w:rPr>
                <w:rFonts w:ascii="ＭＳ 明朝" w:hAnsi="ＭＳ 明朝" w:cs="ＭＳ Ｐゴシック" w:hint="eastAsia"/>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D2A253C" w14:textId="77777777" w:rsidR="00F018B5" w:rsidRPr="00622F87" w:rsidRDefault="00F018B5" w:rsidP="00F018B5">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氏名</w:t>
            </w:r>
          </w:p>
          <w:p w14:paraId="54E37897" w14:textId="77777777" w:rsidR="00F018B5" w:rsidRPr="00622F87" w:rsidRDefault="00F018B5" w:rsidP="00F018B5">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p w14:paraId="35961432" w14:textId="77777777" w:rsidR="00F018B5" w:rsidRPr="00622F87" w:rsidRDefault="00F018B5" w:rsidP="00F018B5">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599185C0" w14:textId="77777777" w:rsidR="00F018B5" w:rsidRPr="00622F87" w:rsidRDefault="00F018B5" w:rsidP="00F018B5">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所属</w:t>
            </w:r>
          </w:p>
          <w:p w14:paraId="3EC4EA72" w14:textId="77777777" w:rsidR="00F018B5" w:rsidRPr="00622F87" w:rsidRDefault="00F018B5" w:rsidP="00F018B5">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362ED22"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実務経験年数</w:t>
            </w:r>
          </w:p>
          <w:p w14:paraId="25300366"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DFF35EC"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資格</w:t>
            </w:r>
          </w:p>
          <w:p w14:paraId="02C47EB9"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473E2678"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656AA54" w14:textId="77777777" w:rsidR="00F018B5" w:rsidRPr="00622F87" w:rsidRDefault="00F018B5" w:rsidP="0001046E">
            <w:pPr>
              <w:widowControl/>
              <w:jc w:val="left"/>
              <w:rPr>
                <w:rFonts w:ascii="ＭＳ 明朝" w:hAnsi="ＭＳ 明朝" w:cs="ＭＳ Ｐゴシック" w:hint="eastAsia"/>
                <w:kern w:val="0"/>
                <w:szCs w:val="21"/>
              </w:rPr>
            </w:pPr>
          </w:p>
        </w:tc>
      </w:tr>
      <w:tr w:rsidR="00F018B5" w:rsidRPr="00622F87" w14:paraId="130B931A"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5844"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BE7F3DB"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氏名</w:t>
            </w:r>
          </w:p>
          <w:p w14:paraId="3C82F984"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p w14:paraId="07AB1898"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49DB3850"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所属</w:t>
            </w:r>
          </w:p>
          <w:p w14:paraId="7A0C3EA2"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2CBCA6E"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実務経験年数</w:t>
            </w:r>
          </w:p>
          <w:p w14:paraId="1F21C849"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E0D68B1"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資格</w:t>
            </w:r>
          </w:p>
          <w:p w14:paraId="137635C8"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38F9E74A"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62ACD1C" w14:textId="77777777" w:rsidR="00F018B5" w:rsidRPr="00622F87" w:rsidRDefault="00F018B5" w:rsidP="0001046E">
            <w:pPr>
              <w:widowControl/>
              <w:jc w:val="left"/>
              <w:rPr>
                <w:rFonts w:ascii="ＭＳ 明朝" w:hAnsi="ＭＳ 明朝" w:cs="ＭＳ Ｐゴシック" w:hint="eastAsia"/>
                <w:kern w:val="0"/>
                <w:szCs w:val="21"/>
              </w:rPr>
            </w:pPr>
          </w:p>
        </w:tc>
      </w:tr>
      <w:tr w:rsidR="00F018B5" w:rsidRPr="00622F87" w14:paraId="5B724E8E"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FD73"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305F6AD"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氏名</w:t>
            </w:r>
          </w:p>
          <w:p w14:paraId="66D512C7"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p w14:paraId="173E4485"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4AD76F31"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所属</w:t>
            </w:r>
          </w:p>
          <w:p w14:paraId="45D19294"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3F10133"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実務経験年数</w:t>
            </w:r>
          </w:p>
          <w:p w14:paraId="1FC7B54E"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4B833884"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資格</w:t>
            </w:r>
          </w:p>
          <w:p w14:paraId="041C0F3A"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4380CD6E"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F55D8FE" w14:textId="77777777" w:rsidR="00F018B5" w:rsidRPr="00622F87" w:rsidRDefault="00F018B5" w:rsidP="0001046E">
            <w:pPr>
              <w:widowControl/>
              <w:jc w:val="left"/>
              <w:rPr>
                <w:rFonts w:ascii="ＭＳ 明朝" w:hAnsi="ＭＳ 明朝" w:cs="ＭＳ Ｐゴシック" w:hint="eastAsia"/>
                <w:kern w:val="0"/>
                <w:szCs w:val="21"/>
              </w:rPr>
            </w:pPr>
          </w:p>
        </w:tc>
      </w:tr>
      <w:tr w:rsidR="00F018B5" w:rsidRPr="00622F87" w14:paraId="0AA6CFB0"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85F6"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6BEC092E"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氏名</w:t>
            </w:r>
          </w:p>
          <w:p w14:paraId="5929093E"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p w14:paraId="16548025"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42C4BF24"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所属</w:t>
            </w:r>
          </w:p>
          <w:p w14:paraId="10E5AEA8" w14:textId="77777777" w:rsidR="00F018B5" w:rsidRPr="00622F87" w:rsidRDefault="00F018B5" w:rsidP="002E4A42">
            <w:pPr>
              <w:widowControl/>
              <w:rPr>
                <w:rFonts w:ascii="ＭＳ 明朝" w:hAnsi="ＭＳ 明朝" w:cs="ＭＳ Ｐゴシック" w:hint="eastAsia"/>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66A300E"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実務経験年数</w:t>
            </w:r>
          </w:p>
          <w:p w14:paraId="42C27ECC"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A873FA9"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資格</w:t>
            </w:r>
          </w:p>
          <w:p w14:paraId="71A21148"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717DDDA8" w14:textId="77777777" w:rsidR="00F018B5" w:rsidRPr="00622F87" w:rsidRDefault="00F018B5" w:rsidP="002E4A42">
            <w:pPr>
              <w:widowControl/>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04AD6275" w14:textId="77777777" w:rsidR="00F018B5" w:rsidRPr="00622F87" w:rsidRDefault="00F018B5" w:rsidP="0001046E">
            <w:pPr>
              <w:widowControl/>
              <w:jc w:val="left"/>
              <w:rPr>
                <w:rFonts w:ascii="ＭＳ 明朝" w:hAnsi="ＭＳ 明朝" w:cs="ＭＳ Ｐゴシック" w:hint="eastAsia"/>
                <w:kern w:val="0"/>
                <w:szCs w:val="21"/>
              </w:rPr>
            </w:pPr>
          </w:p>
        </w:tc>
      </w:tr>
    </w:tbl>
    <w:p w14:paraId="3C7A5AB8" w14:textId="77777777" w:rsidR="00664984" w:rsidRPr="00622F87" w:rsidRDefault="00664984" w:rsidP="00237C2E">
      <w:pPr>
        <w:ind w:right="840"/>
        <w:rPr>
          <w:rFonts w:ascii="ＭＳ 明朝" w:hAnsi="ＭＳ 明朝" w:hint="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F018B5" w:rsidRPr="00622F87" w14:paraId="0ABA52A0" w14:textId="77777777" w:rsidTr="00DD4BEF">
        <w:tc>
          <w:tcPr>
            <w:tcW w:w="4526" w:type="dxa"/>
            <w:shd w:val="clear" w:color="auto" w:fill="auto"/>
          </w:tcPr>
          <w:p w14:paraId="3CF71F22" w14:textId="77777777" w:rsidR="00F018B5" w:rsidRPr="00622F87" w:rsidRDefault="00F018B5" w:rsidP="00115F9C">
            <w:pPr>
              <w:ind w:right="-118"/>
              <w:jc w:val="center"/>
              <w:rPr>
                <w:rFonts w:ascii="ＭＳ 明朝" w:hAnsi="ＭＳ 明朝" w:hint="eastAsia"/>
                <w:kern w:val="0"/>
              </w:rPr>
            </w:pPr>
            <w:r w:rsidRPr="00622F87">
              <w:rPr>
                <w:rFonts w:ascii="ＭＳ 明朝" w:hAnsi="ＭＳ 明朝" w:hint="eastAsia"/>
                <w:kern w:val="0"/>
              </w:rPr>
              <w:t>再委託先</w:t>
            </w:r>
          </w:p>
        </w:tc>
        <w:tc>
          <w:tcPr>
            <w:tcW w:w="4634" w:type="dxa"/>
            <w:shd w:val="clear" w:color="auto" w:fill="auto"/>
          </w:tcPr>
          <w:p w14:paraId="6F723078" w14:textId="77777777" w:rsidR="00F018B5" w:rsidRPr="00622F87" w:rsidRDefault="00F018B5" w:rsidP="00115F9C">
            <w:pPr>
              <w:ind w:right="-20"/>
              <w:jc w:val="center"/>
              <w:rPr>
                <w:rFonts w:ascii="ＭＳ 明朝" w:hAnsi="ＭＳ 明朝" w:hint="eastAsia"/>
                <w:kern w:val="0"/>
              </w:rPr>
            </w:pPr>
            <w:r w:rsidRPr="00622F87">
              <w:rPr>
                <w:rFonts w:ascii="ＭＳ 明朝" w:hAnsi="ＭＳ 明朝" w:hint="eastAsia"/>
                <w:kern w:val="0"/>
              </w:rPr>
              <w:t>再委託する業務の内容</w:t>
            </w:r>
          </w:p>
        </w:tc>
      </w:tr>
      <w:tr w:rsidR="00F018B5" w:rsidRPr="00622F87" w14:paraId="3349DC59" w14:textId="77777777" w:rsidTr="00DD4BEF">
        <w:tc>
          <w:tcPr>
            <w:tcW w:w="4526" w:type="dxa"/>
            <w:shd w:val="clear" w:color="auto" w:fill="auto"/>
          </w:tcPr>
          <w:p w14:paraId="29006E50" w14:textId="77777777" w:rsidR="00F018B5" w:rsidRPr="00622F87" w:rsidRDefault="00F018B5" w:rsidP="00DD4BEF">
            <w:pPr>
              <w:ind w:right="840"/>
              <w:rPr>
                <w:rFonts w:ascii="ＭＳ 明朝" w:hAnsi="ＭＳ 明朝" w:hint="eastAsia"/>
                <w:kern w:val="0"/>
              </w:rPr>
            </w:pPr>
          </w:p>
        </w:tc>
        <w:tc>
          <w:tcPr>
            <w:tcW w:w="4634" w:type="dxa"/>
            <w:shd w:val="clear" w:color="auto" w:fill="auto"/>
          </w:tcPr>
          <w:p w14:paraId="1094B0A8" w14:textId="77777777" w:rsidR="00F018B5" w:rsidRPr="00622F87" w:rsidRDefault="00F018B5" w:rsidP="00DD4BEF">
            <w:pPr>
              <w:ind w:right="840"/>
              <w:rPr>
                <w:rFonts w:ascii="ＭＳ 明朝" w:hAnsi="ＭＳ 明朝" w:hint="eastAsia"/>
                <w:kern w:val="0"/>
              </w:rPr>
            </w:pPr>
          </w:p>
        </w:tc>
      </w:tr>
      <w:tr w:rsidR="00F018B5" w:rsidRPr="00622F87" w14:paraId="7DC35E2C" w14:textId="77777777" w:rsidTr="00DD4BEF">
        <w:tc>
          <w:tcPr>
            <w:tcW w:w="4526" w:type="dxa"/>
            <w:shd w:val="clear" w:color="auto" w:fill="auto"/>
          </w:tcPr>
          <w:p w14:paraId="33970877" w14:textId="77777777" w:rsidR="00F018B5" w:rsidRPr="00622F87" w:rsidRDefault="00F018B5" w:rsidP="00DD4BEF">
            <w:pPr>
              <w:ind w:right="840"/>
              <w:rPr>
                <w:rFonts w:ascii="ＭＳ 明朝" w:hAnsi="ＭＳ 明朝" w:hint="eastAsia"/>
                <w:kern w:val="0"/>
              </w:rPr>
            </w:pPr>
          </w:p>
        </w:tc>
        <w:tc>
          <w:tcPr>
            <w:tcW w:w="4634" w:type="dxa"/>
            <w:shd w:val="clear" w:color="auto" w:fill="auto"/>
          </w:tcPr>
          <w:p w14:paraId="442C97AB" w14:textId="77777777" w:rsidR="00F018B5" w:rsidRPr="00622F87" w:rsidRDefault="00F018B5" w:rsidP="00DD4BEF">
            <w:pPr>
              <w:ind w:right="840"/>
              <w:rPr>
                <w:rFonts w:ascii="ＭＳ 明朝" w:hAnsi="ＭＳ 明朝" w:hint="eastAsia"/>
                <w:kern w:val="0"/>
              </w:rPr>
            </w:pPr>
          </w:p>
        </w:tc>
      </w:tr>
    </w:tbl>
    <w:p w14:paraId="4B00C322" w14:textId="77777777" w:rsidR="00F018B5" w:rsidRPr="00622F87" w:rsidRDefault="00F018B5" w:rsidP="00810476">
      <w:pPr>
        <w:rPr>
          <w:rFonts w:ascii="ＭＳ 明朝" w:hAnsi="ＭＳ 明朝" w:hint="eastAsia"/>
          <w:kern w:val="0"/>
        </w:rPr>
      </w:pPr>
      <w:r w:rsidRPr="00622F87">
        <w:rPr>
          <w:rFonts w:ascii="ＭＳ 明朝" w:hAnsi="ＭＳ 明朝" w:hint="eastAsia"/>
          <w:kern w:val="0"/>
        </w:rPr>
        <w:t>（注１）配置を予定しているもの全員について記入すること。</w:t>
      </w:r>
    </w:p>
    <w:p w14:paraId="774AC0A5" w14:textId="77777777" w:rsidR="00F018B5" w:rsidRPr="00622F87" w:rsidRDefault="00F018B5" w:rsidP="00F018B5">
      <w:pPr>
        <w:ind w:left="420" w:hangingChars="200" w:hanging="420"/>
        <w:rPr>
          <w:rFonts w:ascii="ＭＳ 明朝" w:hAnsi="ＭＳ 明朝" w:hint="eastAsia"/>
          <w:kern w:val="0"/>
        </w:rPr>
      </w:pPr>
      <w:r w:rsidRPr="00622F87">
        <w:rPr>
          <w:rFonts w:ascii="ＭＳ 明朝" w:hAnsi="ＭＳ 明朝" w:hint="eastAsia"/>
          <w:kern w:val="0"/>
        </w:rPr>
        <w:t>（注２）記入欄が不足するときは、複写して作成すること。</w:t>
      </w:r>
    </w:p>
    <w:p w14:paraId="09CD7D38" w14:textId="77777777" w:rsidR="00F018B5" w:rsidRPr="00622F87" w:rsidRDefault="00F018B5" w:rsidP="000B2FCB">
      <w:pPr>
        <w:ind w:left="708" w:hangingChars="337" w:hanging="708"/>
        <w:rPr>
          <w:rFonts w:ascii="ＭＳ 明朝" w:hAnsi="ＭＳ 明朝" w:hint="eastAsia"/>
          <w:kern w:val="0"/>
        </w:rPr>
      </w:pPr>
      <w:r w:rsidRPr="00622F87">
        <w:rPr>
          <w:rFonts w:ascii="ＭＳ 明朝" w:hAnsi="ＭＳ 明朝" w:hint="eastAsia"/>
          <w:kern w:val="0"/>
        </w:rPr>
        <w:t>（注３）業務の一部を再委託する予定がある場合は、委託先及び業務の内容を詳細に記入すること。</w:t>
      </w:r>
    </w:p>
    <w:p w14:paraId="2B4989D0" w14:textId="77777777" w:rsidR="00F018B5" w:rsidRDefault="00F018B5" w:rsidP="00810476">
      <w:pPr>
        <w:ind w:left="420" w:hangingChars="200" w:hanging="420"/>
        <w:rPr>
          <w:rFonts w:ascii="ＭＳ 明朝" w:hAnsi="ＭＳ 明朝" w:hint="eastAsia"/>
          <w:kern w:val="0"/>
        </w:rPr>
      </w:pPr>
      <w:r w:rsidRPr="00622F87">
        <w:rPr>
          <w:rFonts w:ascii="ＭＳ 明朝" w:hAnsi="ＭＳ 明朝" w:hint="eastAsia"/>
          <w:kern w:val="0"/>
        </w:rPr>
        <w:t>（注４）資格については、本業務に関連することが分かるように記入すること。</w:t>
      </w:r>
    </w:p>
    <w:p w14:paraId="3F38BA71" w14:textId="77777777" w:rsidR="0034297C" w:rsidRPr="001D1605" w:rsidRDefault="0034297C" w:rsidP="00810476">
      <w:pPr>
        <w:ind w:left="420" w:hangingChars="200" w:hanging="420"/>
        <w:rPr>
          <w:rFonts w:ascii="ＭＳ 明朝" w:hAnsi="ＭＳ 明朝" w:hint="eastAsia"/>
          <w:sz w:val="20"/>
          <w:szCs w:val="20"/>
        </w:rPr>
      </w:pPr>
      <w:r w:rsidRPr="001D1605">
        <w:rPr>
          <w:rFonts w:ascii="ＭＳ 明朝" w:hAnsi="ＭＳ 明朝" w:hint="eastAsia"/>
          <w:kern w:val="0"/>
        </w:rPr>
        <w:t>（注５）</w:t>
      </w:r>
      <w:r w:rsidRPr="001D1605">
        <w:rPr>
          <w:rFonts w:ascii="ＭＳ 明朝" w:hAnsi="ＭＳ 明朝" w:hint="eastAsia"/>
          <w:sz w:val="20"/>
          <w:szCs w:val="20"/>
        </w:rPr>
        <w:t>実務経験年数は○○分野における経験年数を記入すること。</w:t>
      </w:r>
    </w:p>
    <w:p w14:paraId="7E555EA2" w14:textId="77777777" w:rsidR="0034297C" w:rsidRPr="001D1605" w:rsidRDefault="0034297C" w:rsidP="0034297C">
      <w:pPr>
        <w:ind w:leftChars="3" w:left="636" w:hangingChars="300" w:hanging="630"/>
        <w:rPr>
          <w:rFonts w:ascii="ＭＳ 明朝" w:hAnsi="ＭＳ 明朝" w:hint="eastAsia"/>
          <w:sz w:val="20"/>
          <w:szCs w:val="20"/>
        </w:rPr>
      </w:pPr>
      <w:r w:rsidRPr="001D1605">
        <w:rPr>
          <w:rFonts w:ascii="ＭＳ 明朝" w:hAnsi="ＭＳ 明朝" w:hint="eastAsia"/>
          <w:kern w:val="0"/>
        </w:rPr>
        <w:t>（注６）</w:t>
      </w:r>
      <w:r w:rsidRPr="001D1605">
        <w:rPr>
          <w:rFonts w:ascii="ＭＳ 明朝" w:hAnsi="ＭＳ 明朝" w:hint="eastAsia"/>
          <w:sz w:val="20"/>
          <w:szCs w:val="20"/>
        </w:rPr>
        <w:t>資格を証する資格証の写しを添付すること。添付されていない場合は、当該資格を有しているとは認めない。</w:t>
      </w:r>
    </w:p>
    <w:p w14:paraId="2C1C6809" w14:textId="77777777" w:rsidR="0034297C" w:rsidRPr="001D1605" w:rsidRDefault="0034297C" w:rsidP="0034297C">
      <w:pPr>
        <w:ind w:left="420" w:hangingChars="200" w:hanging="420"/>
        <w:rPr>
          <w:rFonts w:ascii="ＭＳ 明朝" w:hAnsi="ＭＳ 明朝" w:hint="eastAsia"/>
          <w:kern w:val="0"/>
        </w:rPr>
      </w:pPr>
    </w:p>
    <w:p w14:paraId="58CFEC6C" w14:textId="77777777" w:rsidR="005B5F8D" w:rsidRPr="00622F87" w:rsidRDefault="00115F9C" w:rsidP="00115F9C">
      <w:pPr>
        <w:ind w:left="420" w:hangingChars="200" w:hanging="420"/>
        <w:jc w:val="right"/>
        <w:rPr>
          <w:rFonts w:hint="eastAsia"/>
        </w:rPr>
      </w:pPr>
      <w:r>
        <w:rPr>
          <w:rFonts w:ascii="ＭＳ 明朝" w:hAnsi="ＭＳ 明朝"/>
          <w:kern w:val="0"/>
        </w:rPr>
        <w:br w:type="page"/>
      </w:r>
      <w:r w:rsidR="005B5F8D" w:rsidRPr="00622F87">
        <w:rPr>
          <w:rFonts w:hint="eastAsia"/>
        </w:rPr>
        <w:lastRenderedPageBreak/>
        <w:t>（様式第</w:t>
      </w:r>
      <w:r w:rsidR="005B5F8D">
        <w:rPr>
          <w:rFonts w:hint="eastAsia"/>
        </w:rPr>
        <w:t>５</w:t>
      </w:r>
      <w:r w:rsidR="005B5F8D" w:rsidRPr="00622F87">
        <w:rPr>
          <w:rFonts w:hint="eastAsia"/>
        </w:rPr>
        <w:t>号）</w:t>
      </w:r>
    </w:p>
    <w:p w14:paraId="3BADCC31" w14:textId="77777777" w:rsidR="005B5F8D" w:rsidRPr="00622F87" w:rsidRDefault="005B5F8D" w:rsidP="005B5F8D">
      <w:pPr>
        <w:autoSpaceDE w:val="0"/>
        <w:autoSpaceDN w:val="0"/>
        <w:adjustRightInd w:val="0"/>
        <w:jc w:val="center"/>
        <w:rPr>
          <w:rFonts w:ascii="ＭＳ 明朝" w:hAnsi="ＭＳ 明朝" w:hint="eastAsia"/>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157F4F4B" w14:textId="77777777" w:rsidR="005B5F8D" w:rsidRPr="00622F87" w:rsidRDefault="005B5F8D" w:rsidP="005B5F8D">
      <w:pPr>
        <w:pStyle w:val="a9"/>
        <w:rPr>
          <w:rFonts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B5F8D" w:rsidRPr="00622F87" w14:paraId="4E83B03C" w14:textId="77777777" w:rsidTr="003C4962">
        <w:trPr>
          <w:trHeight w:val="491"/>
        </w:trPr>
        <w:tc>
          <w:tcPr>
            <w:tcW w:w="9160" w:type="dxa"/>
            <w:shd w:val="clear" w:color="auto" w:fill="auto"/>
            <w:vAlign w:val="center"/>
          </w:tcPr>
          <w:p w14:paraId="50119B67" w14:textId="77777777" w:rsidR="005B5F8D" w:rsidRPr="00622F87" w:rsidRDefault="005B5F8D" w:rsidP="000B2FCB">
            <w:pPr>
              <w:pStyle w:val="a9"/>
              <w:rPr>
                <w:rFonts w:hAnsi="ＭＳ 明朝" w:hint="eastAsia"/>
              </w:rPr>
            </w:pPr>
            <w:r w:rsidRPr="00622F87">
              <w:rPr>
                <w:rFonts w:hAnsi="ＭＳ 明朝" w:hint="eastAsia"/>
              </w:rPr>
              <w:t>事業者名：</w:t>
            </w:r>
            <w:r w:rsidR="00C544B4" w:rsidRPr="00622F87">
              <w:rPr>
                <w:rFonts w:hAnsi="ＭＳ 明朝" w:hint="eastAsia"/>
              </w:rPr>
              <w:t xml:space="preserve"> </w:t>
            </w:r>
          </w:p>
        </w:tc>
      </w:tr>
    </w:tbl>
    <w:p w14:paraId="2D0CC444" w14:textId="77777777" w:rsidR="005B5F8D" w:rsidRDefault="005B5F8D" w:rsidP="005B5F8D">
      <w:pPr>
        <w:pStyle w:val="a9"/>
        <w:rPr>
          <w:rFonts w:hAnsi="ＭＳ 明朝" w:hint="eastAsia"/>
        </w:rPr>
      </w:pPr>
    </w:p>
    <w:p w14:paraId="5DD22FB4" w14:textId="77777777" w:rsidR="00961546" w:rsidRDefault="00961546" w:rsidP="005B5F8D">
      <w:pPr>
        <w:pStyle w:val="a9"/>
        <w:rPr>
          <w:rFonts w:hAnsi="ＭＳ 明朝" w:hint="eastAsia"/>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637D05C6" w14:textId="77777777" w:rsidR="00FC522C" w:rsidRDefault="00FC522C" w:rsidP="005B5F8D">
      <w:pPr>
        <w:pStyle w:val="a9"/>
        <w:rPr>
          <w:rFonts w:hAnsi="ＭＳ 明朝" w:hint="eastAsia"/>
        </w:rPr>
      </w:pPr>
    </w:p>
    <w:p w14:paraId="4E5360A9" w14:textId="77777777" w:rsidR="00961546" w:rsidRDefault="00961546" w:rsidP="005B5F8D">
      <w:pPr>
        <w:pStyle w:val="a9"/>
        <w:rPr>
          <w:rFonts w:hAnsi="ＭＳ 明朝" w:hint="eastAsia"/>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28C317C9"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042A"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4E9CB81E" w14:textId="77777777" w:rsidR="006A0D56" w:rsidRPr="00622F87" w:rsidRDefault="006A0D56" w:rsidP="00F92777">
            <w:pPr>
              <w:widowControl/>
              <w:jc w:val="center"/>
              <w:rPr>
                <w:rFonts w:ascii="ＭＳ 明朝" w:hAnsi="ＭＳ 明朝" w:cs="ＭＳ Ｐゴシック" w:hint="eastAsia"/>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3049"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859551C"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22DEEC"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12CEF614"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3FA3D2AF"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E89" w14:textId="77777777" w:rsidR="006A0D56" w:rsidRPr="00622F87" w:rsidRDefault="006A0D56" w:rsidP="00516E60">
            <w:pPr>
              <w:widowControl/>
              <w:rPr>
                <w:rFonts w:ascii="ＭＳ 明朝" w:hAnsi="ＭＳ 明朝" w:cs="ＭＳ Ｐゴシック" w:hint="eastAsia"/>
                <w:kern w:val="0"/>
                <w:szCs w:val="21"/>
              </w:rPr>
            </w:pPr>
          </w:p>
        </w:tc>
        <w:tc>
          <w:tcPr>
            <w:tcW w:w="1357" w:type="dxa"/>
            <w:tcBorders>
              <w:top w:val="single" w:sz="4" w:space="0" w:color="auto"/>
              <w:left w:val="nil"/>
              <w:bottom w:val="single" w:sz="4" w:space="0" w:color="auto"/>
              <w:right w:val="single" w:sz="4" w:space="0" w:color="auto"/>
            </w:tcBorders>
            <w:vAlign w:val="center"/>
          </w:tcPr>
          <w:p w14:paraId="0BF5D9C8" w14:textId="77777777" w:rsidR="006A0D56" w:rsidRDefault="006A0D56" w:rsidP="006A0D56">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1　官公庁</w:t>
            </w:r>
          </w:p>
          <w:p w14:paraId="71B0725E" w14:textId="77777777" w:rsidR="006A0D56" w:rsidRDefault="006A0D56" w:rsidP="006A0D56">
            <w:pPr>
              <w:widowControl/>
              <w:jc w:val="left"/>
              <w:rPr>
                <w:rFonts w:ascii="ＭＳ 明朝" w:hAnsi="ＭＳ 明朝" w:cs="ＭＳ Ｐゴシック" w:hint="eastAsia"/>
                <w:kern w:val="0"/>
                <w:szCs w:val="21"/>
              </w:rPr>
            </w:pPr>
          </w:p>
          <w:p w14:paraId="19208081" w14:textId="77777777" w:rsidR="006A0D56" w:rsidRPr="00622F87" w:rsidRDefault="006A0D56" w:rsidP="006A0D56">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8E30" w14:textId="77777777" w:rsidR="00AC1D07" w:rsidRDefault="00AC1D07" w:rsidP="00516E60">
            <w:pPr>
              <w:widowControl/>
              <w:jc w:val="center"/>
              <w:rPr>
                <w:rFonts w:ascii="ＭＳ 明朝" w:hAnsi="ＭＳ 明朝" w:cs="ＭＳ Ｐゴシック" w:hint="eastAsia"/>
                <w:kern w:val="0"/>
                <w:szCs w:val="21"/>
              </w:rPr>
            </w:pPr>
          </w:p>
          <w:p w14:paraId="70D17930" w14:textId="77777777" w:rsidR="006A0D56" w:rsidRDefault="006A0D56" w:rsidP="00516E60">
            <w:pPr>
              <w:widowControl/>
              <w:jc w:val="center"/>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2F2317A8" w14:textId="77777777" w:rsidR="00AC1D07" w:rsidRPr="00622F87" w:rsidRDefault="00AC1D07" w:rsidP="00516E60">
            <w:pPr>
              <w:widowControl/>
              <w:jc w:val="center"/>
              <w:rPr>
                <w:rFonts w:ascii="ＭＳ 明朝" w:hAnsi="ＭＳ 明朝" w:cs="ＭＳ Ｐゴシック" w:hint="eastAsia"/>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4F4D30" w14:textId="77777777" w:rsidR="006A0D56" w:rsidRPr="00622F87" w:rsidRDefault="006A0D56" w:rsidP="00AC1D07">
            <w:pPr>
              <w:widowControl/>
              <w:jc w:val="left"/>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511D61" w14:textId="77777777" w:rsidR="006A0D56" w:rsidRPr="00622F87" w:rsidRDefault="006A0D56" w:rsidP="006A0D56">
            <w:pPr>
              <w:widowControl/>
              <w:jc w:val="right"/>
              <w:rPr>
                <w:rFonts w:ascii="ＭＳ 明朝" w:hAnsi="ＭＳ 明朝" w:cs="ＭＳ Ｐゴシック" w:hint="eastAsia"/>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BE0DE4B" w14:textId="77777777" w:rsidR="006A0D56" w:rsidRDefault="006A0D56" w:rsidP="006A0D56">
            <w:pPr>
              <w:widowControl/>
              <w:rPr>
                <w:rFonts w:ascii="ＭＳ 明朝" w:hAnsi="ＭＳ 明朝" w:cs="ＭＳ Ｐゴシック" w:hint="eastAsia"/>
                <w:kern w:val="0"/>
                <w:szCs w:val="21"/>
              </w:rPr>
            </w:pPr>
            <w:r>
              <w:rPr>
                <w:rFonts w:ascii="ＭＳ 明朝" w:hAnsi="ＭＳ 明朝" w:cs="ＭＳ Ｐゴシック" w:hint="eastAsia"/>
                <w:kern w:val="0"/>
                <w:szCs w:val="21"/>
              </w:rPr>
              <w:t>1　元請</w:t>
            </w:r>
          </w:p>
          <w:p w14:paraId="1CBCA4BC" w14:textId="77777777" w:rsidR="006A0D56" w:rsidRDefault="006A0D56" w:rsidP="000B2FCB">
            <w:pPr>
              <w:widowControl/>
              <w:rPr>
                <w:rFonts w:ascii="ＭＳ 明朝" w:hAnsi="ＭＳ 明朝" w:cs="ＭＳ Ｐゴシック" w:hint="eastAsia"/>
                <w:kern w:val="0"/>
                <w:szCs w:val="21"/>
              </w:rPr>
            </w:pPr>
          </w:p>
          <w:p w14:paraId="0C0890B3" w14:textId="77777777" w:rsidR="006A0D56" w:rsidRPr="00622F87" w:rsidRDefault="006A0D56" w:rsidP="00F810A5">
            <w:pPr>
              <w:widowControl/>
              <w:rPr>
                <w:rFonts w:ascii="ＭＳ 明朝" w:hAnsi="ＭＳ 明朝" w:cs="ＭＳ Ｐゴシック" w:hint="eastAsia"/>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5CC08AD1"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4B22" w14:textId="77777777" w:rsidR="006A0D56" w:rsidRPr="00622F87" w:rsidRDefault="006A0D56" w:rsidP="00516E60">
            <w:pPr>
              <w:widowControl/>
              <w:rPr>
                <w:rFonts w:ascii="ＭＳ 明朝" w:hAnsi="ＭＳ 明朝" w:cs="ＭＳ Ｐゴシック" w:hint="eastAsia"/>
                <w:kern w:val="0"/>
                <w:szCs w:val="21"/>
              </w:rPr>
            </w:pPr>
          </w:p>
        </w:tc>
        <w:tc>
          <w:tcPr>
            <w:tcW w:w="1357" w:type="dxa"/>
            <w:tcBorders>
              <w:top w:val="single" w:sz="4" w:space="0" w:color="auto"/>
              <w:left w:val="nil"/>
              <w:bottom w:val="single" w:sz="4" w:space="0" w:color="auto"/>
              <w:right w:val="single" w:sz="4" w:space="0" w:color="auto"/>
            </w:tcBorders>
            <w:vAlign w:val="center"/>
          </w:tcPr>
          <w:p w14:paraId="5A0D1CBC" w14:textId="77777777" w:rsidR="006A0D56" w:rsidRDefault="006A0D56" w:rsidP="00183442">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1　官公庁</w:t>
            </w:r>
          </w:p>
          <w:p w14:paraId="441439C7" w14:textId="77777777" w:rsidR="006A0D56" w:rsidRDefault="006A0D56" w:rsidP="00183442">
            <w:pPr>
              <w:widowControl/>
              <w:jc w:val="left"/>
              <w:rPr>
                <w:rFonts w:ascii="ＭＳ 明朝" w:hAnsi="ＭＳ 明朝" w:cs="ＭＳ Ｐゴシック" w:hint="eastAsia"/>
                <w:kern w:val="0"/>
                <w:szCs w:val="21"/>
              </w:rPr>
            </w:pPr>
          </w:p>
          <w:p w14:paraId="56F96D32" w14:textId="77777777" w:rsidR="006A0D56" w:rsidRPr="00622F87" w:rsidRDefault="006A0D56" w:rsidP="00183442">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F234" w14:textId="77777777" w:rsidR="00AC1D07" w:rsidRDefault="00AC1D07" w:rsidP="00AC1D07">
            <w:pPr>
              <w:widowControl/>
              <w:jc w:val="center"/>
              <w:rPr>
                <w:rFonts w:ascii="ＭＳ 明朝" w:hAnsi="ＭＳ 明朝" w:cs="ＭＳ Ｐゴシック" w:hint="eastAsia"/>
                <w:kern w:val="0"/>
                <w:szCs w:val="21"/>
              </w:rPr>
            </w:pPr>
          </w:p>
          <w:p w14:paraId="38FE82F7" w14:textId="77777777" w:rsidR="00AC1D07" w:rsidRDefault="00AC1D07" w:rsidP="00AC1D07">
            <w:pPr>
              <w:widowControl/>
              <w:jc w:val="center"/>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16F321EA" w14:textId="77777777" w:rsidR="006A0D56" w:rsidRPr="00622F87" w:rsidRDefault="006A0D56" w:rsidP="00516E60">
            <w:pPr>
              <w:widowControl/>
              <w:jc w:val="center"/>
              <w:rPr>
                <w:rFonts w:ascii="ＭＳ 明朝" w:hAnsi="ＭＳ 明朝" w:cs="ＭＳ Ｐゴシック" w:hint="eastAsia"/>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68BBDE" w14:textId="77777777" w:rsidR="006A0D56" w:rsidRPr="00622F87" w:rsidRDefault="006A0D56" w:rsidP="00AC1D07">
            <w:pPr>
              <w:widowControl/>
              <w:jc w:val="left"/>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FBED6B" w14:textId="77777777" w:rsidR="006A0D56" w:rsidRPr="00622F87" w:rsidRDefault="006A0D56" w:rsidP="006A0D56">
            <w:pPr>
              <w:widowControl/>
              <w:jc w:val="right"/>
              <w:rPr>
                <w:rFonts w:ascii="ＭＳ 明朝" w:hAnsi="ＭＳ 明朝" w:cs="ＭＳ Ｐゴシック" w:hint="eastAsia"/>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3FCFFD6F" w14:textId="77777777" w:rsidR="006A0D56" w:rsidRDefault="006A0D56" w:rsidP="006A0D56">
            <w:pPr>
              <w:widowControl/>
              <w:rPr>
                <w:rFonts w:ascii="ＭＳ 明朝" w:hAnsi="ＭＳ 明朝" w:cs="ＭＳ Ｐゴシック" w:hint="eastAsia"/>
                <w:kern w:val="0"/>
                <w:szCs w:val="21"/>
              </w:rPr>
            </w:pPr>
            <w:r>
              <w:rPr>
                <w:rFonts w:ascii="ＭＳ 明朝" w:hAnsi="ＭＳ 明朝" w:cs="ＭＳ Ｐゴシック" w:hint="eastAsia"/>
                <w:kern w:val="0"/>
                <w:szCs w:val="21"/>
              </w:rPr>
              <w:t>1　元請</w:t>
            </w:r>
          </w:p>
          <w:p w14:paraId="293A63D1" w14:textId="77777777" w:rsidR="006A0D56" w:rsidRDefault="006A0D56" w:rsidP="000B2FCB">
            <w:pPr>
              <w:widowControl/>
              <w:rPr>
                <w:rFonts w:ascii="ＭＳ 明朝" w:hAnsi="ＭＳ 明朝" w:cs="ＭＳ Ｐゴシック" w:hint="eastAsia"/>
                <w:kern w:val="0"/>
                <w:szCs w:val="21"/>
              </w:rPr>
            </w:pPr>
          </w:p>
          <w:p w14:paraId="40141042" w14:textId="77777777" w:rsidR="006A0D56" w:rsidRPr="00622F87" w:rsidRDefault="006A0D56" w:rsidP="00F810A5">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50EC86B4"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61C5" w14:textId="77777777" w:rsidR="006A0D56" w:rsidRPr="00622F87" w:rsidRDefault="006A0D56" w:rsidP="00516E60">
            <w:pPr>
              <w:widowControl/>
              <w:rPr>
                <w:rFonts w:ascii="ＭＳ 明朝" w:hAnsi="ＭＳ 明朝" w:cs="ＭＳ Ｐゴシック" w:hint="eastAsia"/>
                <w:kern w:val="0"/>
                <w:szCs w:val="21"/>
              </w:rPr>
            </w:pPr>
          </w:p>
        </w:tc>
        <w:tc>
          <w:tcPr>
            <w:tcW w:w="1357" w:type="dxa"/>
            <w:tcBorders>
              <w:top w:val="single" w:sz="4" w:space="0" w:color="auto"/>
              <w:left w:val="nil"/>
              <w:bottom w:val="single" w:sz="4" w:space="0" w:color="auto"/>
              <w:right w:val="single" w:sz="4" w:space="0" w:color="auto"/>
            </w:tcBorders>
            <w:vAlign w:val="center"/>
          </w:tcPr>
          <w:p w14:paraId="7AA5A757" w14:textId="77777777" w:rsidR="006A0D56" w:rsidRDefault="006A0D56" w:rsidP="00183442">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1　官公庁</w:t>
            </w:r>
          </w:p>
          <w:p w14:paraId="4011C092" w14:textId="77777777" w:rsidR="006A0D56" w:rsidRDefault="006A0D56" w:rsidP="00183442">
            <w:pPr>
              <w:widowControl/>
              <w:jc w:val="left"/>
              <w:rPr>
                <w:rFonts w:ascii="ＭＳ 明朝" w:hAnsi="ＭＳ 明朝" w:cs="ＭＳ Ｐゴシック" w:hint="eastAsia"/>
                <w:kern w:val="0"/>
                <w:szCs w:val="21"/>
              </w:rPr>
            </w:pPr>
          </w:p>
          <w:p w14:paraId="04158692" w14:textId="77777777" w:rsidR="006A0D56" w:rsidRPr="00622F87" w:rsidRDefault="006A0D56" w:rsidP="00183442">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8473C" w14:textId="77777777" w:rsidR="00AC1D07" w:rsidRDefault="00AC1D07" w:rsidP="00AC1D07">
            <w:pPr>
              <w:widowControl/>
              <w:jc w:val="center"/>
              <w:rPr>
                <w:rFonts w:ascii="ＭＳ 明朝" w:hAnsi="ＭＳ 明朝" w:cs="ＭＳ Ｐゴシック" w:hint="eastAsia"/>
                <w:kern w:val="0"/>
                <w:szCs w:val="21"/>
              </w:rPr>
            </w:pPr>
          </w:p>
          <w:p w14:paraId="2C31AB7B" w14:textId="77777777" w:rsidR="00AC1D07" w:rsidRDefault="00AC1D07" w:rsidP="00AC1D07">
            <w:pPr>
              <w:widowControl/>
              <w:jc w:val="center"/>
              <w:rPr>
                <w:rFonts w:ascii="ＭＳ 明朝" w:hAnsi="ＭＳ 明朝" w:cs="ＭＳ Ｐゴシック" w:hint="eastAsia"/>
                <w:kern w:val="0"/>
                <w:szCs w:val="21"/>
              </w:rPr>
            </w:pPr>
            <w:r w:rsidRPr="00622F87">
              <w:rPr>
                <w:rFonts w:ascii="ＭＳ 明朝" w:hAnsi="ＭＳ 明朝" w:cs="ＭＳ Ｐゴシック" w:hint="eastAsia"/>
                <w:kern w:val="0"/>
                <w:szCs w:val="21"/>
              </w:rPr>
              <w:t>～</w:t>
            </w:r>
          </w:p>
          <w:p w14:paraId="088C49A1" w14:textId="77777777" w:rsidR="006A0D56" w:rsidRPr="00622F87" w:rsidRDefault="006A0D56" w:rsidP="00516E60">
            <w:pPr>
              <w:widowControl/>
              <w:jc w:val="center"/>
              <w:rPr>
                <w:rFonts w:ascii="ＭＳ 明朝" w:hAnsi="ＭＳ 明朝" w:cs="ＭＳ Ｐゴシック" w:hint="eastAsia"/>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8F164F5" w14:textId="77777777" w:rsidR="006A0D56" w:rsidRPr="00622F87" w:rsidRDefault="006A0D56" w:rsidP="00AC1D07">
            <w:pPr>
              <w:widowControl/>
              <w:jc w:val="left"/>
              <w:rPr>
                <w:rFonts w:ascii="ＭＳ 明朝" w:hAnsi="ＭＳ 明朝" w:cs="ＭＳ Ｐゴシック" w:hint="eastAsia"/>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BAB8B6" w14:textId="77777777" w:rsidR="006A0D56" w:rsidRPr="00622F87" w:rsidRDefault="006A0D56" w:rsidP="006A0D56">
            <w:pPr>
              <w:widowControl/>
              <w:jc w:val="right"/>
              <w:rPr>
                <w:rFonts w:ascii="ＭＳ 明朝" w:hAnsi="ＭＳ 明朝" w:cs="ＭＳ Ｐゴシック" w:hint="eastAsia"/>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294CF051" w14:textId="77777777" w:rsidR="006A0D56" w:rsidRDefault="006A0D56" w:rsidP="006A0D56">
            <w:pPr>
              <w:widowControl/>
              <w:rPr>
                <w:rFonts w:ascii="ＭＳ 明朝" w:hAnsi="ＭＳ 明朝" w:cs="ＭＳ Ｐゴシック" w:hint="eastAsia"/>
                <w:kern w:val="0"/>
                <w:szCs w:val="21"/>
              </w:rPr>
            </w:pPr>
            <w:r>
              <w:rPr>
                <w:rFonts w:ascii="ＭＳ 明朝" w:hAnsi="ＭＳ 明朝" w:cs="ＭＳ Ｐゴシック" w:hint="eastAsia"/>
                <w:kern w:val="0"/>
                <w:szCs w:val="21"/>
              </w:rPr>
              <w:t>1　元請</w:t>
            </w:r>
          </w:p>
          <w:p w14:paraId="07AC10DF" w14:textId="77777777" w:rsidR="006A0D56" w:rsidRDefault="006A0D56" w:rsidP="000B2FCB">
            <w:pPr>
              <w:widowControl/>
              <w:rPr>
                <w:rFonts w:ascii="ＭＳ 明朝" w:hAnsi="ＭＳ 明朝" w:cs="ＭＳ Ｐゴシック" w:hint="eastAsia"/>
                <w:kern w:val="0"/>
                <w:szCs w:val="21"/>
              </w:rPr>
            </w:pPr>
          </w:p>
          <w:p w14:paraId="6F0FEC63" w14:textId="77777777" w:rsidR="006A0D56" w:rsidRPr="00622F87" w:rsidRDefault="006A0D56" w:rsidP="00F810A5">
            <w:pPr>
              <w:widowControl/>
              <w:jc w:val="left"/>
              <w:rPr>
                <w:rFonts w:ascii="ＭＳ 明朝" w:hAnsi="ＭＳ 明朝" w:cs="ＭＳ Ｐゴシック" w:hint="eastAsia"/>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1CF8813B" w14:textId="77777777" w:rsidR="001F37B2" w:rsidRPr="001D1605" w:rsidRDefault="001F37B2" w:rsidP="0001046E">
      <w:pPr>
        <w:pStyle w:val="a9"/>
        <w:numPr>
          <w:ilvl w:val="0"/>
          <w:numId w:val="12"/>
        </w:numPr>
        <w:ind w:leftChars="-1" w:left="851" w:hangingChars="406" w:hanging="853"/>
        <w:rPr>
          <w:rFonts w:hAnsi="ＭＳ 明朝" w:hint="eastAsia"/>
        </w:rPr>
      </w:pPr>
      <w:r w:rsidRPr="0001046E">
        <w:rPr>
          <w:rFonts w:hAnsi="ＭＳ 明朝" w:hint="eastAsia"/>
        </w:rPr>
        <w:t>過去</w:t>
      </w:r>
      <w:r w:rsidR="00C544B4">
        <w:rPr>
          <w:rFonts w:hAnsi="ＭＳ 明朝" w:hint="eastAsia"/>
        </w:rPr>
        <w:t>５</w:t>
      </w:r>
      <w:r w:rsidR="0001046E">
        <w:rPr>
          <w:rFonts w:hAnsi="ＭＳ 明朝" w:hint="eastAsia"/>
        </w:rPr>
        <w:t>箇年度</w:t>
      </w:r>
      <w:r w:rsidRPr="0001046E">
        <w:rPr>
          <w:rFonts w:hAnsi="ＭＳ 明朝" w:hint="eastAsia"/>
        </w:rPr>
        <w:t>以内</w:t>
      </w:r>
      <w:r w:rsidR="0034297C" w:rsidRPr="003A6A0A">
        <w:rPr>
          <w:rFonts w:hAnsi="ＭＳ 明朝" w:hint="eastAsia"/>
          <w:bCs/>
        </w:rPr>
        <w:t>に履行が完了した</w:t>
      </w:r>
      <w:r w:rsidRPr="001D1605">
        <w:rPr>
          <w:rFonts w:hAnsi="ＭＳ 明朝" w:hint="eastAsia"/>
        </w:rPr>
        <w:t>官公庁</w:t>
      </w:r>
      <w:r w:rsidR="0001046E" w:rsidRPr="001D1605">
        <w:rPr>
          <w:rFonts w:hAnsi="ＭＳ 明朝" w:hint="eastAsia"/>
        </w:rPr>
        <w:t>又は民間企業</w:t>
      </w:r>
      <w:r w:rsidRPr="001D1605">
        <w:rPr>
          <w:rFonts w:hAnsi="ＭＳ 明朝" w:hint="eastAsia"/>
        </w:rPr>
        <w:t>との</w:t>
      </w:r>
      <w:r w:rsidR="00C9095A" w:rsidRPr="001D1605">
        <w:rPr>
          <w:rFonts w:hAnsi="ＭＳ 明朝" w:hint="eastAsia"/>
        </w:rPr>
        <w:t>契約実績</w:t>
      </w:r>
      <w:r w:rsidR="00961546" w:rsidRPr="001D1605">
        <w:rPr>
          <w:rFonts w:hAnsi="ＭＳ 明朝" w:hint="eastAsia"/>
        </w:rPr>
        <w:t>を</w:t>
      </w:r>
      <w:r w:rsidR="00FC522C" w:rsidRPr="001D1605">
        <w:rPr>
          <w:rFonts w:hAnsi="ＭＳ 明朝" w:hint="eastAsia"/>
        </w:rPr>
        <w:t>３件以内で</w:t>
      </w:r>
      <w:r w:rsidR="00961546" w:rsidRPr="001D1605">
        <w:rPr>
          <w:rFonts w:hAnsi="ＭＳ 明朝" w:hint="eastAsia"/>
        </w:rPr>
        <w:t>記載すること</w:t>
      </w:r>
      <w:r w:rsidR="00C9095A" w:rsidRPr="001D1605">
        <w:rPr>
          <w:rFonts w:hAnsi="ＭＳ 明朝" w:hint="eastAsia"/>
        </w:rPr>
        <w:t>。</w:t>
      </w:r>
    </w:p>
    <w:p w14:paraId="0482861C" w14:textId="77777777" w:rsidR="005B5F8D" w:rsidRPr="001D1605" w:rsidRDefault="00F2386F" w:rsidP="00F2386F">
      <w:pPr>
        <w:pStyle w:val="a9"/>
        <w:numPr>
          <w:ilvl w:val="0"/>
          <w:numId w:val="12"/>
        </w:numPr>
        <w:tabs>
          <w:tab w:val="clear" w:pos="1080"/>
          <w:tab w:val="num" w:pos="851"/>
        </w:tabs>
        <w:ind w:left="851" w:hanging="851"/>
        <w:rPr>
          <w:rFonts w:hAnsi="ＭＳ 明朝" w:hint="eastAsia"/>
        </w:rPr>
      </w:pPr>
      <w:r w:rsidRPr="001D1605">
        <w:rPr>
          <w:rFonts w:hAnsi="ＭＳ 明朝" w:hint="eastAsia"/>
        </w:rPr>
        <w:t xml:space="preserve">　挙証資料として、</w:t>
      </w:r>
      <w:r w:rsidR="0093528B" w:rsidRPr="001D1605">
        <w:rPr>
          <w:rFonts w:hAnsi="ＭＳ 明朝" w:hint="eastAsia"/>
        </w:rPr>
        <w:t>契約書</w:t>
      </w:r>
      <w:r w:rsidR="00732FBC" w:rsidRPr="001D1605">
        <w:rPr>
          <w:rFonts w:hAnsi="ＭＳ 明朝" w:hint="eastAsia"/>
        </w:rPr>
        <w:t>（又はそれに代わる書類：納品書、発注者の証明等）</w:t>
      </w:r>
      <w:r w:rsidR="0093528B" w:rsidRPr="001D1605">
        <w:rPr>
          <w:rFonts w:hAnsi="ＭＳ 明朝" w:hint="eastAsia"/>
        </w:rPr>
        <w:t>の写しを添付すること。</w:t>
      </w:r>
      <w:r w:rsidRPr="001D1605">
        <w:rPr>
          <w:rFonts w:hAnsi="ＭＳ 明朝" w:hint="eastAsia"/>
        </w:rPr>
        <w:t>挙証資料は</w:t>
      </w:r>
      <w:r w:rsidR="000675AD" w:rsidRPr="001D1605">
        <w:rPr>
          <w:rFonts w:hAnsi="ＭＳ 明朝" w:hint="eastAsia"/>
        </w:rPr>
        <w:t>上記</w:t>
      </w:r>
      <w:r w:rsidRPr="001D1605">
        <w:rPr>
          <w:rFonts w:hAnsi="ＭＳ 明朝" w:hint="eastAsia"/>
        </w:rPr>
        <w:t>記載事項</w:t>
      </w:r>
      <w:r w:rsidR="00CA0F7B" w:rsidRPr="001D1605">
        <w:rPr>
          <w:rFonts w:hAnsi="ＭＳ 明朝" w:hint="eastAsia"/>
        </w:rPr>
        <w:t>を</w:t>
      </w:r>
      <w:r w:rsidRPr="001D1605">
        <w:rPr>
          <w:rFonts w:hAnsi="ＭＳ 明朝" w:hint="eastAsia"/>
        </w:rPr>
        <w:t>明らか</w:t>
      </w:r>
      <w:r w:rsidR="00CA0F7B" w:rsidRPr="001D1605">
        <w:rPr>
          <w:rFonts w:hAnsi="ＭＳ 明朝" w:hint="eastAsia"/>
        </w:rPr>
        <w:t>にす</w:t>
      </w:r>
      <w:r w:rsidRPr="001D1605">
        <w:rPr>
          <w:rFonts w:hAnsi="ＭＳ 明朝" w:hint="eastAsia"/>
        </w:rPr>
        <w:t>るものでなければならない。</w:t>
      </w:r>
    </w:p>
    <w:p w14:paraId="1E5F9333" w14:textId="77777777" w:rsidR="00E568AB" w:rsidRPr="001D1605" w:rsidRDefault="00E568AB" w:rsidP="00E568AB">
      <w:pPr>
        <w:pStyle w:val="a9"/>
        <w:ind w:leftChars="387" w:left="813" w:firstLineChars="55" w:firstLine="115"/>
        <w:rPr>
          <w:rFonts w:hint="eastAsia"/>
          <w:bCs/>
          <w:sz w:val="18"/>
          <w:szCs w:val="18"/>
        </w:rPr>
      </w:pPr>
      <w:r w:rsidRPr="001D1605">
        <w:rPr>
          <w:rFonts w:hAnsi="ＭＳ 明朝" w:hint="eastAsia"/>
        </w:rPr>
        <w:t xml:space="preserve">  </w:t>
      </w:r>
      <w:r w:rsidRPr="001D1605">
        <w:rPr>
          <w:rFonts w:hAnsi="ＭＳ 明朝" w:hint="eastAsia"/>
          <w:sz w:val="18"/>
          <w:szCs w:val="18"/>
        </w:rPr>
        <w:t>添付されていない場合、提出された書類では</w:t>
      </w:r>
      <w:r w:rsidRPr="001D1605">
        <w:rPr>
          <w:rFonts w:hint="eastAsia"/>
          <w:sz w:val="18"/>
          <w:szCs w:val="18"/>
        </w:rPr>
        <w:t>同種業務の実績を有することが判断できない場合</w:t>
      </w:r>
      <w:r w:rsidRPr="001D1605">
        <w:rPr>
          <w:rFonts w:hAnsi="ＭＳ 明朝" w:hint="eastAsia"/>
          <w:sz w:val="18"/>
          <w:szCs w:val="18"/>
        </w:rPr>
        <w:t>は、当該実績を有しているとは認めない。</w:t>
      </w:r>
    </w:p>
    <w:p w14:paraId="539ED9C0" w14:textId="77777777" w:rsidR="00F92777" w:rsidRDefault="00F92777" w:rsidP="00732FBC">
      <w:pPr>
        <w:pStyle w:val="a9"/>
        <w:numPr>
          <w:ilvl w:val="0"/>
          <w:numId w:val="12"/>
        </w:numPr>
        <w:rPr>
          <w:rFonts w:hAnsi="ＭＳ 明朝" w:hint="eastAsia"/>
        </w:rPr>
      </w:pPr>
      <w:r>
        <w:rPr>
          <w:rFonts w:hAnsi="ＭＳ 明朝" w:hint="eastAsia"/>
        </w:rPr>
        <w:t>発注者種別及び請負種別欄は、該当する番号を○で囲むこと。</w:t>
      </w:r>
    </w:p>
    <w:p w14:paraId="10148CDE" w14:textId="77777777" w:rsidR="006F5B59" w:rsidRPr="00F92777" w:rsidRDefault="006F5B59" w:rsidP="00F92777">
      <w:pPr>
        <w:pStyle w:val="a9"/>
        <w:numPr>
          <w:ilvl w:val="0"/>
          <w:numId w:val="12"/>
        </w:numPr>
        <w:rPr>
          <w:rFonts w:hAnsi="ＭＳ 明朝" w:hint="eastAsia"/>
        </w:rPr>
        <w:sectPr w:rsidR="006F5B59" w:rsidRPr="00F92777" w:rsidSect="00E31E96">
          <w:footerReference w:type="even" r:id="rId12"/>
          <w:pgSz w:w="11906" w:h="16838" w:code="9"/>
          <w:pgMar w:top="1134" w:right="1418" w:bottom="1134" w:left="1418" w:header="851" w:footer="567" w:gutter="0"/>
          <w:cols w:space="425"/>
          <w:docGrid w:type="lines" w:linePitch="355"/>
        </w:sectPr>
      </w:pPr>
    </w:p>
    <w:p w14:paraId="7F6CEC9F" w14:textId="77777777" w:rsidR="003E5516" w:rsidRPr="00622F87" w:rsidRDefault="003E5516" w:rsidP="003E5516">
      <w:pPr>
        <w:jc w:val="right"/>
        <w:rPr>
          <w:rFonts w:ascii="ＭＳ 明朝" w:hAnsi="ＭＳ 明朝" w:hint="eastAsia"/>
        </w:rPr>
      </w:pPr>
      <w:r w:rsidRPr="00622F87">
        <w:rPr>
          <w:rFonts w:ascii="ＭＳ 明朝" w:hAnsi="ＭＳ 明朝" w:hint="eastAsia"/>
        </w:rPr>
        <w:lastRenderedPageBreak/>
        <w:t>（様式第</w:t>
      </w:r>
      <w:r w:rsidR="00EB3CDD">
        <w:rPr>
          <w:rFonts w:ascii="ＭＳ 明朝" w:hAnsi="ＭＳ 明朝" w:hint="eastAsia"/>
        </w:rPr>
        <w:t>６</w:t>
      </w:r>
      <w:r w:rsidRPr="00622F87">
        <w:rPr>
          <w:rFonts w:ascii="ＭＳ 明朝" w:hAnsi="ＭＳ 明朝" w:hint="eastAsia"/>
        </w:rPr>
        <w:t>号）</w:t>
      </w:r>
    </w:p>
    <w:p w14:paraId="10BE9703" w14:textId="77777777" w:rsidR="003E5516" w:rsidRPr="00622F87" w:rsidRDefault="003E5516" w:rsidP="003E5516">
      <w:pPr>
        <w:jc w:val="center"/>
        <w:rPr>
          <w:rFonts w:ascii="ＭＳ 明朝" w:hAnsi="ＭＳ 明朝" w:hint="eastAsia"/>
          <w:sz w:val="28"/>
        </w:rPr>
      </w:pPr>
      <w:r w:rsidRPr="004121E8">
        <w:rPr>
          <w:rFonts w:ascii="ＭＳ 明朝" w:hAnsi="ＭＳ 明朝" w:hint="eastAsia"/>
          <w:b/>
          <w:bCs/>
          <w:sz w:val="36"/>
        </w:rPr>
        <w:t>質　問　書</w:t>
      </w:r>
    </w:p>
    <w:p w14:paraId="7AB3FC51" w14:textId="77777777" w:rsidR="003E5516" w:rsidRPr="00622F87" w:rsidRDefault="003E5516" w:rsidP="003E5516">
      <w:pPr>
        <w:jc w:val="center"/>
        <w:rPr>
          <w:rFonts w:ascii="ＭＳ 明朝" w:hAnsi="ＭＳ 明朝" w:hint="eastAsia"/>
        </w:rPr>
      </w:pPr>
    </w:p>
    <w:p w14:paraId="65E3B266" w14:textId="77777777" w:rsidR="00B847A6" w:rsidRPr="00622F87" w:rsidRDefault="00B847A6" w:rsidP="003E5516">
      <w:pPr>
        <w:jc w:val="center"/>
        <w:rPr>
          <w:rFonts w:ascii="ＭＳ 明朝" w:hAnsi="ＭＳ 明朝" w:hint="eastAsia"/>
        </w:rPr>
      </w:pPr>
    </w:p>
    <w:p w14:paraId="6B3FE05F" w14:textId="77777777" w:rsidR="00AF4736" w:rsidRPr="00622F87" w:rsidRDefault="00AF4736" w:rsidP="00AF4736">
      <w:pPr>
        <w:wordWrap w:val="0"/>
        <w:jc w:val="right"/>
        <w:rPr>
          <w:rFonts w:ascii="ＭＳ 明朝" w:hAnsi="ＭＳ 明朝" w:hint="eastAsia"/>
        </w:rPr>
      </w:pPr>
      <w:r w:rsidRPr="00622F87">
        <w:rPr>
          <w:rFonts w:ascii="ＭＳ 明朝" w:hAnsi="ＭＳ 明朝" w:hint="eastAsia"/>
        </w:rPr>
        <w:t xml:space="preserve">事業者名　　　　　　　　　　　　　　　　　　</w:t>
      </w:r>
    </w:p>
    <w:p w14:paraId="0C8F9D3E" w14:textId="77777777" w:rsidR="00AF4736" w:rsidRPr="00622F87" w:rsidRDefault="00AF4736" w:rsidP="00AF4736">
      <w:pPr>
        <w:wordWrap w:val="0"/>
        <w:jc w:val="right"/>
        <w:rPr>
          <w:rFonts w:ascii="ＭＳ 明朝" w:hAnsi="ＭＳ 明朝" w:hint="eastAsia"/>
        </w:rPr>
      </w:pPr>
      <w:r w:rsidRPr="00622F87">
        <w:rPr>
          <w:rFonts w:ascii="ＭＳ 明朝" w:hAnsi="ＭＳ 明朝" w:hint="eastAsia"/>
        </w:rPr>
        <w:t xml:space="preserve">代表者氏名　　　　　　　　　　　　　　　　　</w:t>
      </w:r>
    </w:p>
    <w:p w14:paraId="7C900965" w14:textId="77777777" w:rsidR="003E5516" w:rsidRPr="00622F87" w:rsidRDefault="003E5516" w:rsidP="003E5516">
      <w:pPr>
        <w:ind w:firstLineChars="2700" w:firstLine="5670"/>
        <w:rPr>
          <w:rFonts w:ascii="ＭＳ 明朝" w:hAnsi="ＭＳ 明朝" w:hint="eastAsia"/>
        </w:rPr>
      </w:pPr>
    </w:p>
    <w:p w14:paraId="3CC55889" w14:textId="77777777" w:rsidR="00B847A6" w:rsidRPr="00622F87" w:rsidRDefault="00B847A6" w:rsidP="003E5516">
      <w:pPr>
        <w:ind w:firstLineChars="2700" w:firstLine="567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622F87" w14:paraId="6B8AEE0D" w14:textId="77777777" w:rsidTr="007A30B9">
        <w:tblPrEx>
          <w:tblCellMar>
            <w:top w:w="0" w:type="dxa"/>
            <w:bottom w:w="0" w:type="dxa"/>
          </w:tblCellMar>
        </w:tblPrEx>
        <w:trPr>
          <w:cantSplit/>
        </w:trPr>
        <w:tc>
          <w:tcPr>
            <w:tcW w:w="5801" w:type="dxa"/>
          </w:tcPr>
          <w:p w14:paraId="79E24886" w14:textId="77777777" w:rsidR="003E5516" w:rsidRPr="00622F87" w:rsidRDefault="003E5516" w:rsidP="007A30B9">
            <w:pPr>
              <w:jc w:val="center"/>
              <w:rPr>
                <w:rFonts w:ascii="ＭＳ 明朝" w:hAnsi="ＭＳ 明朝" w:hint="eastAsia"/>
              </w:rPr>
            </w:pPr>
          </w:p>
          <w:p w14:paraId="790524D4" w14:textId="77777777" w:rsidR="003E5516" w:rsidRPr="00622F87" w:rsidRDefault="003E5516" w:rsidP="007A30B9">
            <w:pPr>
              <w:jc w:val="center"/>
              <w:rPr>
                <w:rFonts w:ascii="ＭＳ 明朝" w:hAnsi="ＭＳ 明朝" w:hint="eastAsia"/>
              </w:rPr>
            </w:pPr>
            <w:r w:rsidRPr="00622F87">
              <w:rPr>
                <w:rFonts w:ascii="ＭＳ 明朝" w:hAnsi="ＭＳ 明朝" w:hint="eastAsia"/>
              </w:rPr>
              <w:t>質　問　事　項</w:t>
            </w:r>
          </w:p>
          <w:p w14:paraId="5562C570" w14:textId="77777777" w:rsidR="003E5516" w:rsidRPr="00622F87" w:rsidRDefault="003E5516" w:rsidP="007A30B9">
            <w:pPr>
              <w:jc w:val="center"/>
              <w:rPr>
                <w:rFonts w:ascii="ＭＳ 明朝" w:hAnsi="ＭＳ 明朝" w:hint="eastAsia"/>
              </w:rPr>
            </w:pPr>
          </w:p>
        </w:tc>
        <w:tc>
          <w:tcPr>
            <w:tcW w:w="3298" w:type="dxa"/>
          </w:tcPr>
          <w:p w14:paraId="493D2D3B" w14:textId="77777777" w:rsidR="003E5516" w:rsidRPr="00622F87" w:rsidRDefault="003E5516" w:rsidP="007A30B9">
            <w:pPr>
              <w:jc w:val="center"/>
              <w:rPr>
                <w:rFonts w:ascii="ＭＳ 明朝" w:hAnsi="ＭＳ 明朝" w:hint="eastAsia"/>
              </w:rPr>
            </w:pPr>
          </w:p>
          <w:p w14:paraId="4AFD1E94" w14:textId="77777777" w:rsidR="003E5516" w:rsidRPr="00622F87" w:rsidRDefault="003E5516" w:rsidP="007A30B9">
            <w:pPr>
              <w:jc w:val="center"/>
              <w:rPr>
                <w:rFonts w:ascii="ＭＳ 明朝" w:hAnsi="ＭＳ 明朝" w:hint="eastAsia"/>
              </w:rPr>
            </w:pPr>
            <w:r w:rsidRPr="00622F87">
              <w:rPr>
                <w:rFonts w:ascii="ＭＳ 明朝" w:hAnsi="ＭＳ 明朝" w:hint="eastAsia"/>
              </w:rPr>
              <w:t>質　問　理　由</w:t>
            </w:r>
          </w:p>
        </w:tc>
      </w:tr>
      <w:tr w:rsidR="003E5516" w:rsidRPr="00622F87" w14:paraId="2859A700" w14:textId="77777777" w:rsidTr="009A7589">
        <w:tblPrEx>
          <w:tblCellMar>
            <w:top w:w="0" w:type="dxa"/>
            <w:bottom w:w="0" w:type="dxa"/>
          </w:tblCellMar>
        </w:tblPrEx>
        <w:trPr>
          <w:cantSplit/>
          <w:trHeight w:val="8176"/>
        </w:trPr>
        <w:tc>
          <w:tcPr>
            <w:tcW w:w="5801" w:type="dxa"/>
            <w:tcBorders>
              <w:bottom w:val="single" w:sz="4" w:space="0" w:color="auto"/>
            </w:tcBorders>
          </w:tcPr>
          <w:p w14:paraId="4BDB6434" w14:textId="77777777" w:rsidR="009A7589" w:rsidRDefault="009A7589" w:rsidP="007A30B9">
            <w:pPr>
              <w:rPr>
                <w:rFonts w:ascii="ＭＳ 明朝" w:hAnsi="ＭＳ 明朝" w:hint="eastAsia"/>
              </w:rPr>
            </w:pPr>
          </w:p>
          <w:p w14:paraId="3AA005EB" w14:textId="77777777" w:rsidR="009A7589" w:rsidRDefault="009A7589" w:rsidP="007A30B9">
            <w:pPr>
              <w:rPr>
                <w:rFonts w:ascii="ＭＳ 明朝" w:hAnsi="ＭＳ 明朝" w:hint="eastAsia"/>
              </w:rPr>
            </w:pPr>
          </w:p>
          <w:p w14:paraId="280FD8D9" w14:textId="77777777" w:rsidR="009A7589" w:rsidRDefault="009A7589" w:rsidP="007A30B9">
            <w:pPr>
              <w:rPr>
                <w:rFonts w:ascii="ＭＳ 明朝" w:hAnsi="ＭＳ 明朝" w:hint="eastAsia"/>
              </w:rPr>
            </w:pPr>
          </w:p>
          <w:p w14:paraId="02FEB375" w14:textId="77777777" w:rsidR="009A7589" w:rsidRPr="00622F87" w:rsidRDefault="009A7589" w:rsidP="007A30B9">
            <w:pPr>
              <w:rPr>
                <w:rFonts w:ascii="ＭＳ 明朝" w:hAnsi="ＭＳ 明朝" w:hint="eastAsia"/>
              </w:rPr>
            </w:pPr>
          </w:p>
        </w:tc>
        <w:tc>
          <w:tcPr>
            <w:tcW w:w="3298" w:type="dxa"/>
            <w:tcBorders>
              <w:bottom w:val="single" w:sz="4" w:space="0" w:color="auto"/>
            </w:tcBorders>
          </w:tcPr>
          <w:p w14:paraId="003752F2" w14:textId="77777777" w:rsidR="003E5516" w:rsidRDefault="003E5516" w:rsidP="007A30B9">
            <w:pPr>
              <w:rPr>
                <w:rFonts w:ascii="ＭＳ 明朝" w:hAnsi="ＭＳ 明朝" w:hint="eastAsia"/>
              </w:rPr>
            </w:pPr>
          </w:p>
          <w:p w14:paraId="6575AD4F" w14:textId="77777777" w:rsidR="009A7589" w:rsidRDefault="009A7589" w:rsidP="007A30B9">
            <w:pPr>
              <w:rPr>
                <w:rFonts w:ascii="ＭＳ 明朝" w:hAnsi="ＭＳ 明朝" w:hint="eastAsia"/>
              </w:rPr>
            </w:pPr>
          </w:p>
          <w:p w14:paraId="6E86A4A7" w14:textId="77777777" w:rsidR="009A7589" w:rsidRDefault="009A7589" w:rsidP="007A30B9">
            <w:pPr>
              <w:rPr>
                <w:rFonts w:ascii="ＭＳ 明朝" w:hAnsi="ＭＳ 明朝" w:hint="eastAsia"/>
              </w:rPr>
            </w:pPr>
          </w:p>
          <w:p w14:paraId="3E679F5E" w14:textId="77777777" w:rsidR="009A7589" w:rsidRPr="00622F87" w:rsidRDefault="009A7589" w:rsidP="007A30B9">
            <w:pPr>
              <w:rPr>
                <w:rFonts w:ascii="ＭＳ 明朝" w:hAnsi="ＭＳ 明朝" w:hint="eastAsia"/>
              </w:rPr>
            </w:pPr>
          </w:p>
        </w:tc>
      </w:tr>
    </w:tbl>
    <w:p w14:paraId="12687A47" w14:textId="77777777" w:rsidR="003E5516" w:rsidRDefault="003E5516" w:rsidP="003E5516">
      <w:pPr>
        <w:jc w:val="left"/>
        <w:rPr>
          <w:rFonts w:ascii="ＭＳ 明朝" w:hAnsi="ＭＳ 明朝" w:hint="eastAsia"/>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5"/>
        <w:gridCol w:w="321"/>
        <w:gridCol w:w="3338"/>
      </w:tblGrid>
      <w:tr w:rsidR="009A7589" w:rsidRPr="00183442" w14:paraId="0698421A" w14:textId="77777777" w:rsidTr="00183442">
        <w:tc>
          <w:tcPr>
            <w:tcW w:w="5350" w:type="dxa"/>
            <w:gridSpan w:val="3"/>
            <w:shd w:val="clear" w:color="auto" w:fill="auto"/>
          </w:tcPr>
          <w:p w14:paraId="4D27B003" w14:textId="77777777" w:rsidR="009A7589" w:rsidRPr="00183442" w:rsidRDefault="009A7589" w:rsidP="00183442">
            <w:pPr>
              <w:jc w:val="left"/>
              <w:rPr>
                <w:rFonts w:ascii="ＭＳ 明朝" w:hAnsi="ＭＳ 明朝" w:hint="eastAsia"/>
              </w:rPr>
            </w:pPr>
            <w:r w:rsidRPr="00183442">
              <w:rPr>
                <w:rFonts w:ascii="ＭＳ 明朝" w:hAnsi="ＭＳ 明朝" w:hint="eastAsia"/>
              </w:rPr>
              <w:t>連絡先</w:t>
            </w:r>
          </w:p>
        </w:tc>
      </w:tr>
      <w:tr w:rsidR="009A7589" w:rsidRPr="00183442" w14:paraId="713BDB76" w14:textId="77777777" w:rsidTr="00183442">
        <w:tc>
          <w:tcPr>
            <w:tcW w:w="1521" w:type="dxa"/>
            <w:shd w:val="clear" w:color="auto" w:fill="auto"/>
          </w:tcPr>
          <w:p w14:paraId="1A2C9F36" w14:textId="77777777" w:rsidR="009A7589" w:rsidRPr="00183442" w:rsidRDefault="009A7589" w:rsidP="00183442">
            <w:pPr>
              <w:jc w:val="left"/>
              <w:rPr>
                <w:rFonts w:ascii="ＭＳ 明朝" w:hAnsi="ＭＳ 明朝" w:hint="eastAsia"/>
              </w:rPr>
            </w:pPr>
            <w:r w:rsidRPr="00183442">
              <w:rPr>
                <w:rFonts w:ascii="ＭＳ 明朝" w:hAnsi="ＭＳ 明朝" w:hint="eastAsia"/>
              </w:rPr>
              <w:t>担当部署名</w:t>
            </w:r>
          </w:p>
        </w:tc>
        <w:tc>
          <w:tcPr>
            <w:tcW w:w="321" w:type="dxa"/>
            <w:shd w:val="clear" w:color="auto" w:fill="auto"/>
          </w:tcPr>
          <w:p w14:paraId="3CE4A433"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2A7BFA3E" w14:textId="77777777" w:rsidR="009A7589" w:rsidRPr="00183442" w:rsidRDefault="009A7589" w:rsidP="00183442">
            <w:pPr>
              <w:jc w:val="left"/>
              <w:rPr>
                <w:rFonts w:ascii="ＭＳ 明朝" w:hAnsi="ＭＳ 明朝" w:hint="eastAsia"/>
              </w:rPr>
            </w:pPr>
          </w:p>
        </w:tc>
      </w:tr>
      <w:tr w:rsidR="009A7589" w:rsidRPr="00183442" w14:paraId="07404033" w14:textId="77777777" w:rsidTr="00183442">
        <w:tc>
          <w:tcPr>
            <w:tcW w:w="1521" w:type="dxa"/>
            <w:shd w:val="clear" w:color="auto" w:fill="auto"/>
          </w:tcPr>
          <w:p w14:paraId="205F2DE3" w14:textId="77777777" w:rsidR="009A7589" w:rsidRPr="00183442" w:rsidRDefault="009A7589" w:rsidP="00183442">
            <w:pPr>
              <w:jc w:val="left"/>
              <w:rPr>
                <w:rFonts w:ascii="ＭＳ 明朝" w:hAnsi="ＭＳ 明朝" w:hint="eastAsia"/>
              </w:rPr>
            </w:pPr>
            <w:r w:rsidRPr="00183442">
              <w:rPr>
                <w:rFonts w:ascii="ＭＳ 明朝" w:hAnsi="ＭＳ 明朝" w:hint="eastAsia"/>
              </w:rPr>
              <w:t>担当部署住所</w:t>
            </w:r>
          </w:p>
        </w:tc>
        <w:tc>
          <w:tcPr>
            <w:tcW w:w="321" w:type="dxa"/>
            <w:shd w:val="clear" w:color="auto" w:fill="auto"/>
          </w:tcPr>
          <w:p w14:paraId="7E702637"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2F771A7F" w14:textId="77777777" w:rsidR="009A7589" w:rsidRPr="00183442" w:rsidRDefault="009A7589" w:rsidP="00183442">
            <w:pPr>
              <w:jc w:val="left"/>
              <w:rPr>
                <w:rFonts w:ascii="ＭＳ 明朝" w:hAnsi="ＭＳ 明朝" w:hint="eastAsia"/>
              </w:rPr>
            </w:pPr>
          </w:p>
        </w:tc>
      </w:tr>
      <w:tr w:rsidR="009A7589" w:rsidRPr="00183442" w14:paraId="04045A63" w14:textId="77777777" w:rsidTr="00183442">
        <w:tc>
          <w:tcPr>
            <w:tcW w:w="1521" w:type="dxa"/>
            <w:shd w:val="clear" w:color="auto" w:fill="auto"/>
          </w:tcPr>
          <w:p w14:paraId="46EB91A2" w14:textId="77777777" w:rsidR="009A7589" w:rsidRPr="00183442" w:rsidRDefault="009A7589" w:rsidP="00183442">
            <w:pPr>
              <w:jc w:val="left"/>
              <w:rPr>
                <w:rFonts w:ascii="ＭＳ 明朝" w:hAnsi="ＭＳ 明朝" w:hint="eastAsia"/>
              </w:rPr>
            </w:pPr>
            <w:r w:rsidRPr="00183442">
              <w:rPr>
                <w:rFonts w:ascii="ＭＳ 明朝" w:hAnsi="ＭＳ 明朝" w:hint="eastAsia"/>
              </w:rPr>
              <w:t>担当者名</w:t>
            </w:r>
          </w:p>
        </w:tc>
        <w:tc>
          <w:tcPr>
            <w:tcW w:w="321" w:type="dxa"/>
            <w:shd w:val="clear" w:color="auto" w:fill="auto"/>
          </w:tcPr>
          <w:p w14:paraId="563EDB07"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446579F4" w14:textId="77777777" w:rsidR="009A7589" w:rsidRPr="00183442" w:rsidRDefault="009A7589" w:rsidP="00183442">
            <w:pPr>
              <w:jc w:val="left"/>
              <w:rPr>
                <w:rFonts w:ascii="ＭＳ 明朝" w:hAnsi="ＭＳ 明朝" w:hint="eastAsia"/>
              </w:rPr>
            </w:pPr>
          </w:p>
        </w:tc>
      </w:tr>
      <w:tr w:rsidR="009A7589" w:rsidRPr="00183442" w14:paraId="1C778A07" w14:textId="77777777" w:rsidTr="00183442">
        <w:tc>
          <w:tcPr>
            <w:tcW w:w="1521" w:type="dxa"/>
            <w:shd w:val="clear" w:color="auto" w:fill="auto"/>
          </w:tcPr>
          <w:p w14:paraId="360C4C27" w14:textId="77777777" w:rsidR="009A7589" w:rsidRPr="00183442" w:rsidRDefault="009A7589" w:rsidP="00183442">
            <w:pPr>
              <w:jc w:val="left"/>
              <w:rPr>
                <w:rFonts w:ascii="ＭＳ 明朝" w:hAnsi="ＭＳ 明朝" w:hint="eastAsia"/>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10D232E3"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6AF6E336" w14:textId="77777777" w:rsidR="009A7589" w:rsidRPr="00183442" w:rsidRDefault="009A7589" w:rsidP="00183442">
            <w:pPr>
              <w:jc w:val="left"/>
              <w:rPr>
                <w:rFonts w:ascii="ＭＳ 明朝" w:hAnsi="ＭＳ 明朝" w:hint="eastAsia"/>
              </w:rPr>
            </w:pPr>
          </w:p>
        </w:tc>
      </w:tr>
      <w:tr w:rsidR="009A7589" w:rsidRPr="00183442" w14:paraId="46BCDEBB" w14:textId="77777777" w:rsidTr="00183442">
        <w:tc>
          <w:tcPr>
            <w:tcW w:w="1521" w:type="dxa"/>
            <w:shd w:val="clear" w:color="auto" w:fill="auto"/>
          </w:tcPr>
          <w:p w14:paraId="30F6E850" w14:textId="77777777" w:rsidR="009A7589" w:rsidRPr="00183442" w:rsidRDefault="009A7589" w:rsidP="00183442">
            <w:pPr>
              <w:jc w:val="left"/>
              <w:rPr>
                <w:rFonts w:ascii="ＭＳ 明朝" w:hAnsi="ＭＳ 明朝" w:hint="eastAsia"/>
              </w:rPr>
            </w:pPr>
            <w:r w:rsidRPr="00183442">
              <w:rPr>
                <w:rFonts w:ascii="ＭＳ 明朝" w:hAnsi="ＭＳ 明朝" w:hint="eastAsia"/>
              </w:rPr>
              <w:t>ファックス</w:t>
            </w:r>
          </w:p>
        </w:tc>
        <w:tc>
          <w:tcPr>
            <w:tcW w:w="321" w:type="dxa"/>
            <w:shd w:val="clear" w:color="auto" w:fill="auto"/>
          </w:tcPr>
          <w:p w14:paraId="0B3B20A1"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765F729D" w14:textId="77777777" w:rsidR="009A7589" w:rsidRPr="00183442" w:rsidRDefault="009A7589" w:rsidP="00183442">
            <w:pPr>
              <w:jc w:val="left"/>
              <w:rPr>
                <w:rFonts w:ascii="ＭＳ 明朝" w:hAnsi="ＭＳ 明朝" w:hint="eastAsia"/>
              </w:rPr>
            </w:pPr>
          </w:p>
        </w:tc>
      </w:tr>
      <w:tr w:rsidR="009A7589" w:rsidRPr="00183442" w14:paraId="7E95005A" w14:textId="77777777" w:rsidTr="00183442">
        <w:tc>
          <w:tcPr>
            <w:tcW w:w="1521" w:type="dxa"/>
            <w:shd w:val="clear" w:color="auto" w:fill="auto"/>
          </w:tcPr>
          <w:p w14:paraId="56B982C6" w14:textId="77777777" w:rsidR="009A7589" w:rsidRPr="00183442" w:rsidRDefault="009A7589" w:rsidP="00183442">
            <w:pPr>
              <w:jc w:val="left"/>
              <w:rPr>
                <w:rFonts w:ascii="ＭＳ 明朝" w:hAnsi="ＭＳ 明朝" w:hint="eastAsia"/>
              </w:rPr>
            </w:pPr>
            <w:r w:rsidRPr="00183442">
              <w:rPr>
                <w:rFonts w:ascii="ＭＳ 明朝" w:hAnsi="ＭＳ 明朝" w:hint="eastAsia"/>
              </w:rPr>
              <w:t>電子メール</w:t>
            </w:r>
          </w:p>
        </w:tc>
        <w:tc>
          <w:tcPr>
            <w:tcW w:w="321" w:type="dxa"/>
            <w:shd w:val="clear" w:color="auto" w:fill="auto"/>
          </w:tcPr>
          <w:p w14:paraId="25DAD3C7" w14:textId="77777777" w:rsidR="009A7589" w:rsidRPr="00183442" w:rsidRDefault="009A7589" w:rsidP="00183442">
            <w:pPr>
              <w:jc w:val="left"/>
              <w:rPr>
                <w:rFonts w:ascii="ＭＳ 明朝" w:hAnsi="ＭＳ 明朝" w:hint="eastAsia"/>
              </w:rPr>
            </w:pPr>
            <w:r w:rsidRPr="00183442">
              <w:rPr>
                <w:rFonts w:ascii="ＭＳ 明朝" w:hAnsi="ＭＳ 明朝" w:hint="eastAsia"/>
              </w:rPr>
              <w:t>:</w:t>
            </w:r>
          </w:p>
        </w:tc>
        <w:tc>
          <w:tcPr>
            <w:tcW w:w="3508" w:type="dxa"/>
            <w:shd w:val="clear" w:color="auto" w:fill="auto"/>
          </w:tcPr>
          <w:p w14:paraId="56FB37B5" w14:textId="77777777" w:rsidR="009A7589" w:rsidRPr="00183442" w:rsidRDefault="009A7589" w:rsidP="00183442">
            <w:pPr>
              <w:jc w:val="left"/>
              <w:rPr>
                <w:rFonts w:ascii="ＭＳ 明朝" w:hAnsi="ＭＳ 明朝" w:hint="eastAsia"/>
              </w:rPr>
            </w:pPr>
          </w:p>
        </w:tc>
      </w:tr>
    </w:tbl>
    <w:p w14:paraId="353B8896" w14:textId="77777777" w:rsidR="009A7589" w:rsidRPr="00622F87" w:rsidRDefault="009A7589" w:rsidP="009A7589">
      <w:pPr>
        <w:jc w:val="left"/>
        <w:rPr>
          <w:rFonts w:ascii="ＭＳ 明朝" w:hAnsi="ＭＳ 明朝" w:hint="eastAsia"/>
        </w:rPr>
      </w:pPr>
    </w:p>
    <w:sectPr w:rsidR="009A7589"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D6A3" w14:textId="77777777" w:rsidR="004506B0" w:rsidRDefault="004506B0">
      <w:r>
        <w:separator/>
      </w:r>
    </w:p>
  </w:endnote>
  <w:endnote w:type="continuationSeparator" w:id="0">
    <w:p w14:paraId="7968A3D8" w14:textId="77777777" w:rsidR="004506B0" w:rsidRDefault="0045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2617"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C8249C"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A59E" w14:textId="77777777" w:rsidR="004506B0" w:rsidRDefault="004506B0">
      <w:r>
        <w:separator/>
      </w:r>
    </w:p>
  </w:footnote>
  <w:footnote w:type="continuationSeparator" w:id="0">
    <w:p w14:paraId="446FFA94" w14:textId="77777777" w:rsidR="004506B0" w:rsidRDefault="0045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9AA1EEC"/>
    <w:multiLevelType w:val="hybridMultilevel"/>
    <w:tmpl w:val="E5A81FA4"/>
    <w:lvl w:ilvl="0" w:tplc="54BACA7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7876398">
    <w:abstractNumId w:val="14"/>
  </w:num>
  <w:num w:numId="2" w16cid:durableId="902449690">
    <w:abstractNumId w:val="8"/>
  </w:num>
  <w:num w:numId="3" w16cid:durableId="440075353">
    <w:abstractNumId w:val="13"/>
  </w:num>
  <w:num w:numId="4" w16cid:durableId="2056812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723738">
    <w:abstractNumId w:val="2"/>
  </w:num>
  <w:num w:numId="6" w16cid:durableId="430517593">
    <w:abstractNumId w:val="9"/>
  </w:num>
  <w:num w:numId="7" w16cid:durableId="1891114152">
    <w:abstractNumId w:val="0"/>
  </w:num>
  <w:num w:numId="8" w16cid:durableId="441072148">
    <w:abstractNumId w:val="11"/>
  </w:num>
  <w:num w:numId="9" w16cid:durableId="1648507724">
    <w:abstractNumId w:val="16"/>
  </w:num>
  <w:num w:numId="10" w16cid:durableId="529992637">
    <w:abstractNumId w:val="12"/>
  </w:num>
  <w:num w:numId="11" w16cid:durableId="71124920">
    <w:abstractNumId w:val="4"/>
  </w:num>
  <w:num w:numId="12" w16cid:durableId="537400416">
    <w:abstractNumId w:val="7"/>
  </w:num>
  <w:num w:numId="13" w16cid:durableId="1677032100">
    <w:abstractNumId w:val="15"/>
  </w:num>
  <w:num w:numId="14" w16cid:durableId="660936479">
    <w:abstractNumId w:val="10"/>
  </w:num>
  <w:num w:numId="15" w16cid:durableId="1101101805">
    <w:abstractNumId w:val="3"/>
  </w:num>
  <w:num w:numId="16" w16cid:durableId="492575488">
    <w:abstractNumId w:val="1"/>
  </w:num>
  <w:num w:numId="17" w16cid:durableId="194928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9E3"/>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2937"/>
    <w:rsid w:val="00123024"/>
    <w:rsid w:val="00132A64"/>
    <w:rsid w:val="00142E62"/>
    <w:rsid w:val="00146120"/>
    <w:rsid w:val="0015056D"/>
    <w:rsid w:val="00171916"/>
    <w:rsid w:val="0017734C"/>
    <w:rsid w:val="00183442"/>
    <w:rsid w:val="00184A69"/>
    <w:rsid w:val="00187929"/>
    <w:rsid w:val="0019495F"/>
    <w:rsid w:val="00194EF4"/>
    <w:rsid w:val="001A670F"/>
    <w:rsid w:val="001B2FA6"/>
    <w:rsid w:val="001B514B"/>
    <w:rsid w:val="001B732D"/>
    <w:rsid w:val="001C5472"/>
    <w:rsid w:val="001D1605"/>
    <w:rsid w:val="001E1A56"/>
    <w:rsid w:val="001E4165"/>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6CA7"/>
    <w:rsid w:val="00287494"/>
    <w:rsid w:val="002B2792"/>
    <w:rsid w:val="002B7B06"/>
    <w:rsid w:val="002C1AFF"/>
    <w:rsid w:val="002C31F5"/>
    <w:rsid w:val="002C4702"/>
    <w:rsid w:val="002D0CB7"/>
    <w:rsid w:val="002D4C96"/>
    <w:rsid w:val="002E4A42"/>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34C0"/>
    <w:rsid w:val="00387360"/>
    <w:rsid w:val="0039419E"/>
    <w:rsid w:val="0039753C"/>
    <w:rsid w:val="00397B53"/>
    <w:rsid w:val="003A6A0A"/>
    <w:rsid w:val="003B24BF"/>
    <w:rsid w:val="003B55A3"/>
    <w:rsid w:val="003B6472"/>
    <w:rsid w:val="003C4962"/>
    <w:rsid w:val="003E331F"/>
    <w:rsid w:val="003E5516"/>
    <w:rsid w:val="003F36BC"/>
    <w:rsid w:val="004121E8"/>
    <w:rsid w:val="004128E8"/>
    <w:rsid w:val="0041558A"/>
    <w:rsid w:val="00416BA6"/>
    <w:rsid w:val="00431B8F"/>
    <w:rsid w:val="004506B0"/>
    <w:rsid w:val="00450C30"/>
    <w:rsid w:val="0045175A"/>
    <w:rsid w:val="00453DE1"/>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503DD3"/>
    <w:rsid w:val="00505758"/>
    <w:rsid w:val="00512927"/>
    <w:rsid w:val="00516E60"/>
    <w:rsid w:val="00532D62"/>
    <w:rsid w:val="005349D3"/>
    <w:rsid w:val="00545964"/>
    <w:rsid w:val="00547C31"/>
    <w:rsid w:val="00586932"/>
    <w:rsid w:val="00590326"/>
    <w:rsid w:val="005A5114"/>
    <w:rsid w:val="005A518C"/>
    <w:rsid w:val="005A57F8"/>
    <w:rsid w:val="005A5E7F"/>
    <w:rsid w:val="005B3959"/>
    <w:rsid w:val="005B3FCD"/>
    <w:rsid w:val="005B5F8D"/>
    <w:rsid w:val="005C6171"/>
    <w:rsid w:val="005D7FB3"/>
    <w:rsid w:val="005E0DDF"/>
    <w:rsid w:val="005E489C"/>
    <w:rsid w:val="005F1F8D"/>
    <w:rsid w:val="005F4F53"/>
    <w:rsid w:val="005F763F"/>
    <w:rsid w:val="00603F7E"/>
    <w:rsid w:val="0060554C"/>
    <w:rsid w:val="0061087A"/>
    <w:rsid w:val="00611A07"/>
    <w:rsid w:val="0061688F"/>
    <w:rsid w:val="006214B4"/>
    <w:rsid w:val="00622F87"/>
    <w:rsid w:val="00631C6C"/>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6B70"/>
    <w:rsid w:val="006A0D56"/>
    <w:rsid w:val="006B5C2E"/>
    <w:rsid w:val="006C2006"/>
    <w:rsid w:val="006C2A33"/>
    <w:rsid w:val="006E2D0E"/>
    <w:rsid w:val="006E575E"/>
    <w:rsid w:val="006F5B59"/>
    <w:rsid w:val="00702125"/>
    <w:rsid w:val="00706C21"/>
    <w:rsid w:val="0071279F"/>
    <w:rsid w:val="00716C3B"/>
    <w:rsid w:val="007178A4"/>
    <w:rsid w:val="00722A39"/>
    <w:rsid w:val="0073101F"/>
    <w:rsid w:val="00732FBC"/>
    <w:rsid w:val="0075419B"/>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4A80"/>
    <w:rsid w:val="008068E4"/>
    <w:rsid w:val="00806D3D"/>
    <w:rsid w:val="00810476"/>
    <w:rsid w:val="008105B1"/>
    <w:rsid w:val="008234DC"/>
    <w:rsid w:val="00832B98"/>
    <w:rsid w:val="00840B8D"/>
    <w:rsid w:val="00842408"/>
    <w:rsid w:val="00846CA0"/>
    <w:rsid w:val="00853C20"/>
    <w:rsid w:val="00860755"/>
    <w:rsid w:val="00862437"/>
    <w:rsid w:val="0088280E"/>
    <w:rsid w:val="00886C85"/>
    <w:rsid w:val="00887227"/>
    <w:rsid w:val="00896939"/>
    <w:rsid w:val="008A260B"/>
    <w:rsid w:val="008A5205"/>
    <w:rsid w:val="008B0422"/>
    <w:rsid w:val="008B43C6"/>
    <w:rsid w:val="008E3132"/>
    <w:rsid w:val="008F3D17"/>
    <w:rsid w:val="00902989"/>
    <w:rsid w:val="00905D8A"/>
    <w:rsid w:val="009109C0"/>
    <w:rsid w:val="0091423B"/>
    <w:rsid w:val="00915B18"/>
    <w:rsid w:val="00917087"/>
    <w:rsid w:val="0093528B"/>
    <w:rsid w:val="00946D6B"/>
    <w:rsid w:val="00946E7C"/>
    <w:rsid w:val="009500C6"/>
    <w:rsid w:val="00953DE0"/>
    <w:rsid w:val="00954EFA"/>
    <w:rsid w:val="009550DA"/>
    <w:rsid w:val="00956118"/>
    <w:rsid w:val="00961546"/>
    <w:rsid w:val="0096167D"/>
    <w:rsid w:val="00964E54"/>
    <w:rsid w:val="00977BC1"/>
    <w:rsid w:val="00984BDD"/>
    <w:rsid w:val="009913D6"/>
    <w:rsid w:val="00997D2F"/>
    <w:rsid w:val="009A61CD"/>
    <w:rsid w:val="009A7589"/>
    <w:rsid w:val="009A7E57"/>
    <w:rsid w:val="009C2F5E"/>
    <w:rsid w:val="009D16E5"/>
    <w:rsid w:val="009D189B"/>
    <w:rsid w:val="009D26B0"/>
    <w:rsid w:val="009D26E6"/>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54AF2"/>
    <w:rsid w:val="00A65CC2"/>
    <w:rsid w:val="00A817E6"/>
    <w:rsid w:val="00A81931"/>
    <w:rsid w:val="00A82360"/>
    <w:rsid w:val="00A83FDB"/>
    <w:rsid w:val="00A92914"/>
    <w:rsid w:val="00A93918"/>
    <w:rsid w:val="00A94D56"/>
    <w:rsid w:val="00AA0322"/>
    <w:rsid w:val="00AB4543"/>
    <w:rsid w:val="00AB55C1"/>
    <w:rsid w:val="00AC1D07"/>
    <w:rsid w:val="00AC6E0B"/>
    <w:rsid w:val="00AD38C0"/>
    <w:rsid w:val="00AF2AA7"/>
    <w:rsid w:val="00AF4736"/>
    <w:rsid w:val="00AF64A6"/>
    <w:rsid w:val="00AF6D2C"/>
    <w:rsid w:val="00AF6FE7"/>
    <w:rsid w:val="00B1206B"/>
    <w:rsid w:val="00B164AB"/>
    <w:rsid w:val="00B164F7"/>
    <w:rsid w:val="00B20CD0"/>
    <w:rsid w:val="00B2770E"/>
    <w:rsid w:val="00B31393"/>
    <w:rsid w:val="00B45D63"/>
    <w:rsid w:val="00B5018D"/>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44B4"/>
    <w:rsid w:val="00C5659C"/>
    <w:rsid w:val="00C56AF8"/>
    <w:rsid w:val="00C65456"/>
    <w:rsid w:val="00C666B2"/>
    <w:rsid w:val="00C666D7"/>
    <w:rsid w:val="00C72E4E"/>
    <w:rsid w:val="00C75345"/>
    <w:rsid w:val="00C75ABA"/>
    <w:rsid w:val="00C813C4"/>
    <w:rsid w:val="00C823AF"/>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22FA4"/>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5C78"/>
    <w:rsid w:val="00DC3D7C"/>
    <w:rsid w:val="00DC5FB9"/>
    <w:rsid w:val="00DC6AA8"/>
    <w:rsid w:val="00DD4BEF"/>
    <w:rsid w:val="00DE0882"/>
    <w:rsid w:val="00DE1810"/>
    <w:rsid w:val="00DF0293"/>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53111"/>
    <w:rsid w:val="00F810A5"/>
    <w:rsid w:val="00F83340"/>
    <w:rsid w:val="00F92777"/>
    <w:rsid w:val="00FA519F"/>
    <w:rsid w:val="00FA5745"/>
    <w:rsid w:val="00FB1A16"/>
    <w:rsid w:val="00FC077C"/>
    <w:rsid w:val="00FC522C"/>
    <w:rsid w:val="00FC6BA8"/>
    <w:rsid w:val="00FD2C01"/>
    <w:rsid w:val="00FD2DAC"/>
    <w:rsid w:val="00FE0987"/>
    <w:rsid w:val="00FE7D7A"/>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65B414A"/>
  <w15:chartTrackingRefBased/>
  <w15:docId w15:val="{4E88C030-1F3E-44F1-8137-1760043A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paragraph" w:styleId="af0">
    <w:name w:val="List Paragraph"/>
    <w:basedOn w:val="a"/>
    <w:uiPriority w:val="34"/>
    <w:qFormat/>
    <w:rsid w:val="00956118"/>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Props1.xml><?xml version="1.0" encoding="utf-8"?>
<ds:datastoreItem xmlns:ds="http://schemas.openxmlformats.org/officeDocument/2006/customXml" ds:itemID="{9979C27C-A777-48C2-A80F-D9C656D5AF1D}">
  <ds:schemaRefs>
    <ds:schemaRef ds:uri="http://schemas.openxmlformats.org/officeDocument/2006/bibliography"/>
  </ds:schemaRefs>
</ds:datastoreItem>
</file>

<file path=customXml/itemProps2.xml><?xml version="1.0" encoding="utf-8"?>
<ds:datastoreItem xmlns:ds="http://schemas.openxmlformats.org/officeDocument/2006/customXml" ds:itemID="{DE12C42C-5F10-4E41-AE9E-BB3948E4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F23AE-9B49-4966-B49B-6A1DC75F1B3D}">
  <ds:schemaRefs>
    <ds:schemaRef ds:uri="http://schemas.microsoft.com/sharepoint/v3/contenttype/forms"/>
  </ds:schemaRefs>
</ds:datastoreItem>
</file>

<file path=customXml/itemProps4.xml><?xml version="1.0" encoding="utf-8"?>
<ds:datastoreItem xmlns:ds="http://schemas.openxmlformats.org/officeDocument/2006/customXml" ds:itemID="{650D9ACE-1B2E-424C-BEEB-9C261A0A9FDB}">
  <ds:schemaRefs>
    <ds:schemaRef ds:uri="http://schemas.microsoft.com/office/2006/metadata/longProperties"/>
  </ds:schemaRefs>
</ds:datastoreItem>
</file>

<file path=customXml/itemProps5.xml><?xml version="1.0" encoding="utf-8"?>
<ds:datastoreItem xmlns:ds="http://schemas.openxmlformats.org/officeDocument/2006/customXml" ds:itemID="{EF21486E-BDC1-49D4-95FB-2E308F2E04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竹田　縁</cp:lastModifiedBy>
  <cp:revision>2</cp:revision>
  <cp:lastPrinted>2024-12-20T06:21:00Z</cp:lastPrinted>
  <dcterms:created xsi:type="dcterms:W3CDTF">2026-01-06T10:28:00Z</dcterms:created>
  <dcterms:modified xsi:type="dcterms:W3CDTF">2026-01-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